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w:t>
      </w:r>
      <w:proofErr w:type="spellStart"/>
      <w:r w:rsidR="0028571C">
        <w:rPr>
          <w:rFonts w:ascii="Times New Roman" w:hAnsi="Times New Roman" w:cs="Times New Roman"/>
          <w:b/>
          <w:sz w:val="28"/>
        </w:rPr>
        <w:t>clientName</w:t>
      </w:r>
      <w:proofErr w:type="spellEnd"/>
      <w:r w:rsidR="0028571C">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3A509A1B"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BC3887">
              <w:rPr>
                <w:rFonts w:ascii="Times New Roman" w:hAnsi="Times New Roman" w:cs="Times New Roman"/>
              </w:rPr>
              <w:t>1</w:t>
            </w:r>
            <w:r w:rsidR="00D0320A">
              <w:rPr>
                <w:rFonts w:ascii="Times New Roman" w:hAnsi="Times New Roman" w:cs="Times New Roman"/>
              </w:rPr>
              <w:t>0</w:t>
            </w:r>
            <w:r w:rsidR="00BC3887">
              <w:rPr>
                <w:rFonts w:ascii="Times New Roman" w:hAnsi="Times New Roman" w:cs="Times New Roman"/>
              </w:rPr>
              <w:t xml:space="preserve"> or </w:t>
            </w:r>
            <w:r w:rsidR="00D0320A">
              <w:rPr>
                <w:rFonts w:ascii="Times New Roman" w:hAnsi="Times New Roman" w:cs="Times New Roman"/>
              </w:rPr>
              <w:t>1</w:t>
            </w:r>
            <w:r w:rsidR="00544268">
              <w:rPr>
                <w:rFonts w:ascii="Times New Roman" w:hAnsi="Times New Roman" w:cs="Times New Roman"/>
              </w:rPr>
              <w:t>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527"/>
              <w:gridCol w:w="1088"/>
              <w:gridCol w:w="2341"/>
            </w:tblGrid>
            <w:tr w:rsidR="00BD478D" w:rsidRPr="00B87BBF" w14:paraId="5E7BD63A" w14:textId="77777777" w:rsidTr="00BC3887">
              <w:trPr>
                <w:jc w:val="center"/>
              </w:trPr>
              <w:tc>
                <w:tcPr>
                  <w:tcW w:w="2230"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956" w:type="dxa"/>
                  <w:gridSpan w:val="3"/>
                  <w:shd w:val="clear" w:color="auto" w:fill="BDD6EE"/>
                </w:tcPr>
                <w:p w14:paraId="2E82797F" w14:textId="57CEABF7"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proofErr w:type="gramStart"/>
                  <w:r w:rsidR="00BC3887">
                    <w:rPr>
                      <w:rFonts w:ascii="Times New Roman" w:hAnsi="Times New Roman" w:cs="Times New Roman"/>
                      <w:b/>
                    </w:rPr>
                    <w:t>1</w:t>
                  </w:r>
                  <w:r w:rsidR="00C628BA">
                    <w:rPr>
                      <w:rFonts w:ascii="Times New Roman" w:hAnsi="Times New Roman" w:cs="Times New Roman"/>
                      <w:b/>
                    </w:rPr>
                    <w:t>0</w:t>
                  </w:r>
                  <w:r w:rsidR="00BC3887">
                    <w:rPr>
                      <w:rFonts w:ascii="Times New Roman" w:hAnsi="Times New Roman" w:cs="Times New Roman"/>
                      <w:b/>
                    </w:rPr>
                    <w:t xml:space="preserve"> &amp; </w:t>
                  </w:r>
                  <w:r w:rsidR="00C628BA">
                    <w:rPr>
                      <w:rFonts w:ascii="Times New Roman" w:hAnsi="Times New Roman" w:cs="Times New Roman"/>
                      <w:b/>
                    </w:rPr>
                    <w:t>1</w:t>
                  </w:r>
                  <w:r w:rsidR="00BD478D" w:rsidRPr="00B87BBF">
                    <w:rPr>
                      <w:rFonts w:ascii="Times New Roman" w:hAnsi="Times New Roman" w:cs="Times New Roman"/>
                      <w:b/>
                    </w:rPr>
                    <w:t>5 Year</w:t>
                  </w:r>
                  <w:proofErr w:type="gramEnd"/>
                  <w:r w:rsidR="00BD478D" w:rsidRPr="00B87BBF">
                    <w:rPr>
                      <w:rFonts w:ascii="Times New Roman" w:hAnsi="Times New Roman" w:cs="Times New Roman"/>
                      <w:b/>
                    </w:rPr>
                    <w:t xml:space="preserve"> Contract Period</w:t>
                  </w:r>
                </w:p>
              </w:tc>
            </w:tr>
            <w:tr w:rsidR="00BD478D" w:rsidRPr="00B87BBF" w14:paraId="0BCEF564" w14:textId="77777777" w:rsidTr="00BC3887">
              <w:trPr>
                <w:jc w:val="center"/>
              </w:trPr>
              <w:tc>
                <w:tcPr>
                  <w:tcW w:w="2230"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527"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C3887">
              <w:trPr>
                <w:jc w:val="center"/>
              </w:trPr>
              <w:tc>
                <w:tcPr>
                  <w:tcW w:w="2230" w:type="dxa"/>
                </w:tcPr>
                <w:p w14:paraId="1DA8A51E" w14:textId="4C2F6A48" w:rsidR="00BD478D" w:rsidRPr="00594D77" w:rsidRDefault="00BC3887" w:rsidP="00EA4DFD">
                  <w:pPr>
                    <w:ind w:left="-57" w:right="-113"/>
                    <w:contextualSpacing/>
                    <w:jc w:val="center"/>
                    <w:rPr>
                      <w:rFonts w:ascii="Times New Roman" w:hAnsi="Times New Roman" w:cs="Times New Roman"/>
                    </w:rPr>
                  </w:pPr>
                  <w:r>
                    <w:rPr>
                      <w:rFonts w:ascii="Times New Roman" w:hAnsi="Times New Roman" w:cs="Times New Roman"/>
                    </w:rPr>
                    <w:t>1</w:t>
                  </w:r>
                  <w:r w:rsidR="00C628BA">
                    <w:rPr>
                      <w:rFonts w:ascii="Times New Roman" w:hAnsi="Times New Roman" w:cs="Times New Roman"/>
                    </w:rPr>
                    <w:t>0</w:t>
                  </w:r>
                  <w:r w:rsidR="00BD478D">
                    <w:rPr>
                      <w:rFonts w:ascii="Times New Roman" w:hAnsi="Times New Roman" w:cs="Times New Roman"/>
                    </w:rPr>
                    <w:t xml:space="preserve"> Years</w:t>
                  </w:r>
                </w:p>
              </w:tc>
              <w:tc>
                <w:tcPr>
                  <w:tcW w:w="2527" w:type="dxa"/>
                  <w:shd w:val="clear" w:color="auto" w:fill="auto"/>
                </w:tcPr>
                <w:p w14:paraId="69D334AE" w14:textId="7FF2A34A"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C3887">
                    <w:rPr>
                      <w:rFonts w:ascii="Times New Roman" w:hAnsi="Times New Roman" w:cs="Times New Roman"/>
                    </w:rPr>
                    <w:t>-1</w:t>
                  </w:r>
                  <w:r w:rsidR="00C628BA">
                    <w:rPr>
                      <w:rFonts w:ascii="Times New Roman" w:hAnsi="Times New Roman" w:cs="Times New Roman"/>
                    </w:rPr>
                    <w:t>0</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r w:rsidR="00BC3887" w:rsidRPr="00B87BBF" w14:paraId="46AE2229" w14:textId="77777777" w:rsidTr="00BC3887">
              <w:trPr>
                <w:jc w:val="center"/>
              </w:trPr>
              <w:tc>
                <w:tcPr>
                  <w:tcW w:w="2230" w:type="dxa"/>
                </w:tcPr>
                <w:p w14:paraId="283AD687" w14:textId="5C9FE302" w:rsidR="00BC3887" w:rsidRDefault="00BC3887" w:rsidP="00BC3887">
                  <w:pPr>
                    <w:tabs>
                      <w:tab w:val="left" w:pos="2124"/>
                    </w:tabs>
                    <w:ind w:right="-113"/>
                    <w:contextualSpacing/>
                    <w:rPr>
                      <w:rFonts w:ascii="Times New Roman" w:hAnsi="Times New Roman" w:cs="Times New Roman"/>
                    </w:rPr>
                  </w:pPr>
                  <w:r>
                    <w:rPr>
                      <w:rFonts w:ascii="Times New Roman" w:hAnsi="Times New Roman" w:cs="Times New Roman"/>
                    </w:rPr>
                    <w:t xml:space="preserve">           </w:t>
                  </w:r>
                  <w:r w:rsidR="00C628BA">
                    <w:rPr>
                      <w:rFonts w:ascii="Times New Roman" w:hAnsi="Times New Roman" w:cs="Times New Roman"/>
                    </w:rPr>
                    <w:t>1</w:t>
                  </w:r>
                  <w:r>
                    <w:rPr>
                      <w:rFonts w:ascii="Times New Roman" w:hAnsi="Times New Roman" w:cs="Times New Roman"/>
                    </w:rPr>
                    <w:t>5 Years</w:t>
                  </w:r>
                </w:p>
              </w:tc>
              <w:tc>
                <w:tcPr>
                  <w:tcW w:w="2527" w:type="dxa"/>
                  <w:shd w:val="clear" w:color="auto" w:fill="auto"/>
                </w:tcPr>
                <w:p w14:paraId="7444CA1D" w14:textId="14CDF731" w:rsidR="00BC3887" w:rsidRDefault="00BC3887" w:rsidP="00BC3887">
                  <w:pPr>
                    <w:ind w:right="-113"/>
                    <w:contextualSpacing/>
                    <w:rPr>
                      <w:rFonts w:ascii="Times New Roman" w:hAnsi="Times New Roman" w:cs="Times New Roman"/>
                    </w:rPr>
                  </w:pPr>
                  <w:r>
                    <w:rPr>
                      <w:rFonts w:ascii="Times New Roman" w:hAnsi="Times New Roman" w:cs="Times New Roman"/>
                    </w:rPr>
                    <w:t xml:space="preserve">    Rs {{tariff-</w:t>
                  </w:r>
                  <w:r w:rsidR="00C76EEF">
                    <w:rPr>
                      <w:rFonts w:ascii="Times New Roman" w:hAnsi="Times New Roman" w:cs="Times New Roman"/>
                    </w:rPr>
                    <w:t>15</w:t>
                  </w:r>
                  <w:r>
                    <w:rPr>
                      <w:rFonts w:ascii="Times New Roman" w:hAnsi="Times New Roman" w:cs="Times New Roman"/>
                    </w:rPr>
                    <w:t>}}/kWh</w:t>
                  </w:r>
                </w:p>
              </w:tc>
              <w:tc>
                <w:tcPr>
                  <w:tcW w:w="1088" w:type="dxa"/>
                  <w:shd w:val="clear" w:color="auto" w:fill="auto"/>
                </w:tcPr>
                <w:p w14:paraId="0E0AA8E8" w14:textId="44E6A5AA" w:rsidR="00BC3887" w:rsidRPr="00594D77" w:rsidRDefault="00BC3887"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49FE9530" w14:textId="781B7E4F" w:rsidR="00BC3887" w:rsidRDefault="00BC3887"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lastRenderedPageBreak/>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197B48D3" w:rsidR="00A8371E" w:rsidRDefault="00A8371E" w:rsidP="00A8371E">
      <w:pPr>
        <w:pStyle w:val="HeadingPPA"/>
        <w:jc w:val="left"/>
      </w:pPr>
      <w:r>
        <w:t xml:space="preserve">                                                       </w:t>
      </w:r>
      <w:r w:rsidR="00AD728F">
        <w:t xml:space="preserve">               </w:t>
      </w:r>
      <w:proofErr w:type="gramStart"/>
      <w:r w:rsidR="002436E3">
        <w:t>1</w:t>
      </w:r>
      <w:r w:rsidR="007D4F90">
        <w:t>0</w:t>
      </w:r>
      <w:r w:rsidR="00AD728F">
        <w:t xml:space="preserve"> </w:t>
      </w:r>
      <w:r w:rsidR="002436E3">
        <w:t>&amp;</w:t>
      </w:r>
      <w:r w:rsidR="00AD728F">
        <w:t xml:space="preserve"> </w:t>
      </w:r>
      <w:r w:rsidR="007D4F90">
        <w:t>15</w:t>
      </w:r>
      <w:r>
        <w:t xml:space="preserve"> Years</w:t>
      </w:r>
      <w:proofErr w:type="gramEnd"/>
      <w:r>
        <w:t xml:space="preserve"> Contract Period</w:t>
      </w:r>
    </w:p>
    <w:tbl>
      <w:tblPr>
        <w:tblpPr w:leftFromText="180" w:rightFromText="180" w:vertAnchor="page" w:horzAnchor="page" w:tblpX="3709" w:tblpY="3673"/>
        <w:tblW w:w="5300" w:type="dxa"/>
        <w:tblLook w:val="04A0" w:firstRow="1" w:lastRow="0" w:firstColumn="1" w:lastColumn="0" w:noHBand="0" w:noVBand="1"/>
      </w:tblPr>
      <w:tblGrid>
        <w:gridCol w:w="960"/>
        <w:gridCol w:w="2160"/>
        <w:gridCol w:w="2180"/>
      </w:tblGrid>
      <w:tr w:rsidR="007D4F90" w:rsidRPr="007D4F90" w14:paraId="061B85D3" w14:textId="77777777" w:rsidTr="007D4F90">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A4527AE" w14:textId="77777777" w:rsidR="007D4F90" w:rsidRPr="007D4F90" w:rsidRDefault="007D4F90" w:rsidP="007D4F90">
            <w:pPr>
              <w:spacing w:after="0" w:line="240" w:lineRule="auto"/>
              <w:rPr>
                <w:rFonts w:ascii="Calibri" w:eastAsia="Times New Roman" w:hAnsi="Calibri" w:cs="Calibri"/>
                <w:b/>
                <w:bCs/>
                <w:color w:val="000000"/>
                <w:lang w:val="en-IN" w:eastAsia="en-IN"/>
              </w:rPr>
            </w:pPr>
            <w:r w:rsidRPr="007D4F90">
              <w:rPr>
                <w:rFonts w:ascii="Calibri" w:eastAsia="Times New Roman" w:hAnsi="Calibri" w:cs="Calibri"/>
                <w:b/>
                <w:bCs/>
                <w:color w:val="000000"/>
                <w:lang w:val="en-IN" w:eastAsia="en-IN"/>
              </w:rPr>
              <w:t>Years</w:t>
            </w:r>
          </w:p>
        </w:tc>
        <w:tc>
          <w:tcPr>
            <w:tcW w:w="2160" w:type="dxa"/>
            <w:tcBorders>
              <w:top w:val="single" w:sz="8" w:space="0" w:color="auto"/>
              <w:left w:val="nil"/>
              <w:bottom w:val="single" w:sz="8" w:space="0" w:color="auto"/>
              <w:right w:val="nil"/>
            </w:tcBorders>
            <w:shd w:val="clear" w:color="000000" w:fill="C6D9F1"/>
            <w:vAlign w:val="center"/>
            <w:hideMark/>
          </w:tcPr>
          <w:p w14:paraId="6A1003AB" w14:textId="77777777" w:rsidR="007D4F90" w:rsidRPr="007D4F90" w:rsidRDefault="007D4F90" w:rsidP="007D4F90">
            <w:pPr>
              <w:spacing w:after="0" w:line="240" w:lineRule="auto"/>
              <w:rPr>
                <w:rFonts w:ascii="Calibri" w:eastAsia="Times New Roman" w:hAnsi="Calibri" w:cs="Calibri"/>
                <w:b/>
                <w:bCs/>
                <w:color w:val="000000"/>
                <w:lang w:val="en-IN" w:eastAsia="en-IN"/>
              </w:rPr>
            </w:pPr>
            <w:r w:rsidRPr="007D4F90">
              <w:rPr>
                <w:rFonts w:ascii="Calibri" w:eastAsia="Times New Roman" w:hAnsi="Calibri" w:cs="Calibri"/>
                <w:b/>
                <w:bCs/>
                <w:lang w:eastAsia="en-IN"/>
              </w:rPr>
              <w:t>Fixed Tariff over PPA Tenure for 15 Years</w:t>
            </w:r>
          </w:p>
        </w:tc>
        <w:tc>
          <w:tcPr>
            <w:tcW w:w="218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hideMark/>
          </w:tcPr>
          <w:p w14:paraId="03699F93" w14:textId="77777777" w:rsidR="007D4F90" w:rsidRPr="007D4F90" w:rsidRDefault="007D4F90" w:rsidP="007D4F90">
            <w:pPr>
              <w:spacing w:after="0" w:line="240" w:lineRule="auto"/>
              <w:rPr>
                <w:rFonts w:ascii="Calibri" w:eastAsia="Times New Roman" w:hAnsi="Calibri" w:cs="Calibri"/>
                <w:b/>
                <w:bCs/>
                <w:color w:val="000000"/>
                <w:lang w:val="en-IN" w:eastAsia="en-IN"/>
              </w:rPr>
            </w:pPr>
            <w:r w:rsidRPr="007D4F90">
              <w:rPr>
                <w:rFonts w:ascii="Calibri" w:eastAsia="Times New Roman" w:hAnsi="Calibri" w:cs="Calibri"/>
                <w:b/>
                <w:bCs/>
                <w:color w:val="000000"/>
                <w:lang w:val="en-IN" w:eastAsia="en-IN"/>
              </w:rPr>
              <w:t>Fixed Tariff over PPA Tenure for 10 Years</w:t>
            </w:r>
          </w:p>
        </w:tc>
      </w:tr>
      <w:tr w:rsidR="007D4F90" w:rsidRPr="007D4F90" w14:paraId="2FA4C781"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E9A4B3"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w:t>
            </w:r>
          </w:p>
        </w:tc>
        <w:tc>
          <w:tcPr>
            <w:tcW w:w="2160" w:type="dxa"/>
            <w:tcBorders>
              <w:top w:val="nil"/>
              <w:left w:val="nil"/>
              <w:bottom w:val="single" w:sz="8" w:space="0" w:color="auto"/>
              <w:right w:val="single" w:sz="8" w:space="0" w:color="auto"/>
            </w:tcBorders>
            <w:shd w:val="clear" w:color="auto" w:fill="auto"/>
            <w:noWrap/>
            <w:vAlign w:val="bottom"/>
            <w:hideMark/>
          </w:tcPr>
          <w:p w14:paraId="666057F1"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191AAE7E"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103AED80"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866E63"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2</w:t>
            </w:r>
          </w:p>
        </w:tc>
        <w:tc>
          <w:tcPr>
            <w:tcW w:w="2160" w:type="dxa"/>
            <w:tcBorders>
              <w:top w:val="nil"/>
              <w:left w:val="nil"/>
              <w:bottom w:val="single" w:sz="8" w:space="0" w:color="auto"/>
              <w:right w:val="single" w:sz="8" w:space="0" w:color="auto"/>
            </w:tcBorders>
            <w:shd w:val="clear" w:color="auto" w:fill="auto"/>
            <w:noWrap/>
            <w:vAlign w:val="bottom"/>
            <w:hideMark/>
          </w:tcPr>
          <w:p w14:paraId="4345B397"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640789B6"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1747B5C9"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B60DEF"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3</w:t>
            </w:r>
          </w:p>
        </w:tc>
        <w:tc>
          <w:tcPr>
            <w:tcW w:w="2160" w:type="dxa"/>
            <w:tcBorders>
              <w:top w:val="nil"/>
              <w:left w:val="nil"/>
              <w:bottom w:val="single" w:sz="8" w:space="0" w:color="auto"/>
              <w:right w:val="single" w:sz="8" w:space="0" w:color="auto"/>
            </w:tcBorders>
            <w:shd w:val="clear" w:color="auto" w:fill="auto"/>
            <w:noWrap/>
            <w:vAlign w:val="bottom"/>
            <w:hideMark/>
          </w:tcPr>
          <w:p w14:paraId="464159C6"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541DD380"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71CECF75"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15A328"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4</w:t>
            </w:r>
          </w:p>
        </w:tc>
        <w:tc>
          <w:tcPr>
            <w:tcW w:w="2160" w:type="dxa"/>
            <w:tcBorders>
              <w:top w:val="nil"/>
              <w:left w:val="nil"/>
              <w:bottom w:val="single" w:sz="8" w:space="0" w:color="auto"/>
              <w:right w:val="single" w:sz="8" w:space="0" w:color="auto"/>
            </w:tcBorders>
            <w:shd w:val="clear" w:color="auto" w:fill="auto"/>
            <w:noWrap/>
            <w:vAlign w:val="bottom"/>
            <w:hideMark/>
          </w:tcPr>
          <w:p w14:paraId="1A2105C8"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7FE791BC"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2D185ED9"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F9A694"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5</w:t>
            </w:r>
          </w:p>
        </w:tc>
        <w:tc>
          <w:tcPr>
            <w:tcW w:w="2160" w:type="dxa"/>
            <w:tcBorders>
              <w:top w:val="nil"/>
              <w:left w:val="nil"/>
              <w:bottom w:val="single" w:sz="8" w:space="0" w:color="auto"/>
              <w:right w:val="single" w:sz="8" w:space="0" w:color="auto"/>
            </w:tcBorders>
            <w:shd w:val="clear" w:color="auto" w:fill="auto"/>
            <w:noWrap/>
            <w:vAlign w:val="bottom"/>
            <w:hideMark/>
          </w:tcPr>
          <w:p w14:paraId="757844F8"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21FAC9B1"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2BA9B218"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FB729E"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6</w:t>
            </w:r>
          </w:p>
        </w:tc>
        <w:tc>
          <w:tcPr>
            <w:tcW w:w="2160" w:type="dxa"/>
            <w:tcBorders>
              <w:top w:val="nil"/>
              <w:left w:val="nil"/>
              <w:bottom w:val="single" w:sz="8" w:space="0" w:color="auto"/>
              <w:right w:val="single" w:sz="8" w:space="0" w:color="auto"/>
            </w:tcBorders>
            <w:shd w:val="clear" w:color="auto" w:fill="auto"/>
            <w:noWrap/>
            <w:vAlign w:val="bottom"/>
            <w:hideMark/>
          </w:tcPr>
          <w:p w14:paraId="3B68CB53"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3E4D0445"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66C1590C"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221332"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7</w:t>
            </w:r>
          </w:p>
        </w:tc>
        <w:tc>
          <w:tcPr>
            <w:tcW w:w="2160" w:type="dxa"/>
            <w:tcBorders>
              <w:top w:val="nil"/>
              <w:left w:val="nil"/>
              <w:bottom w:val="single" w:sz="8" w:space="0" w:color="auto"/>
              <w:right w:val="single" w:sz="8" w:space="0" w:color="auto"/>
            </w:tcBorders>
            <w:shd w:val="clear" w:color="auto" w:fill="auto"/>
            <w:noWrap/>
            <w:vAlign w:val="bottom"/>
            <w:hideMark/>
          </w:tcPr>
          <w:p w14:paraId="3E471BCA"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4901D7D1"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336536C0"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81FF52"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8</w:t>
            </w:r>
          </w:p>
        </w:tc>
        <w:tc>
          <w:tcPr>
            <w:tcW w:w="2160" w:type="dxa"/>
            <w:tcBorders>
              <w:top w:val="nil"/>
              <w:left w:val="nil"/>
              <w:bottom w:val="single" w:sz="8" w:space="0" w:color="auto"/>
              <w:right w:val="single" w:sz="8" w:space="0" w:color="auto"/>
            </w:tcBorders>
            <w:shd w:val="clear" w:color="auto" w:fill="auto"/>
            <w:noWrap/>
            <w:vAlign w:val="bottom"/>
            <w:hideMark/>
          </w:tcPr>
          <w:p w14:paraId="702CBE15"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7F852EE6"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3348FC91"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F22DB4"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9</w:t>
            </w:r>
          </w:p>
        </w:tc>
        <w:tc>
          <w:tcPr>
            <w:tcW w:w="2160" w:type="dxa"/>
            <w:tcBorders>
              <w:top w:val="nil"/>
              <w:left w:val="nil"/>
              <w:bottom w:val="single" w:sz="8" w:space="0" w:color="auto"/>
              <w:right w:val="single" w:sz="8" w:space="0" w:color="auto"/>
            </w:tcBorders>
            <w:shd w:val="clear" w:color="auto" w:fill="auto"/>
            <w:noWrap/>
            <w:vAlign w:val="bottom"/>
            <w:hideMark/>
          </w:tcPr>
          <w:p w14:paraId="01D036F3"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2BD8B29D"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30D9CE58"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0E14C1"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0</w:t>
            </w:r>
          </w:p>
        </w:tc>
        <w:tc>
          <w:tcPr>
            <w:tcW w:w="2160" w:type="dxa"/>
            <w:tcBorders>
              <w:top w:val="nil"/>
              <w:left w:val="nil"/>
              <w:bottom w:val="single" w:sz="8" w:space="0" w:color="auto"/>
              <w:right w:val="single" w:sz="8" w:space="0" w:color="auto"/>
            </w:tcBorders>
            <w:shd w:val="clear" w:color="auto" w:fill="auto"/>
            <w:noWrap/>
            <w:vAlign w:val="bottom"/>
            <w:hideMark/>
          </w:tcPr>
          <w:p w14:paraId="413EEDEE"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263A97AF"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0E84874F"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CDE188"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1</w:t>
            </w:r>
          </w:p>
        </w:tc>
        <w:tc>
          <w:tcPr>
            <w:tcW w:w="2160" w:type="dxa"/>
            <w:tcBorders>
              <w:top w:val="nil"/>
              <w:left w:val="nil"/>
              <w:bottom w:val="single" w:sz="8" w:space="0" w:color="auto"/>
              <w:right w:val="single" w:sz="8" w:space="0" w:color="auto"/>
            </w:tcBorders>
            <w:shd w:val="clear" w:color="auto" w:fill="auto"/>
            <w:noWrap/>
            <w:vAlign w:val="bottom"/>
            <w:hideMark/>
          </w:tcPr>
          <w:p w14:paraId="2B51F6E6"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02799CE4"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r w:rsidR="007D4F90" w:rsidRPr="007D4F90" w14:paraId="443DF00D"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47A930"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2</w:t>
            </w:r>
          </w:p>
        </w:tc>
        <w:tc>
          <w:tcPr>
            <w:tcW w:w="2160" w:type="dxa"/>
            <w:tcBorders>
              <w:top w:val="nil"/>
              <w:left w:val="nil"/>
              <w:bottom w:val="single" w:sz="8" w:space="0" w:color="auto"/>
              <w:right w:val="single" w:sz="8" w:space="0" w:color="auto"/>
            </w:tcBorders>
            <w:shd w:val="clear" w:color="auto" w:fill="auto"/>
            <w:noWrap/>
            <w:vAlign w:val="bottom"/>
            <w:hideMark/>
          </w:tcPr>
          <w:p w14:paraId="1132457F"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50A0CF4F"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r w:rsidR="007D4F90" w:rsidRPr="007D4F90" w14:paraId="369416FC"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2F0136"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3</w:t>
            </w:r>
          </w:p>
        </w:tc>
        <w:tc>
          <w:tcPr>
            <w:tcW w:w="2160" w:type="dxa"/>
            <w:tcBorders>
              <w:top w:val="nil"/>
              <w:left w:val="nil"/>
              <w:bottom w:val="single" w:sz="8" w:space="0" w:color="auto"/>
              <w:right w:val="single" w:sz="8" w:space="0" w:color="auto"/>
            </w:tcBorders>
            <w:shd w:val="clear" w:color="auto" w:fill="auto"/>
            <w:noWrap/>
            <w:vAlign w:val="bottom"/>
            <w:hideMark/>
          </w:tcPr>
          <w:p w14:paraId="014E29F8"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2EACCF29"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r w:rsidR="007D4F90" w:rsidRPr="007D4F90" w14:paraId="37EC8286"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42A4A3"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4</w:t>
            </w:r>
          </w:p>
        </w:tc>
        <w:tc>
          <w:tcPr>
            <w:tcW w:w="2160" w:type="dxa"/>
            <w:tcBorders>
              <w:top w:val="nil"/>
              <w:left w:val="nil"/>
              <w:bottom w:val="single" w:sz="8" w:space="0" w:color="auto"/>
              <w:right w:val="single" w:sz="8" w:space="0" w:color="auto"/>
            </w:tcBorders>
            <w:shd w:val="clear" w:color="auto" w:fill="auto"/>
            <w:noWrap/>
            <w:vAlign w:val="bottom"/>
            <w:hideMark/>
          </w:tcPr>
          <w:p w14:paraId="19B2F6B4"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01AF2A0A"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r w:rsidR="007D4F90" w:rsidRPr="007D4F90" w14:paraId="1DE5C20B"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580DB3"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5</w:t>
            </w:r>
          </w:p>
        </w:tc>
        <w:tc>
          <w:tcPr>
            <w:tcW w:w="2160" w:type="dxa"/>
            <w:tcBorders>
              <w:top w:val="nil"/>
              <w:left w:val="nil"/>
              <w:bottom w:val="single" w:sz="8" w:space="0" w:color="auto"/>
              <w:right w:val="single" w:sz="8" w:space="0" w:color="auto"/>
            </w:tcBorders>
            <w:shd w:val="clear" w:color="auto" w:fill="auto"/>
            <w:noWrap/>
            <w:vAlign w:val="bottom"/>
            <w:hideMark/>
          </w:tcPr>
          <w:p w14:paraId="58124D4A"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512BF1BD"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bl>
    <w:p w14:paraId="54FBD27B" w14:textId="77777777" w:rsidR="001D26A6" w:rsidRPr="00A8371E" w:rsidRDefault="00A8371E" w:rsidP="00A8371E">
      <w:pPr>
        <w:pStyle w:val="HeadingPPA"/>
        <w:tabs>
          <w:tab w:val="left" w:pos="7092"/>
        </w:tabs>
        <w:jc w:val="left"/>
      </w:pPr>
      <w:r>
        <w:t xml:space="preserve">       </w:t>
      </w:r>
    </w:p>
    <w:p w14:paraId="7C42F972" w14:textId="77777777" w:rsidR="002436E3" w:rsidRDefault="00A8371E" w:rsidP="00F45FF8">
      <w:r>
        <w:t xml:space="preserve">                                                                   </w:t>
      </w:r>
    </w:p>
    <w:p w14:paraId="5BC6A6D4" w14:textId="2AF10B15"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24034A54" w14:textId="2AA62467" w:rsidR="00AD728F" w:rsidRPr="00B44D0B" w:rsidRDefault="00AD728F" w:rsidP="00F45FF8">
      <w:pPr>
        <w:rPr>
          <w:b/>
          <w:bCs/>
          <w:sz w:val="24"/>
          <w:szCs w:val="24"/>
          <w:u w:val="single"/>
        </w:rPr>
      </w:pPr>
      <w:r w:rsidRPr="00AD728F">
        <w:rPr>
          <w:b/>
          <w:bCs/>
          <w:sz w:val="24"/>
          <w:szCs w:val="24"/>
          <w:u w:val="single"/>
        </w:rPr>
        <w:t>Annexure II: Termination Payments</w:t>
      </w:r>
    </w:p>
    <w:tbl>
      <w:tblPr>
        <w:tblStyle w:val="TableGrid"/>
        <w:tblW w:w="0" w:type="auto"/>
        <w:tblLook w:val="04A0" w:firstRow="1" w:lastRow="0" w:firstColumn="1" w:lastColumn="0" w:noHBand="0" w:noVBand="1"/>
      </w:tblPr>
      <w:tblGrid>
        <w:gridCol w:w="960"/>
        <w:gridCol w:w="3120"/>
        <w:gridCol w:w="2540"/>
      </w:tblGrid>
      <w:tr w:rsidR="00197E8E" w:rsidRPr="00197E8E" w14:paraId="78B9071C" w14:textId="77777777" w:rsidTr="004F05D2">
        <w:trPr>
          <w:trHeight w:val="924"/>
        </w:trPr>
        <w:tc>
          <w:tcPr>
            <w:tcW w:w="960" w:type="dxa"/>
            <w:shd w:val="clear" w:color="auto" w:fill="C6D9F1" w:themeFill="text2" w:themeFillTint="33"/>
            <w:noWrap/>
            <w:hideMark/>
          </w:tcPr>
          <w:p w14:paraId="633420EC" w14:textId="77777777" w:rsidR="00197E8E" w:rsidRPr="00197E8E" w:rsidRDefault="00197E8E">
            <w:pPr>
              <w:rPr>
                <w:b/>
                <w:bCs/>
              </w:rPr>
            </w:pPr>
            <w:r w:rsidRPr="00197E8E">
              <w:rPr>
                <w:b/>
                <w:bCs/>
              </w:rPr>
              <w:t xml:space="preserve">Year </w:t>
            </w:r>
          </w:p>
        </w:tc>
        <w:tc>
          <w:tcPr>
            <w:tcW w:w="3120" w:type="dxa"/>
            <w:shd w:val="clear" w:color="auto" w:fill="C6D9F1" w:themeFill="text2" w:themeFillTint="33"/>
            <w:hideMark/>
          </w:tcPr>
          <w:p w14:paraId="61DFE775" w14:textId="46C20A9D" w:rsidR="00197E8E" w:rsidRPr="00197E8E" w:rsidRDefault="00197E8E">
            <w:pPr>
              <w:rPr>
                <w:b/>
                <w:bCs/>
              </w:rPr>
            </w:pPr>
            <w:r w:rsidRPr="00197E8E">
              <w:rPr>
                <w:b/>
                <w:bCs/>
              </w:rPr>
              <w:t>Termination Payments Rs/</w:t>
            </w:r>
            <w:proofErr w:type="spellStart"/>
            <w:r w:rsidRPr="00197E8E">
              <w:rPr>
                <w:b/>
                <w:bCs/>
              </w:rPr>
              <w:t>kwp</w:t>
            </w:r>
            <w:proofErr w:type="spellEnd"/>
            <w:r w:rsidRPr="00197E8E">
              <w:rPr>
                <w:b/>
                <w:bCs/>
              </w:rPr>
              <w:t xml:space="preserve"> </w:t>
            </w:r>
            <w:r w:rsidR="004F05D2">
              <w:rPr>
                <w:b/>
                <w:bCs/>
              </w:rPr>
              <w:t>15</w:t>
            </w:r>
            <w:r w:rsidRPr="00197E8E">
              <w:rPr>
                <w:b/>
                <w:bCs/>
              </w:rPr>
              <w:t xml:space="preserve"> Years</w:t>
            </w:r>
          </w:p>
        </w:tc>
        <w:tc>
          <w:tcPr>
            <w:tcW w:w="2540" w:type="dxa"/>
            <w:shd w:val="clear" w:color="auto" w:fill="C6D9F1" w:themeFill="text2" w:themeFillTint="33"/>
            <w:hideMark/>
          </w:tcPr>
          <w:p w14:paraId="65BF58A8" w14:textId="243013BD" w:rsidR="00197E8E" w:rsidRPr="00197E8E" w:rsidRDefault="00197E8E">
            <w:pPr>
              <w:rPr>
                <w:b/>
                <w:bCs/>
              </w:rPr>
            </w:pPr>
            <w:r w:rsidRPr="00197E8E">
              <w:rPr>
                <w:b/>
                <w:bCs/>
              </w:rPr>
              <w:t>Termination Payments Rs/</w:t>
            </w:r>
            <w:proofErr w:type="spellStart"/>
            <w:r w:rsidRPr="00197E8E">
              <w:rPr>
                <w:b/>
                <w:bCs/>
              </w:rPr>
              <w:t>kwp</w:t>
            </w:r>
            <w:proofErr w:type="spellEnd"/>
            <w:r w:rsidRPr="00197E8E">
              <w:rPr>
                <w:b/>
                <w:bCs/>
              </w:rPr>
              <w:t xml:space="preserve"> 1</w:t>
            </w:r>
            <w:r w:rsidR="004F05D2">
              <w:rPr>
                <w:b/>
                <w:bCs/>
              </w:rPr>
              <w:t>0</w:t>
            </w:r>
            <w:r w:rsidRPr="00197E8E">
              <w:rPr>
                <w:b/>
                <w:bCs/>
              </w:rPr>
              <w:t xml:space="preserve"> Years</w:t>
            </w:r>
          </w:p>
        </w:tc>
      </w:tr>
      <w:tr w:rsidR="00197E8E" w:rsidRPr="00197E8E" w14:paraId="2A678638" w14:textId="77777777" w:rsidTr="00197E8E">
        <w:trPr>
          <w:trHeight w:val="300"/>
        </w:trPr>
        <w:tc>
          <w:tcPr>
            <w:tcW w:w="960" w:type="dxa"/>
            <w:noWrap/>
            <w:hideMark/>
          </w:tcPr>
          <w:p w14:paraId="6D52B475" w14:textId="77777777" w:rsidR="00197E8E" w:rsidRPr="004F05D2" w:rsidRDefault="00197E8E" w:rsidP="00197E8E">
            <w:r w:rsidRPr="004F05D2">
              <w:t>1</w:t>
            </w:r>
          </w:p>
        </w:tc>
        <w:tc>
          <w:tcPr>
            <w:tcW w:w="3120" w:type="dxa"/>
            <w:noWrap/>
            <w:hideMark/>
          </w:tcPr>
          <w:p w14:paraId="18E1CCF0" w14:textId="77777777" w:rsidR="00197E8E" w:rsidRPr="004F05D2" w:rsidRDefault="00197E8E">
            <w:r w:rsidRPr="004F05D2">
              <w:t>{{termPayment-15-1}}</w:t>
            </w:r>
          </w:p>
        </w:tc>
        <w:tc>
          <w:tcPr>
            <w:tcW w:w="2540" w:type="dxa"/>
            <w:noWrap/>
            <w:hideMark/>
          </w:tcPr>
          <w:p w14:paraId="297FE456" w14:textId="77777777" w:rsidR="00197E8E" w:rsidRPr="004F05D2" w:rsidRDefault="00197E8E">
            <w:r w:rsidRPr="004F05D2">
              <w:t>{{termPayment-10-1}}</w:t>
            </w:r>
          </w:p>
        </w:tc>
      </w:tr>
      <w:tr w:rsidR="00197E8E" w:rsidRPr="00197E8E" w14:paraId="4E473756" w14:textId="77777777" w:rsidTr="00197E8E">
        <w:trPr>
          <w:trHeight w:val="300"/>
        </w:trPr>
        <w:tc>
          <w:tcPr>
            <w:tcW w:w="960" w:type="dxa"/>
            <w:noWrap/>
            <w:hideMark/>
          </w:tcPr>
          <w:p w14:paraId="6094D70D" w14:textId="77777777" w:rsidR="00197E8E" w:rsidRPr="004F05D2" w:rsidRDefault="00197E8E" w:rsidP="00197E8E">
            <w:r w:rsidRPr="004F05D2">
              <w:t>2</w:t>
            </w:r>
          </w:p>
        </w:tc>
        <w:tc>
          <w:tcPr>
            <w:tcW w:w="3120" w:type="dxa"/>
            <w:noWrap/>
            <w:hideMark/>
          </w:tcPr>
          <w:p w14:paraId="490AFD37" w14:textId="77777777" w:rsidR="00197E8E" w:rsidRPr="004F05D2" w:rsidRDefault="00197E8E">
            <w:r w:rsidRPr="004F05D2">
              <w:t>{{termPayment-15-2}}</w:t>
            </w:r>
          </w:p>
        </w:tc>
        <w:tc>
          <w:tcPr>
            <w:tcW w:w="2540" w:type="dxa"/>
            <w:noWrap/>
            <w:hideMark/>
          </w:tcPr>
          <w:p w14:paraId="45A10B9C" w14:textId="77777777" w:rsidR="00197E8E" w:rsidRPr="004F05D2" w:rsidRDefault="00197E8E">
            <w:r w:rsidRPr="004F05D2">
              <w:t>{{termPayment-10-2}}</w:t>
            </w:r>
          </w:p>
        </w:tc>
      </w:tr>
      <w:tr w:rsidR="00197E8E" w:rsidRPr="00197E8E" w14:paraId="2A4591F3" w14:textId="77777777" w:rsidTr="00197E8E">
        <w:trPr>
          <w:trHeight w:val="300"/>
        </w:trPr>
        <w:tc>
          <w:tcPr>
            <w:tcW w:w="960" w:type="dxa"/>
            <w:noWrap/>
            <w:hideMark/>
          </w:tcPr>
          <w:p w14:paraId="1D22CC04" w14:textId="77777777" w:rsidR="00197E8E" w:rsidRPr="004F05D2" w:rsidRDefault="00197E8E" w:rsidP="00197E8E">
            <w:r w:rsidRPr="004F05D2">
              <w:t>3</w:t>
            </w:r>
          </w:p>
        </w:tc>
        <w:tc>
          <w:tcPr>
            <w:tcW w:w="3120" w:type="dxa"/>
            <w:noWrap/>
            <w:hideMark/>
          </w:tcPr>
          <w:p w14:paraId="5AF96CE6" w14:textId="77777777" w:rsidR="00197E8E" w:rsidRPr="004F05D2" w:rsidRDefault="00197E8E">
            <w:r w:rsidRPr="004F05D2">
              <w:t>{{termPayment-15-3}}</w:t>
            </w:r>
          </w:p>
        </w:tc>
        <w:tc>
          <w:tcPr>
            <w:tcW w:w="2540" w:type="dxa"/>
            <w:noWrap/>
            <w:hideMark/>
          </w:tcPr>
          <w:p w14:paraId="2DD39D48" w14:textId="77777777" w:rsidR="00197E8E" w:rsidRPr="004F05D2" w:rsidRDefault="00197E8E">
            <w:r w:rsidRPr="004F05D2">
              <w:t>{{termPayment-10-3}}</w:t>
            </w:r>
          </w:p>
        </w:tc>
      </w:tr>
      <w:tr w:rsidR="00197E8E" w:rsidRPr="00197E8E" w14:paraId="5A616FAD" w14:textId="77777777" w:rsidTr="00197E8E">
        <w:trPr>
          <w:trHeight w:val="300"/>
        </w:trPr>
        <w:tc>
          <w:tcPr>
            <w:tcW w:w="960" w:type="dxa"/>
            <w:noWrap/>
            <w:hideMark/>
          </w:tcPr>
          <w:p w14:paraId="49FCD2FF" w14:textId="77777777" w:rsidR="00197E8E" w:rsidRPr="004F05D2" w:rsidRDefault="00197E8E" w:rsidP="00197E8E">
            <w:r w:rsidRPr="004F05D2">
              <w:t>4</w:t>
            </w:r>
          </w:p>
        </w:tc>
        <w:tc>
          <w:tcPr>
            <w:tcW w:w="3120" w:type="dxa"/>
            <w:noWrap/>
            <w:hideMark/>
          </w:tcPr>
          <w:p w14:paraId="03375190" w14:textId="77777777" w:rsidR="00197E8E" w:rsidRPr="004F05D2" w:rsidRDefault="00197E8E">
            <w:r w:rsidRPr="004F05D2">
              <w:t>{{termPayment-15-4}}</w:t>
            </w:r>
          </w:p>
        </w:tc>
        <w:tc>
          <w:tcPr>
            <w:tcW w:w="2540" w:type="dxa"/>
            <w:noWrap/>
            <w:hideMark/>
          </w:tcPr>
          <w:p w14:paraId="7C40BB61" w14:textId="77777777" w:rsidR="00197E8E" w:rsidRPr="004F05D2" w:rsidRDefault="00197E8E">
            <w:r w:rsidRPr="004F05D2">
              <w:t>{{termPayment-10-4}}</w:t>
            </w:r>
          </w:p>
        </w:tc>
      </w:tr>
      <w:tr w:rsidR="00197E8E" w:rsidRPr="00197E8E" w14:paraId="704B2A4E" w14:textId="77777777" w:rsidTr="00197E8E">
        <w:trPr>
          <w:trHeight w:val="300"/>
        </w:trPr>
        <w:tc>
          <w:tcPr>
            <w:tcW w:w="960" w:type="dxa"/>
            <w:noWrap/>
            <w:hideMark/>
          </w:tcPr>
          <w:p w14:paraId="67061EEE" w14:textId="77777777" w:rsidR="00197E8E" w:rsidRPr="004F05D2" w:rsidRDefault="00197E8E" w:rsidP="00197E8E">
            <w:r w:rsidRPr="004F05D2">
              <w:t>5</w:t>
            </w:r>
          </w:p>
        </w:tc>
        <w:tc>
          <w:tcPr>
            <w:tcW w:w="3120" w:type="dxa"/>
            <w:noWrap/>
            <w:hideMark/>
          </w:tcPr>
          <w:p w14:paraId="70DD7D8E" w14:textId="77777777" w:rsidR="00197E8E" w:rsidRPr="004F05D2" w:rsidRDefault="00197E8E">
            <w:r w:rsidRPr="004F05D2">
              <w:t>{{termPayment-15-5}}</w:t>
            </w:r>
          </w:p>
        </w:tc>
        <w:tc>
          <w:tcPr>
            <w:tcW w:w="2540" w:type="dxa"/>
            <w:noWrap/>
            <w:hideMark/>
          </w:tcPr>
          <w:p w14:paraId="7C269C68" w14:textId="77777777" w:rsidR="00197E8E" w:rsidRPr="004F05D2" w:rsidRDefault="00197E8E">
            <w:r w:rsidRPr="004F05D2">
              <w:t>{{termPayment-10-5}}</w:t>
            </w:r>
          </w:p>
        </w:tc>
      </w:tr>
      <w:tr w:rsidR="00197E8E" w:rsidRPr="00197E8E" w14:paraId="35DA72ED" w14:textId="77777777" w:rsidTr="00197E8E">
        <w:trPr>
          <w:trHeight w:val="300"/>
        </w:trPr>
        <w:tc>
          <w:tcPr>
            <w:tcW w:w="960" w:type="dxa"/>
            <w:noWrap/>
            <w:hideMark/>
          </w:tcPr>
          <w:p w14:paraId="0EA2DB2A" w14:textId="77777777" w:rsidR="00197E8E" w:rsidRPr="004F05D2" w:rsidRDefault="00197E8E" w:rsidP="00197E8E">
            <w:r w:rsidRPr="004F05D2">
              <w:t>6</w:t>
            </w:r>
          </w:p>
        </w:tc>
        <w:tc>
          <w:tcPr>
            <w:tcW w:w="3120" w:type="dxa"/>
            <w:noWrap/>
            <w:hideMark/>
          </w:tcPr>
          <w:p w14:paraId="18BE923B" w14:textId="77777777" w:rsidR="00197E8E" w:rsidRPr="004F05D2" w:rsidRDefault="00197E8E">
            <w:r w:rsidRPr="004F05D2">
              <w:t>{{termPayment-15-6}}</w:t>
            </w:r>
          </w:p>
        </w:tc>
        <w:tc>
          <w:tcPr>
            <w:tcW w:w="2540" w:type="dxa"/>
            <w:noWrap/>
            <w:hideMark/>
          </w:tcPr>
          <w:p w14:paraId="61FCAF35" w14:textId="77777777" w:rsidR="00197E8E" w:rsidRPr="004F05D2" w:rsidRDefault="00197E8E">
            <w:r w:rsidRPr="004F05D2">
              <w:t>{{termPayment-10-6}}</w:t>
            </w:r>
          </w:p>
        </w:tc>
      </w:tr>
      <w:tr w:rsidR="00197E8E" w:rsidRPr="00197E8E" w14:paraId="3520A8E0" w14:textId="77777777" w:rsidTr="00197E8E">
        <w:trPr>
          <w:trHeight w:val="300"/>
        </w:trPr>
        <w:tc>
          <w:tcPr>
            <w:tcW w:w="960" w:type="dxa"/>
            <w:noWrap/>
            <w:hideMark/>
          </w:tcPr>
          <w:p w14:paraId="1877AC71" w14:textId="77777777" w:rsidR="00197E8E" w:rsidRPr="004F05D2" w:rsidRDefault="00197E8E" w:rsidP="00197E8E">
            <w:r w:rsidRPr="004F05D2">
              <w:t>7</w:t>
            </w:r>
          </w:p>
        </w:tc>
        <w:tc>
          <w:tcPr>
            <w:tcW w:w="3120" w:type="dxa"/>
            <w:noWrap/>
            <w:hideMark/>
          </w:tcPr>
          <w:p w14:paraId="421F2352" w14:textId="77777777" w:rsidR="00197E8E" w:rsidRPr="004F05D2" w:rsidRDefault="00197E8E">
            <w:r w:rsidRPr="004F05D2">
              <w:t>{{termPayment-15-7}}</w:t>
            </w:r>
          </w:p>
        </w:tc>
        <w:tc>
          <w:tcPr>
            <w:tcW w:w="2540" w:type="dxa"/>
            <w:noWrap/>
            <w:hideMark/>
          </w:tcPr>
          <w:p w14:paraId="3F9AEA70" w14:textId="77777777" w:rsidR="00197E8E" w:rsidRPr="004F05D2" w:rsidRDefault="00197E8E">
            <w:r w:rsidRPr="004F05D2">
              <w:t>{{termPayment-10-7}}</w:t>
            </w:r>
          </w:p>
        </w:tc>
      </w:tr>
      <w:tr w:rsidR="00197E8E" w:rsidRPr="00197E8E" w14:paraId="1EFDBD51" w14:textId="77777777" w:rsidTr="00197E8E">
        <w:trPr>
          <w:trHeight w:val="300"/>
        </w:trPr>
        <w:tc>
          <w:tcPr>
            <w:tcW w:w="960" w:type="dxa"/>
            <w:noWrap/>
            <w:hideMark/>
          </w:tcPr>
          <w:p w14:paraId="40FB5937" w14:textId="77777777" w:rsidR="00197E8E" w:rsidRPr="004F05D2" w:rsidRDefault="00197E8E" w:rsidP="00197E8E">
            <w:r w:rsidRPr="004F05D2">
              <w:t>8</w:t>
            </w:r>
          </w:p>
        </w:tc>
        <w:tc>
          <w:tcPr>
            <w:tcW w:w="3120" w:type="dxa"/>
            <w:noWrap/>
            <w:hideMark/>
          </w:tcPr>
          <w:p w14:paraId="059A6388" w14:textId="77777777" w:rsidR="00197E8E" w:rsidRPr="004F05D2" w:rsidRDefault="00197E8E">
            <w:r w:rsidRPr="004F05D2">
              <w:t>{{termPayment-15-8}}</w:t>
            </w:r>
          </w:p>
        </w:tc>
        <w:tc>
          <w:tcPr>
            <w:tcW w:w="2540" w:type="dxa"/>
            <w:noWrap/>
            <w:hideMark/>
          </w:tcPr>
          <w:p w14:paraId="0EE91600" w14:textId="77777777" w:rsidR="00197E8E" w:rsidRPr="004F05D2" w:rsidRDefault="00197E8E">
            <w:r w:rsidRPr="004F05D2">
              <w:t>{{termPayment-10-8}}</w:t>
            </w:r>
          </w:p>
        </w:tc>
      </w:tr>
      <w:tr w:rsidR="00197E8E" w:rsidRPr="00197E8E" w14:paraId="735F3599" w14:textId="77777777" w:rsidTr="00197E8E">
        <w:trPr>
          <w:trHeight w:val="300"/>
        </w:trPr>
        <w:tc>
          <w:tcPr>
            <w:tcW w:w="960" w:type="dxa"/>
            <w:noWrap/>
            <w:hideMark/>
          </w:tcPr>
          <w:p w14:paraId="07549290" w14:textId="77777777" w:rsidR="00197E8E" w:rsidRPr="004F05D2" w:rsidRDefault="00197E8E" w:rsidP="00197E8E">
            <w:r w:rsidRPr="004F05D2">
              <w:t>9</w:t>
            </w:r>
          </w:p>
        </w:tc>
        <w:tc>
          <w:tcPr>
            <w:tcW w:w="3120" w:type="dxa"/>
            <w:noWrap/>
            <w:hideMark/>
          </w:tcPr>
          <w:p w14:paraId="52875263" w14:textId="77777777" w:rsidR="00197E8E" w:rsidRPr="004F05D2" w:rsidRDefault="00197E8E">
            <w:r w:rsidRPr="004F05D2">
              <w:t>{{termPayment-15-9}}</w:t>
            </w:r>
          </w:p>
        </w:tc>
        <w:tc>
          <w:tcPr>
            <w:tcW w:w="2540" w:type="dxa"/>
            <w:noWrap/>
            <w:hideMark/>
          </w:tcPr>
          <w:p w14:paraId="2C708306" w14:textId="77777777" w:rsidR="00197E8E" w:rsidRPr="004F05D2" w:rsidRDefault="00197E8E">
            <w:r w:rsidRPr="004F05D2">
              <w:t>{{termPayment-10-9}}</w:t>
            </w:r>
          </w:p>
        </w:tc>
      </w:tr>
      <w:tr w:rsidR="00197E8E" w:rsidRPr="00197E8E" w14:paraId="7C162634" w14:textId="77777777" w:rsidTr="00197E8E">
        <w:trPr>
          <w:trHeight w:val="300"/>
        </w:trPr>
        <w:tc>
          <w:tcPr>
            <w:tcW w:w="960" w:type="dxa"/>
            <w:noWrap/>
            <w:hideMark/>
          </w:tcPr>
          <w:p w14:paraId="2698262B" w14:textId="77777777" w:rsidR="00197E8E" w:rsidRPr="004F05D2" w:rsidRDefault="00197E8E" w:rsidP="00197E8E">
            <w:r w:rsidRPr="004F05D2">
              <w:t>10</w:t>
            </w:r>
          </w:p>
        </w:tc>
        <w:tc>
          <w:tcPr>
            <w:tcW w:w="3120" w:type="dxa"/>
            <w:noWrap/>
            <w:hideMark/>
          </w:tcPr>
          <w:p w14:paraId="35FD1591" w14:textId="77777777" w:rsidR="00197E8E" w:rsidRPr="004F05D2" w:rsidRDefault="00197E8E">
            <w:r w:rsidRPr="004F05D2">
              <w:t>{{termPayment-15-10}}</w:t>
            </w:r>
          </w:p>
        </w:tc>
        <w:tc>
          <w:tcPr>
            <w:tcW w:w="2540" w:type="dxa"/>
            <w:noWrap/>
            <w:hideMark/>
          </w:tcPr>
          <w:p w14:paraId="49311C44" w14:textId="77777777" w:rsidR="00197E8E" w:rsidRPr="004F05D2" w:rsidRDefault="00197E8E">
            <w:r w:rsidRPr="004F05D2">
              <w:t>{{termPayment-10-10}}</w:t>
            </w:r>
          </w:p>
        </w:tc>
      </w:tr>
      <w:tr w:rsidR="00197E8E" w:rsidRPr="00197E8E" w14:paraId="58543C9B" w14:textId="77777777" w:rsidTr="00197E8E">
        <w:trPr>
          <w:trHeight w:val="300"/>
        </w:trPr>
        <w:tc>
          <w:tcPr>
            <w:tcW w:w="960" w:type="dxa"/>
            <w:noWrap/>
            <w:hideMark/>
          </w:tcPr>
          <w:p w14:paraId="78C4A05C" w14:textId="77777777" w:rsidR="00197E8E" w:rsidRPr="004F05D2" w:rsidRDefault="00197E8E" w:rsidP="00197E8E">
            <w:r w:rsidRPr="004F05D2">
              <w:t>11</w:t>
            </w:r>
          </w:p>
        </w:tc>
        <w:tc>
          <w:tcPr>
            <w:tcW w:w="3120" w:type="dxa"/>
            <w:noWrap/>
            <w:hideMark/>
          </w:tcPr>
          <w:p w14:paraId="2A48D2D9" w14:textId="77777777" w:rsidR="00197E8E" w:rsidRPr="004F05D2" w:rsidRDefault="00197E8E">
            <w:r w:rsidRPr="004F05D2">
              <w:t>{{termPayment-15-11}}</w:t>
            </w:r>
          </w:p>
        </w:tc>
        <w:tc>
          <w:tcPr>
            <w:tcW w:w="2540" w:type="dxa"/>
            <w:noWrap/>
            <w:hideMark/>
          </w:tcPr>
          <w:p w14:paraId="46CD9830" w14:textId="77777777" w:rsidR="00197E8E" w:rsidRPr="004F05D2" w:rsidRDefault="00197E8E">
            <w:r w:rsidRPr="004F05D2">
              <w:t>X</w:t>
            </w:r>
          </w:p>
        </w:tc>
      </w:tr>
      <w:tr w:rsidR="00197E8E" w:rsidRPr="00197E8E" w14:paraId="0AA5ECD3" w14:textId="77777777" w:rsidTr="00197E8E">
        <w:trPr>
          <w:trHeight w:val="300"/>
        </w:trPr>
        <w:tc>
          <w:tcPr>
            <w:tcW w:w="960" w:type="dxa"/>
            <w:noWrap/>
            <w:hideMark/>
          </w:tcPr>
          <w:p w14:paraId="32A5F7FA" w14:textId="77777777" w:rsidR="00197E8E" w:rsidRPr="004F05D2" w:rsidRDefault="00197E8E" w:rsidP="00197E8E">
            <w:r w:rsidRPr="004F05D2">
              <w:t>12</w:t>
            </w:r>
          </w:p>
        </w:tc>
        <w:tc>
          <w:tcPr>
            <w:tcW w:w="3120" w:type="dxa"/>
            <w:noWrap/>
            <w:hideMark/>
          </w:tcPr>
          <w:p w14:paraId="2426FA5A" w14:textId="77777777" w:rsidR="00197E8E" w:rsidRPr="004F05D2" w:rsidRDefault="00197E8E">
            <w:r w:rsidRPr="004F05D2">
              <w:t>{{termPayment-15-12}}</w:t>
            </w:r>
          </w:p>
        </w:tc>
        <w:tc>
          <w:tcPr>
            <w:tcW w:w="2540" w:type="dxa"/>
            <w:noWrap/>
            <w:hideMark/>
          </w:tcPr>
          <w:p w14:paraId="065F21F2" w14:textId="77777777" w:rsidR="00197E8E" w:rsidRPr="004F05D2" w:rsidRDefault="00197E8E">
            <w:r w:rsidRPr="004F05D2">
              <w:t>X</w:t>
            </w:r>
          </w:p>
        </w:tc>
      </w:tr>
      <w:tr w:rsidR="00197E8E" w:rsidRPr="00197E8E" w14:paraId="18301813" w14:textId="77777777" w:rsidTr="00197E8E">
        <w:trPr>
          <w:trHeight w:val="300"/>
        </w:trPr>
        <w:tc>
          <w:tcPr>
            <w:tcW w:w="960" w:type="dxa"/>
            <w:noWrap/>
            <w:hideMark/>
          </w:tcPr>
          <w:p w14:paraId="1A7B1F11" w14:textId="77777777" w:rsidR="00197E8E" w:rsidRPr="004F05D2" w:rsidRDefault="00197E8E" w:rsidP="00197E8E">
            <w:r w:rsidRPr="004F05D2">
              <w:t>13</w:t>
            </w:r>
          </w:p>
        </w:tc>
        <w:tc>
          <w:tcPr>
            <w:tcW w:w="3120" w:type="dxa"/>
            <w:noWrap/>
            <w:hideMark/>
          </w:tcPr>
          <w:p w14:paraId="00637C70" w14:textId="77777777" w:rsidR="00197E8E" w:rsidRPr="004F05D2" w:rsidRDefault="00197E8E">
            <w:r w:rsidRPr="004F05D2">
              <w:t>{{termPayment-15-13}}</w:t>
            </w:r>
          </w:p>
        </w:tc>
        <w:tc>
          <w:tcPr>
            <w:tcW w:w="2540" w:type="dxa"/>
            <w:noWrap/>
            <w:hideMark/>
          </w:tcPr>
          <w:p w14:paraId="03A97D14" w14:textId="77777777" w:rsidR="00197E8E" w:rsidRPr="004F05D2" w:rsidRDefault="00197E8E">
            <w:r w:rsidRPr="004F05D2">
              <w:t>X</w:t>
            </w:r>
          </w:p>
        </w:tc>
      </w:tr>
      <w:tr w:rsidR="00197E8E" w:rsidRPr="00197E8E" w14:paraId="56749F02" w14:textId="77777777" w:rsidTr="00197E8E">
        <w:trPr>
          <w:trHeight w:val="300"/>
        </w:trPr>
        <w:tc>
          <w:tcPr>
            <w:tcW w:w="960" w:type="dxa"/>
            <w:noWrap/>
            <w:hideMark/>
          </w:tcPr>
          <w:p w14:paraId="08184E68" w14:textId="77777777" w:rsidR="00197E8E" w:rsidRPr="004F05D2" w:rsidRDefault="00197E8E" w:rsidP="00197E8E">
            <w:r w:rsidRPr="004F05D2">
              <w:t>14</w:t>
            </w:r>
          </w:p>
        </w:tc>
        <w:tc>
          <w:tcPr>
            <w:tcW w:w="3120" w:type="dxa"/>
            <w:noWrap/>
            <w:hideMark/>
          </w:tcPr>
          <w:p w14:paraId="2784B39A" w14:textId="77777777" w:rsidR="00197E8E" w:rsidRPr="004F05D2" w:rsidRDefault="00197E8E">
            <w:r w:rsidRPr="004F05D2">
              <w:t>{{termPayment-15-14}}</w:t>
            </w:r>
          </w:p>
        </w:tc>
        <w:tc>
          <w:tcPr>
            <w:tcW w:w="2540" w:type="dxa"/>
            <w:noWrap/>
            <w:hideMark/>
          </w:tcPr>
          <w:p w14:paraId="28EAE58A" w14:textId="77777777" w:rsidR="00197E8E" w:rsidRPr="004F05D2" w:rsidRDefault="00197E8E">
            <w:r w:rsidRPr="004F05D2">
              <w:t>X</w:t>
            </w:r>
          </w:p>
        </w:tc>
      </w:tr>
      <w:tr w:rsidR="00197E8E" w:rsidRPr="00197E8E" w14:paraId="6FD4CAAE" w14:textId="77777777" w:rsidTr="00197E8E">
        <w:trPr>
          <w:trHeight w:val="300"/>
        </w:trPr>
        <w:tc>
          <w:tcPr>
            <w:tcW w:w="960" w:type="dxa"/>
            <w:noWrap/>
            <w:hideMark/>
          </w:tcPr>
          <w:p w14:paraId="5304F6F0" w14:textId="77777777" w:rsidR="00197E8E" w:rsidRPr="004F05D2" w:rsidRDefault="00197E8E" w:rsidP="00197E8E">
            <w:r w:rsidRPr="004F05D2">
              <w:t>15</w:t>
            </w:r>
          </w:p>
        </w:tc>
        <w:tc>
          <w:tcPr>
            <w:tcW w:w="3120" w:type="dxa"/>
            <w:noWrap/>
            <w:hideMark/>
          </w:tcPr>
          <w:p w14:paraId="00824A3B" w14:textId="77777777" w:rsidR="00197E8E" w:rsidRPr="004F05D2" w:rsidRDefault="00197E8E">
            <w:r w:rsidRPr="004F05D2">
              <w:t>{{termPayment-15-15}}</w:t>
            </w:r>
          </w:p>
        </w:tc>
        <w:tc>
          <w:tcPr>
            <w:tcW w:w="2540" w:type="dxa"/>
            <w:noWrap/>
            <w:hideMark/>
          </w:tcPr>
          <w:p w14:paraId="21666246" w14:textId="77777777" w:rsidR="00197E8E" w:rsidRPr="004F05D2" w:rsidRDefault="00197E8E">
            <w:r w:rsidRPr="004F05D2">
              <w:t>X</w:t>
            </w:r>
          </w:p>
        </w:tc>
      </w:tr>
    </w:tbl>
    <w:p w14:paraId="41DDBB79" w14:textId="77777777" w:rsidR="00AD728F" w:rsidRDefault="00AD728F" w:rsidP="00F45FF8">
      <w:pPr>
        <w:rPr>
          <w:b/>
          <w:bCs/>
        </w:rPr>
      </w:pPr>
    </w:p>
    <w:p w14:paraId="726DEDB7" w14:textId="77777777" w:rsidR="00AD728F" w:rsidRDefault="00AD728F" w:rsidP="00F45FF8">
      <w:pPr>
        <w:rPr>
          <w:b/>
          <w:bCs/>
        </w:rPr>
      </w:pPr>
    </w:p>
    <w:p w14:paraId="46B83A55" w14:textId="29483DF4" w:rsidR="001A0EB5" w:rsidRDefault="006274E9" w:rsidP="00AD728F">
      <w:r w:rsidRPr="000430F9">
        <w:t xml:space="preserve">Termination payments have been mentioned for the beginning of the respective year. For instance, termination payment for the beginning of the </w:t>
      </w:r>
      <w:r w:rsidR="004F05D2">
        <w:t>15</w:t>
      </w:r>
      <w:r w:rsidRPr="000430F9">
        <w:rPr>
          <w:vertAlign w:val="superscript"/>
        </w:rPr>
        <w:t>th</w:t>
      </w:r>
      <w:r w:rsidRPr="000430F9">
        <w:t xml:space="preserve"> year is </w:t>
      </w:r>
      <w:r w:rsidR="00F21824">
        <w:t>Rs.</w:t>
      </w:r>
      <w:r w:rsidR="00103FEA" w:rsidRPr="00103FEA">
        <w:t xml:space="preserve"> </w:t>
      </w:r>
      <w:r w:rsidR="004F05D2" w:rsidRPr="004F05D2">
        <w:t>{{termPayment-15-15}}</w:t>
      </w:r>
      <w:r w:rsidR="004F05D2">
        <w:t>/</w:t>
      </w:r>
      <w:proofErr w:type="spellStart"/>
      <w:r w:rsidR="00F42611">
        <w:t>k</w:t>
      </w:r>
      <w:r w:rsidRPr="000430F9">
        <w:t>Wp</w:t>
      </w:r>
      <w:proofErr w:type="spellEnd"/>
      <w:r w:rsidRPr="000430F9">
        <w:t>.</w:t>
      </w:r>
      <w:r w:rsidR="00DE7602">
        <w:t xml:space="preserve">  </w:t>
      </w:r>
    </w:p>
    <w:p w14:paraId="504E4A6F" w14:textId="77777777" w:rsidR="00267D44" w:rsidRDefault="00267D44" w:rsidP="00AD728F">
      <w:pPr>
        <w:rPr>
          <w:b/>
          <w:bCs/>
          <w:sz w:val="24"/>
          <w:szCs w:val="24"/>
          <w:u w:val="single"/>
        </w:rPr>
      </w:pPr>
    </w:p>
    <w:p w14:paraId="2618D894" w14:textId="77777777" w:rsidR="004F05D2" w:rsidRDefault="004F05D2" w:rsidP="00AD728F">
      <w:pPr>
        <w:rPr>
          <w:b/>
          <w:bCs/>
          <w:sz w:val="24"/>
          <w:szCs w:val="24"/>
          <w:u w:val="single"/>
        </w:rPr>
      </w:pPr>
    </w:p>
    <w:p w14:paraId="0D43EFA6" w14:textId="77777777" w:rsidR="004F05D2" w:rsidRDefault="004F05D2" w:rsidP="00AD728F">
      <w:pPr>
        <w:rPr>
          <w:b/>
          <w:bCs/>
          <w:sz w:val="24"/>
          <w:szCs w:val="24"/>
          <w:u w:val="single"/>
        </w:rPr>
      </w:pPr>
    </w:p>
    <w:p w14:paraId="6CB22C3E" w14:textId="77777777" w:rsidR="004F05D2" w:rsidRDefault="004F05D2" w:rsidP="00AD728F">
      <w:pPr>
        <w:rPr>
          <w:b/>
          <w:bCs/>
          <w:sz w:val="24"/>
          <w:szCs w:val="24"/>
          <w:u w:val="single"/>
        </w:rPr>
      </w:pPr>
    </w:p>
    <w:p w14:paraId="74EC5548" w14:textId="77777777" w:rsidR="004F05D2" w:rsidRDefault="004F05D2" w:rsidP="00AD728F">
      <w:pPr>
        <w:rPr>
          <w:b/>
          <w:bCs/>
          <w:sz w:val="24"/>
          <w:szCs w:val="24"/>
          <w:u w:val="single"/>
        </w:rPr>
      </w:pPr>
    </w:p>
    <w:p w14:paraId="2B5BB901" w14:textId="77777777" w:rsidR="004F05D2" w:rsidRDefault="004F05D2" w:rsidP="00AD728F">
      <w:pPr>
        <w:rPr>
          <w:b/>
          <w:bCs/>
          <w:sz w:val="24"/>
          <w:szCs w:val="24"/>
          <w:u w:val="single"/>
        </w:rPr>
      </w:pPr>
    </w:p>
    <w:p w14:paraId="247593F0" w14:textId="77777777" w:rsidR="004F05D2" w:rsidRDefault="004F05D2" w:rsidP="00AD728F">
      <w:pPr>
        <w:rPr>
          <w:b/>
          <w:bCs/>
          <w:sz w:val="24"/>
          <w:szCs w:val="24"/>
          <w:u w:val="single"/>
        </w:rPr>
      </w:pPr>
    </w:p>
    <w:p w14:paraId="24A2A772" w14:textId="78D5283D"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646" w:type="dxa"/>
        <w:tblInd w:w="2948" w:type="dxa"/>
        <w:tblLook w:val="04A0" w:firstRow="1" w:lastRow="0" w:firstColumn="1" w:lastColumn="0" w:noHBand="0" w:noVBand="1"/>
      </w:tblPr>
      <w:tblGrid>
        <w:gridCol w:w="924"/>
        <w:gridCol w:w="1902"/>
        <w:gridCol w:w="2110"/>
      </w:tblGrid>
      <w:tr w:rsidR="001D26A6" w:rsidRPr="008D4F53" w14:paraId="521ED5F0" w14:textId="77777777" w:rsidTr="00267D44">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182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267D44">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182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267D44">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182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267D44">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182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267D44">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182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267D44">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182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267D44">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182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267D44">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182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267D44">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182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267D44">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182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267D44">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182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r w:rsidR="00267D44" w:rsidRPr="008D4F53" w14:paraId="1D7B18DC" w14:textId="77777777" w:rsidTr="00267D44">
        <w:trPr>
          <w:trHeight w:val="300"/>
        </w:trPr>
        <w:tc>
          <w:tcPr>
            <w:tcW w:w="924" w:type="dxa"/>
            <w:noWrap/>
            <w:hideMark/>
          </w:tcPr>
          <w:p w14:paraId="0FFDD30E"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968C4A" w14:textId="571229F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1}}</w:t>
            </w:r>
          </w:p>
        </w:tc>
        <w:tc>
          <w:tcPr>
            <w:tcW w:w="1820" w:type="dxa"/>
            <w:noWrap/>
            <w:vAlign w:val="bottom"/>
          </w:tcPr>
          <w:p w14:paraId="0590C250" w14:textId="33B4C53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1}}</w:t>
            </w:r>
          </w:p>
        </w:tc>
      </w:tr>
      <w:tr w:rsidR="00267D44" w:rsidRPr="008D4F53" w14:paraId="29F90448" w14:textId="77777777" w:rsidTr="00267D44">
        <w:trPr>
          <w:trHeight w:val="300"/>
        </w:trPr>
        <w:tc>
          <w:tcPr>
            <w:tcW w:w="924" w:type="dxa"/>
            <w:noWrap/>
            <w:hideMark/>
          </w:tcPr>
          <w:p w14:paraId="16756054"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2FFD3708" w14:textId="6EE0EA94"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2}}</w:t>
            </w:r>
          </w:p>
        </w:tc>
        <w:tc>
          <w:tcPr>
            <w:tcW w:w="1820" w:type="dxa"/>
            <w:noWrap/>
            <w:vAlign w:val="bottom"/>
          </w:tcPr>
          <w:p w14:paraId="2034F072" w14:textId="38FF009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2}}</w:t>
            </w:r>
          </w:p>
        </w:tc>
      </w:tr>
      <w:tr w:rsidR="00267D44" w:rsidRPr="008D4F53" w14:paraId="6EBB1CEC" w14:textId="77777777" w:rsidTr="00267D44">
        <w:trPr>
          <w:trHeight w:val="300"/>
        </w:trPr>
        <w:tc>
          <w:tcPr>
            <w:tcW w:w="924" w:type="dxa"/>
            <w:noWrap/>
            <w:hideMark/>
          </w:tcPr>
          <w:p w14:paraId="512600D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39FB2B45" w14:textId="459427A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3}}</w:t>
            </w:r>
          </w:p>
        </w:tc>
        <w:tc>
          <w:tcPr>
            <w:tcW w:w="1820" w:type="dxa"/>
            <w:noWrap/>
            <w:vAlign w:val="bottom"/>
          </w:tcPr>
          <w:p w14:paraId="73B7D6DF" w14:textId="29C55A8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3}}</w:t>
            </w:r>
          </w:p>
        </w:tc>
      </w:tr>
      <w:tr w:rsidR="00267D44" w:rsidRPr="008D4F53" w14:paraId="719ED72D" w14:textId="77777777" w:rsidTr="00267D44">
        <w:trPr>
          <w:trHeight w:val="300"/>
        </w:trPr>
        <w:tc>
          <w:tcPr>
            <w:tcW w:w="924" w:type="dxa"/>
            <w:noWrap/>
            <w:hideMark/>
          </w:tcPr>
          <w:p w14:paraId="1B5189F0"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22258DF0" w14:textId="5FC1FD1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4}}</w:t>
            </w:r>
          </w:p>
        </w:tc>
        <w:tc>
          <w:tcPr>
            <w:tcW w:w="1820" w:type="dxa"/>
            <w:noWrap/>
            <w:vAlign w:val="bottom"/>
          </w:tcPr>
          <w:p w14:paraId="15C2EA2F" w14:textId="132E81B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4}}</w:t>
            </w:r>
          </w:p>
        </w:tc>
      </w:tr>
      <w:tr w:rsidR="00267D44" w:rsidRPr="008D4F53" w14:paraId="24492E1F" w14:textId="77777777" w:rsidTr="00267D44">
        <w:trPr>
          <w:trHeight w:val="300"/>
        </w:trPr>
        <w:tc>
          <w:tcPr>
            <w:tcW w:w="924" w:type="dxa"/>
            <w:noWrap/>
            <w:hideMark/>
          </w:tcPr>
          <w:p w14:paraId="75B1CBD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40E5BF90" w14:textId="301864B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5}}</w:t>
            </w:r>
          </w:p>
        </w:tc>
        <w:tc>
          <w:tcPr>
            <w:tcW w:w="1820" w:type="dxa"/>
            <w:noWrap/>
            <w:vAlign w:val="bottom"/>
          </w:tcPr>
          <w:p w14:paraId="48F2C3AA" w14:textId="7A337523"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5}}</w:t>
            </w:r>
          </w:p>
        </w:tc>
      </w:tr>
      <w:tr w:rsidR="00267D44" w:rsidRPr="008D4F53" w14:paraId="5F5B2EF3" w14:textId="77777777" w:rsidTr="00267D44">
        <w:trPr>
          <w:trHeight w:val="300"/>
        </w:trPr>
        <w:tc>
          <w:tcPr>
            <w:tcW w:w="924" w:type="dxa"/>
            <w:noWrap/>
          </w:tcPr>
          <w:p w14:paraId="267B1B2D" w14:textId="77777777" w:rsidR="00267D44" w:rsidRPr="008D4F53" w:rsidRDefault="00267D44" w:rsidP="00267D44">
            <w:pPr>
              <w:jc w:val="center"/>
              <w:rPr>
                <w:rFonts w:eastAsia="Times New Roman" w:cs="Calibri"/>
                <w:color w:val="000000"/>
              </w:rPr>
            </w:pPr>
            <w:r>
              <w:rPr>
                <w:rFonts w:eastAsia="Times New Roman" w:cs="Calibri"/>
                <w:color w:val="000000"/>
              </w:rPr>
              <w:t>16</w:t>
            </w:r>
          </w:p>
        </w:tc>
        <w:tc>
          <w:tcPr>
            <w:tcW w:w="1902" w:type="dxa"/>
            <w:noWrap/>
            <w:vAlign w:val="bottom"/>
          </w:tcPr>
          <w:p w14:paraId="5BCE64DD" w14:textId="32DD24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6}}</w:t>
            </w:r>
          </w:p>
        </w:tc>
        <w:tc>
          <w:tcPr>
            <w:tcW w:w="1820" w:type="dxa"/>
            <w:noWrap/>
            <w:vAlign w:val="bottom"/>
          </w:tcPr>
          <w:p w14:paraId="1800521F" w14:textId="2321C53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6}}</w:t>
            </w:r>
          </w:p>
        </w:tc>
      </w:tr>
      <w:tr w:rsidR="00267D44" w:rsidRPr="008D4F53" w14:paraId="4B3ED725" w14:textId="77777777" w:rsidTr="00267D44">
        <w:trPr>
          <w:trHeight w:val="300"/>
        </w:trPr>
        <w:tc>
          <w:tcPr>
            <w:tcW w:w="924" w:type="dxa"/>
            <w:noWrap/>
          </w:tcPr>
          <w:p w14:paraId="48250940" w14:textId="77777777" w:rsidR="00267D44" w:rsidRPr="008D4F53" w:rsidRDefault="00267D44" w:rsidP="00267D44">
            <w:pPr>
              <w:jc w:val="center"/>
              <w:rPr>
                <w:rFonts w:eastAsia="Times New Roman" w:cs="Calibri"/>
                <w:color w:val="000000"/>
              </w:rPr>
            </w:pPr>
            <w:r>
              <w:rPr>
                <w:rFonts w:eastAsia="Times New Roman" w:cs="Calibri"/>
                <w:color w:val="000000"/>
              </w:rPr>
              <w:t>17</w:t>
            </w:r>
          </w:p>
        </w:tc>
        <w:tc>
          <w:tcPr>
            <w:tcW w:w="1902" w:type="dxa"/>
            <w:noWrap/>
            <w:vAlign w:val="bottom"/>
          </w:tcPr>
          <w:p w14:paraId="4FE0C872" w14:textId="68DEDE35"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7}}</w:t>
            </w:r>
          </w:p>
        </w:tc>
        <w:tc>
          <w:tcPr>
            <w:tcW w:w="1820" w:type="dxa"/>
            <w:noWrap/>
            <w:vAlign w:val="bottom"/>
          </w:tcPr>
          <w:p w14:paraId="7D76A257" w14:textId="61988302"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7}}</w:t>
            </w:r>
          </w:p>
        </w:tc>
      </w:tr>
      <w:tr w:rsidR="00267D44" w:rsidRPr="008D4F53" w14:paraId="4C1F06BD" w14:textId="77777777" w:rsidTr="00267D44">
        <w:trPr>
          <w:trHeight w:val="300"/>
        </w:trPr>
        <w:tc>
          <w:tcPr>
            <w:tcW w:w="924" w:type="dxa"/>
            <w:noWrap/>
          </w:tcPr>
          <w:p w14:paraId="44D083E1" w14:textId="77777777" w:rsidR="00267D44" w:rsidRPr="008D4F53" w:rsidRDefault="00267D44" w:rsidP="00267D44">
            <w:pPr>
              <w:jc w:val="center"/>
              <w:rPr>
                <w:rFonts w:eastAsia="Times New Roman" w:cs="Calibri"/>
                <w:color w:val="000000"/>
              </w:rPr>
            </w:pPr>
            <w:r>
              <w:rPr>
                <w:rFonts w:eastAsia="Times New Roman" w:cs="Calibri"/>
                <w:color w:val="000000"/>
              </w:rPr>
              <w:t>18</w:t>
            </w:r>
          </w:p>
        </w:tc>
        <w:tc>
          <w:tcPr>
            <w:tcW w:w="1902" w:type="dxa"/>
            <w:noWrap/>
            <w:vAlign w:val="bottom"/>
          </w:tcPr>
          <w:p w14:paraId="0E6015A0" w14:textId="48FF7AF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8}}</w:t>
            </w:r>
          </w:p>
        </w:tc>
        <w:tc>
          <w:tcPr>
            <w:tcW w:w="1820" w:type="dxa"/>
            <w:noWrap/>
            <w:vAlign w:val="bottom"/>
          </w:tcPr>
          <w:p w14:paraId="172A4829" w14:textId="32E6D95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8}}</w:t>
            </w:r>
          </w:p>
        </w:tc>
      </w:tr>
      <w:tr w:rsidR="00267D44" w:rsidRPr="008D4F53" w14:paraId="159157A0" w14:textId="77777777" w:rsidTr="00267D44">
        <w:trPr>
          <w:trHeight w:val="300"/>
        </w:trPr>
        <w:tc>
          <w:tcPr>
            <w:tcW w:w="924" w:type="dxa"/>
            <w:noWrap/>
          </w:tcPr>
          <w:p w14:paraId="5D526330" w14:textId="77777777" w:rsidR="00267D44" w:rsidRPr="008D4F53" w:rsidRDefault="00267D44" w:rsidP="00267D44">
            <w:pPr>
              <w:jc w:val="center"/>
              <w:rPr>
                <w:rFonts w:eastAsia="Times New Roman" w:cs="Calibri"/>
                <w:color w:val="000000"/>
              </w:rPr>
            </w:pPr>
            <w:r>
              <w:rPr>
                <w:rFonts w:eastAsia="Times New Roman" w:cs="Calibri"/>
                <w:color w:val="000000"/>
              </w:rPr>
              <w:t>19</w:t>
            </w:r>
          </w:p>
        </w:tc>
        <w:tc>
          <w:tcPr>
            <w:tcW w:w="1902" w:type="dxa"/>
            <w:noWrap/>
            <w:vAlign w:val="bottom"/>
          </w:tcPr>
          <w:p w14:paraId="3CB4232C" w14:textId="0C1DE65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9}}</w:t>
            </w:r>
          </w:p>
        </w:tc>
        <w:tc>
          <w:tcPr>
            <w:tcW w:w="1820" w:type="dxa"/>
            <w:noWrap/>
            <w:vAlign w:val="bottom"/>
          </w:tcPr>
          <w:p w14:paraId="65B616B0" w14:textId="5D2DA55E"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9}}</w:t>
            </w:r>
          </w:p>
        </w:tc>
      </w:tr>
      <w:tr w:rsidR="00267D44" w:rsidRPr="008D4F53" w14:paraId="2EB974FD" w14:textId="77777777" w:rsidTr="00267D44">
        <w:trPr>
          <w:trHeight w:val="300"/>
        </w:trPr>
        <w:tc>
          <w:tcPr>
            <w:tcW w:w="924" w:type="dxa"/>
            <w:noWrap/>
          </w:tcPr>
          <w:p w14:paraId="03DB4801" w14:textId="77777777" w:rsidR="00267D44" w:rsidRPr="008D4F53" w:rsidRDefault="00267D44" w:rsidP="00267D44">
            <w:pPr>
              <w:jc w:val="center"/>
              <w:rPr>
                <w:rFonts w:eastAsia="Times New Roman" w:cs="Calibri"/>
                <w:color w:val="000000"/>
              </w:rPr>
            </w:pPr>
            <w:r>
              <w:rPr>
                <w:rFonts w:eastAsia="Times New Roman" w:cs="Calibri"/>
                <w:color w:val="000000"/>
              </w:rPr>
              <w:t>20</w:t>
            </w:r>
          </w:p>
        </w:tc>
        <w:tc>
          <w:tcPr>
            <w:tcW w:w="1902" w:type="dxa"/>
            <w:noWrap/>
            <w:vAlign w:val="bottom"/>
          </w:tcPr>
          <w:p w14:paraId="0E660EA8" w14:textId="7219AA4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0}}</w:t>
            </w:r>
          </w:p>
        </w:tc>
        <w:tc>
          <w:tcPr>
            <w:tcW w:w="1820" w:type="dxa"/>
            <w:noWrap/>
            <w:vAlign w:val="bottom"/>
          </w:tcPr>
          <w:p w14:paraId="7C4CF0A9" w14:textId="3B2DE62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0}}</w:t>
            </w:r>
          </w:p>
        </w:tc>
      </w:tr>
      <w:tr w:rsidR="00267D44" w:rsidRPr="008D4F53" w14:paraId="74D740A7" w14:textId="77777777" w:rsidTr="00267D44">
        <w:trPr>
          <w:trHeight w:val="300"/>
        </w:trPr>
        <w:tc>
          <w:tcPr>
            <w:tcW w:w="924" w:type="dxa"/>
            <w:noWrap/>
          </w:tcPr>
          <w:p w14:paraId="1BC9CF7A" w14:textId="77777777" w:rsidR="00267D44" w:rsidRDefault="00267D44" w:rsidP="00267D44">
            <w:pPr>
              <w:jc w:val="center"/>
              <w:rPr>
                <w:rFonts w:eastAsia="Times New Roman" w:cs="Calibri"/>
                <w:color w:val="000000"/>
              </w:rPr>
            </w:pPr>
            <w:r>
              <w:rPr>
                <w:rFonts w:eastAsia="Times New Roman" w:cs="Calibri"/>
                <w:color w:val="000000"/>
              </w:rPr>
              <w:t>21</w:t>
            </w:r>
          </w:p>
        </w:tc>
        <w:tc>
          <w:tcPr>
            <w:tcW w:w="1902" w:type="dxa"/>
            <w:noWrap/>
            <w:vAlign w:val="bottom"/>
          </w:tcPr>
          <w:p w14:paraId="28292C53" w14:textId="5DA68BD5"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1}}</w:t>
            </w:r>
          </w:p>
        </w:tc>
        <w:tc>
          <w:tcPr>
            <w:tcW w:w="1820" w:type="dxa"/>
            <w:noWrap/>
            <w:vAlign w:val="bottom"/>
          </w:tcPr>
          <w:p w14:paraId="4E963E0C" w14:textId="6AE372A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1}}</w:t>
            </w:r>
          </w:p>
        </w:tc>
      </w:tr>
      <w:tr w:rsidR="00267D44" w:rsidRPr="008D4F53" w14:paraId="7E740A75" w14:textId="77777777" w:rsidTr="00267D44">
        <w:trPr>
          <w:trHeight w:val="300"/>
        </w:trPr>
        <w:tc>
          <w:tcPr>
            <w:tcW w:w="924" w:type="dxa"/>
            <w:noWrap/>
          </w:tcPr>
          <w:p w14:paraId="00D82EE6" w14:textId="77777777" w:rsidR="00267D44" w:rsidRDefault="00267D44" w:rsidP="00267D44">
            <w:pPr>
              <w:jc w:val="center"/>
              <w:rPr>
                <w:rFonts w:eastAsia="Times New Roman" w:cs="Calibri"/>
                <w:color w:val="000000"/>
              </w:rPr>
            </w:pPr>
            <w:r>
              <w:rPr>
                <w:rFonts w:eastAsia="Times New Roman" w:cs="Calibri"/>
                <w:color w:val="000000"/>
              </w:rPr>
              <w:t>22</w:t>
            </w:r>
          </w:p>
        </w:tc>
        <w:tc>
          <w:tcPr>
            <w:tcW w:w="1902" w:type="dxa"/>
            <w:noWrap/>
            <w:vAlign w:val="bottom"/>
          </w:tcPr>
          <w:p w14:paraId="008BD426" w14:textId="594F57F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2}}</w:t>
            </w:r>
          </w:p>
        </w:tc>
        <w:tc>
          <w:tcPr>
            <w:tcW w:w="1820" w:type="dxa"/>
            <w:noWrap/>
            <w:vAlign w:val="bottom"/>
          </w:tcPr>
          <w:p w14:paraId="0F5657D4" w14:textId="32B286F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2}}</w:t>
            </w:r>
          </w:p>
        </w:tc>
      </w:tr>
      <w:tr w:rsidR="00267D44" w:rsidRPr="008D4F53" w14:paraId="21DFFB31" w14:textId="77777777" w:rsidTr="00267D44">
        <w:trPr>
          <w:trHeight w:val="300"/>
        </w:trPr>
        <w:tc>
          <w:tcPr>
            <w:tcW w:w="924" w:type="dxa"/>
            <w:noWrap/>
          </w:tcPr>
          <w:p w14:paraId="44C22307" w14:textId="77777777" w:rsidR="00267D44" w:rsidRDefault="00267D44" w:rsidP="00267D44">
            <w:pPr>
              <w:jc w:val="center"/>
              <w:rPr>
                <w:rFonts w:eastAsia="Times New Roman" w:cs="Calibri"/>
                <w:color w:val="000000"/>
              </w:rPr>
            </w:pPr>
            <w:r>
              <w:rPr>
                <w:rFonts w:eastAsia="Times New Roman" w:cs="Calibri"/>
                <w:color w:val="000000"/>
              </w:rPr>
              <w:t>23</w:t>
            </w:r>
          </w:p>
        </w:tc>
        <w:tc>
          <w:tcPr>
            <w:tcW w:w="1902" w:type="dxa"/>
            <w:noWrap/>
            <w:vAlign w:val="bottom"/>
          </w:tcPr>
          <w:p w14:paraId="66C690CB" w14:textId="53EFC7D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3}}</w:t>
            </w:r>
          </w:p>
        </w:tc>
        <w:tc>
          <w:tcPr>
            <w:tcW w:w="1820" w:type="dxa"/>
            <w:noWrap/>
            <w:vAlign w:val="bottom"/>
          </w:tcPr>
          <w:p w14:paraId="6AAD9FFF" w14:textId="05F0E6B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3}}</w:t>
            </w:r>
          </w:p>
        </w:tc>
      </w:tr>
      <w:tr w:rsidR="00267D44" w:rsidRPr="008D4F53" w14:paraId="2B63ECDE" w14:textId="77777777" w:rsidTr="00267D44">
        <w:trPr>
          <w:trHeight w:val="300"/>
        </w:trPr>
        <w:tc>
          <w:tcPr>
            <w:tcW w:w="924" w:type="dxa"/>
            <w:noWrap/>
          </w:tcPr>
          <w:p w14:paraId="28B43C74" w14:textId="77777777" w:rsidR="00267D44" w:rsidRDefault="00267D44" w:rsidP="00267D44">
            <w:pPr>
              <w:jc w:val="center"/>
              <w:rPr>
                <w:rFonts w:eastAsia="Times New Roman" w:cs="Calibri"/>
                <w:color w:val="000000"/>
              </w:rPr>
            </w:pPr>
            <w:r>
              <w:rPr>
                <w:rFonts w:eastAsia="Times New Roman" w:cs="Calibri"/>
                <w:color w:val="000000"/>
              </w:rPr>
              <w:t>24</w:t>
            </w:r>
          </w:p>
        </w:tc>
        <w:tc>
          <w:tcPr>
            <w:tcW w:w="1902" w:type="dxa"/>
            <w:noWrap/>
            <w:vAlign w:val="bottom"/>
          </w:tcPr>
          <w:p w14:paraId="257FE3B7" w14:textId="30D3A7F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4}}</w:t>
            </w:r>
          </w:p>
        </w:tc>
        <w:tc>
          <w:tcPr>
            <w:tcW w:w="1820" w:type="dxa"/>
            <w:noWrap/>
            <w:vAlign w:val="bottom"/>
          </w:tcPr>
          <w:p w14:paraId="364FB873" w14:textId="05CE947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4}}</w:t>
            </w:r>
          </w:p>
        </w:tc>
      </w:tr>
      <w:tr w:rsidR="00267D44" w:rsidRPr="008D4F53" w14:paraId="51FB7500" w14:textId="77777777" w:rsidTr="00267D44">
        <w:trPr>
          <w:trHeight w:val="300"/>
        </w:trPr>
        <w:tc>
          <w:tcPr>
            <w:tcW w:w="924" w:type="dxa"/>
            <w:noWrap/>
          </w:tcPr>
          <w:p w14:paraId="3382D95D" w14:textId="77777777" w:rsidR="00267D44" w:rsidRDefault="00267D44" w:rsidP="00267D44">
            <w:pPr>
              <w:jc w:val="center"/>
              <w:rPr>
                <w:rFonts w:eastAsia="Times New Roman" w:cs="Calibri"/>
                <w:color w:val="000000"/>
              </w:rPr>
            </w:pPr>
            <w:r>
              <w:rPr>
                <w:rFonts w:eastAsia="Times New Roman" w:cs="Calibri"/>
                <w:color w:val="000000"/>
              </w:rPr>
              <w:t>25</w:t>
            </w:r>
          </w:p>
        </w:tc>
        <w:tc>
          <w:tcPr>
            <w:tcW w:w="1902" w:type="dxa"/>
            <w:noWrap/>
            <w:vAlign w:val="bottom"/>
          </w:tcPr>
          <w:p w14:paraId="3DD9A106" w14:textId="42E00639"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expectedGen25}}</w:t>
            </w:r>
          </w:p>
        </w:tc>
        <w:tc>
          <w:tcPr>
            <w:tcW w:w="1820" w:type="dxa"/>
            <w:noWrap/>
            <w:vAlign w:val="bottom"/>
          </w:tcPr>
          <w:p w14:paraId="61032DA8" w14:textId="6121E78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5}}</w:t>
            </w:r>
          </w:p>
        </w:tc>
      </w:tr>
    </w:tbl>
    <w:p w14:paraId="36C45B37" w14:textId="77777777" w:rsidR="00AD728F" w:rsidRDefault="00AD728F" w:rsidP="00F45FF8"/>
    <w:p w14:paraId="25EC1B22" w14:textId="77777777" w:rsidR="000F0FF8" w:rsidRDefault="00712F2D" w:rsidP="00F45FF8">
      <w:r w:rsidRPr="00684ECA">
        <w:t>The guaranteed generation numbers mentioned above correspond to a minimum Global Radiation Incident to the Site. In case the total radiation decreases, the generation guarantee will be adjusted accordingly.</w:t>
      </w:r>
    </w:p>
    <w:p w14:paraId="7032589F" w14:textId="77777777" w:rsidR="00280374" w:rsidRDefault="00280374" w:rsidP="00F45FF8"/>
    <w:p w14:paraId="54BD8A04" w14:textId="77777777" w:rsidR="00280374" w:rsidRDefault="00280374" w:rsidP="00F45FF8"/>
    <w:p w14:paraId="5F71E55E" w14:textId="77777777" w:rsidR="00280374" w:rsidRDefault="00280374" w:rsidP="00F45FF8"/>
    <w:p w14:paraId="5C13C78C" w14:textId="77777777" w:rsidR="00280374" w:rsidRPr="00913FC8" w:rsidRDefault="00280374" w:rsidP="00280374">
      <w:pPr>
        <w:rPr>
          <w:b/>
          <w:bCs/>
          <w:sz w:val="24"/>
          <w:szCs w:val="24"/>
          <w:u w:val="single"/>
        </w:rPr>
      </w:pPr>
      <w:r w:rsidRPr="00913FC8">
        <w:rPr>
          <w:b/>
          <w:bCs/>
          <w:sz w:val="24"/>
          <w:szCs w:val="24"/>
          <w:u w:val="single"/>
        </w:rPr>
        <w:lastRenderedPageBreak/>
        <w:t>Annexure IV: Cost Savings Projection</w:t>
      </w:r>
    </w:p>
    <w:p w14:paraId="7DDB1C9F" w14:textId="25C1C477" w:rsidR="00280374" w:rsidRPr="00F45FF8" w:rsidRDefault="00280374" w:rsidP="00280374">
      <w:r>
        <w:t>The following table presents a year-wise comparison for 10 years between the conventional grid electricity cost and the solar energy cost under the OPEX model at a fixed tariff of ₹ {{Tariff-10}}/kWh, highlighting the annual savings achieved through this solution.</w:t>
      </w:r>
      <w:r>
        <w:br/>
      </w:r>
    </w:p>
    <w:tbl>
      <w:tblPr>
        <w:tblStyle w:val="TableGrid"/>
        <w:tblW w:w="0" w:type="auto"/>
        <w:tblLook w:val="04A0" w:firstRow="1" w:lastRow="0" w:firstColumn="1" w:lastColumn="0" w:noHBand="0" w:noVBand="1"/>
      </w:tblPr>
      <w:tblGrid>
        <w:gridCol w:w="396"/>
        <w:gridCol w:w="1577"/>
        <w:gridCol w:w="2356"/>
        <w:gridCol w:w="1321"/>
        <w:gridCol w:w="765"/>
        <w:gridCol w:w="2235"/>
        <w:gridCol w:w="1807"/>
      </w:tblGrid>
      <w:tr w:rsidR="00280374" w:rsidRPr="00407447" w14:paraId="437BE5E4" w14:textId="77777777" w:rsidTr="00280374">
        <w:trPr>
          <w:trHeight w:val="324"/>
        </w:trPr>
        <w:tc>
          <w:tcPr>
            <w:tcW w:w="400" w:type="dxa"/>
            <w:shd w:val="clear" w:color="auto" w:fill="8DB3E2" w:themeFill="text2" w:themeFillTint="66"/>
            <w:noWrap/>
            <w:hideMark/>
          </w:tcPr>
          <w:p w14:paraId="59E60D00" w14:textId="77777777" w:rsidR="00280374" w:rsidRPr="00407447" w:rsidRDefault="00280374" w:rsidP="00EF27C4">
            <w:r w:rsidRPr="00407447">
              <w:t>Yr</w:t>
            </w:r>
          </w:p>
        </w:tc>
        <w:tc>
          <w:tcPr>
            <w:tcW w:w="1620" w:type="dxa"/>
            <w:shd w:val="clear" w:color="auto" w:fill="8DB3E2" w:themeFill="text2" w:themeFillTint="66"/>
            <w:noWrap/>
            <w:hideMark/>
          </w:tcPr>
          <w:p w14:paraId="698DA1F9" w14:textId="77777777" w:rsidR="00280374" w:rsidRPr="00407447" w:rsidRDefault="00280374" w:rsidP="00EF27C4">
            <w:r w:rsidRPr="00407447">
              <w:t>Estimated Generation (kWh)</w:t>
            </w:r>
          </w:p>
        </w:tc>
        <w:tc>
          <w:tcPr>
            <w:tcW w:w="2867" w:type="dxa"/>
            <w:shd w:val="clear" w:color="auto" w:fill="8DB3E2" w:themeFill="text2" w:themeFillTint="66"/>
            <w:noWrap/>
            <w:hideMark/>
          </w:tcPr>
          <w:p w14:paraId="798BB9A6" w14:textId="77777777" w:rsidR="00280374" w:rsidRPr="00407447" w:rsidRDefault="00280374" w:rsidP="00EF27C4">
            <w:r w:rsidRPr="00407447">
              <w:t xml:space="preserve">Applicable Grid Tariff </w:t>
            </w:r>
          </w:p>
        </w:tc>
        <w:tc>
          <w:tcPr>
            <w:tcW w:w="1341" w:type="dxa"/>
            <w:shd w:val="clear" w:color="auto" w:fill="8DB3E2" w:themeFill="text2" w:themeFillTint="66"/>
            <w:noWrap/>
            <w:hideMark/>
          </w:tcPr>
          <w:p w14:paraId="005E209A" w14:textId="77777777" w:rsidR="00280374" w:rsidRPr="00407447" w:rsidRDefault="00280374" w:rsidP="00EF27C4">
            <w:r w:rsidRPr="00407447">
              <w:t>Annual Grid Bill</w:t>
            </w:r>
          </w:p>
        </w:tc>
        <w:tc>
          <w:tcPr>
            <w:tcW w:w="831" w:type="dxa"/>
            <w:shd w:val="clear" w:color="auto" w:fill="8DB3E2" w:themeFill="text2" w:themeFillTint="66"/>
            <w:noWrap/>
            <w:hideMark/>
          </w:tcPr>
          <w:p w14:paraId="36155AD6" w14:textId="77777777" w:rsidR="00280374" w:rsidRPr="00407447" w:rsidRDefault="00280374" w:rsidP="00EF27C4">
            <w:r w:rsidRPr="00407447">
              <w:t>Solar Power Price</w:t>
            </w:r>
          </w:p>
        </w:tc>
        <w:tc>
          <w:tcPr>
            <w:tcW w:w="2717" w:type="dxa"/>
            <w:shd w:val="clear" w:color="auto" w:fill="8DB3E2" w:themeFill="text2" w:themeFillTint="66"/>
            <w:noWrap/>
            <w:hideMark/>
          </w:tcPr>
          <w:p w14:paraId="6C4A81A2" w14:textId="77777777" w:rsidR="00280374" w:rsidRPr="00407447" w:rsidRDefault="00280374" w:rsidP="00EF27C4">
            <w:r w:rsidRPr="00407447">
              <w:t>Annual Solar Bill</w:t>
            </w:r>
          </w:p>
        </w:tc>
        <w:tc>
          <w:tcPr>
            <w:tcW w:w="681" w:type="dxa"/>
            <w:shd w:val="clear" w:color="auto" w:fill="8DB3E2" w:themeFill="text2" w:themeFillTint="66"/>
            <w:noWrap/>
            <w:hideMark/>
          </w:tcPr>
          <w:p w14:paraId="015C0D6E" w14:textId="77777777" w:rsidR="00280374" w:rsidRPr="00407447" w:rsidRDefault="00280374" w:rsidP="00EF27C4">
            <w:r w:rsidRPr="00407447">
              <w:t>Annual Cost Savings</w:t>
            </w:r>
          </w:p>
        </w:tc>
      </w:tr>
      <w:tr w:rsidR="00280374" w:rsidRPr="00407447" w14:paraId="0FF90BA7" w14:textId="77777777" w:rsidTr="00280374">
        <w:trPr>
          <w:trHeight w:val="324"/>
        </w:trPr>
        <w:tc>
          <w:tcPr>
            <w:tcW w:w="400" w:type="dxa"/>
            <w:noWrap/>
            <w:hideMark/>
          </w:tcPr>
          <w:p w14:paraId="032F26C3" w14:textId="77777777" w:rsidR="00280374" w:rsidRPr="00407447" w:rsidRDefault="00280374" w:rsidP="00EF27C4">
            <w:r w:rsidRPr="00407447">
              <w:t>1</w:t>
            </w:r>
          </w:p>
        </w:tc>
        <w:tc>
          <w:tcPr>
            <w:tcW w:w="1620" w:type="dxa"/>
            <w:noWrap/>
            <w:hideMark/>
          </w:tcPr>
          <w:p w14:paraId="42EEB7FE" w14:textId="77777777" w:rsidR="00280374" w:rsidRPr="00407447" w:rsidRDefault="00280374" w:rsidP="00EF27C4">
            <w:r w:rsidRPr="00407447">
              <w:t>{{expectedGen1}}</w:t>
            </w:r>
          </w:p>
        </w:tc>
        <w:tc>
          <w:tcPr>
            <w:tcW w:w="2867" w:type="dxa"/>
            <w:noWrap/>
            <w:hideMark/>
          </w:tcPr>
          <w:p w14:paraId="5B156B1C" w14:textId="77777777" w:rsidR="00280374" w:rsidRPr="00407447" w:rsidRDefault="00280374" w:rsidP="00EF27C4">
            <w:r w:rsidRPr="00407447">
              <w:t>{{</w:t>
            </w:r>
            <w:proofErr w:type="spellStart"/>
            <w:r w:rsidRPr="00407447">
              <w:t>current_electricity_price</w:t>
            </w:r>
            <w:proofErr w:type="spellEnd"/>
            <w:r w:rsidRPr="00407447">
              <w:t>}}</w:t>
            </w:r>
          </w:p>
        </w:tc>
        <w:tc>
          <w:tcPr>
            <w:tcW w:w="1341" w:type="dxa"/>
            <w:noWrap/>
            <w:hideMark/>
          </w:tcPr>
          <w:p w14:paraId="5FBAE7DD" w14:textId="77777777" w:rsidR="00280374" w:rsidRPr="00407447" w:rsidRDefault="00280374" w:rsidP="00EF27C4">
            <w:r w:rsidRPr="00407447">
              <w:t>{{</w:t>
            </w:r>
            <w:proofErr w:type="spellStart"/>
            <w:r w:rsidRPr="00407447">
              <w:t>Annual_Grid</w:t>
            </w:r>
            <w:proofErr w:type="spellEnd"/>
            <w:r w:rsidRPr="00407447">
              <w:t>_ Bill-1}}</w:t>
            </w:r>
          </w:p>
        </w:tc>
        <w:tc>
          <w:tcPr>
            <w:tcW w:w="831" w:type="dxa"/>
            <w:noWrap/>
            <w:hideMark/>
          </w:tcPr>
          <w:p w14:paraId="205DE932" w14:textId="77777777" w:rsidR="00280374" w:rsidRPr="00407447" w:rsidRDefault="00280374" w:rsidP="00EF27C4">
            <w:r w:rsidRPr="00407447">
              <w:t>{{Tariff-10}}</w:t>
            </w:r>
          </w:p>
        </w:tc>
        <w:tc>
          <w:tcPr>
            <w:tcW w:w="2717" w:type="dxa"/>
            <w:noWrap/>
            <w:hideMark/>
          </w:tcPr>
          <w:p w14:paraId="4DC7E9D2" w14:textId="77777777" w:rsidR="00280374" w:rsidRPr="00407447" w:rsidRDefault="00280374" w:rsidP="00EF27C4">
            <w:r w:rsidRPr="00407447">
              <w:t>Annual_Solar_Bill-1}}</w:t>
            </w:r>
          </w:p>
        </w:tc>
        <w:tc>
          <w:tcPr>
            <w:tcW w:w="681" w:type="dxa"/>
            <w:noWrap/>
            <w:hideMark/>
          </w:tcPr>
          <w:p w14:paraId="09620225" w14:textId="77777777" w:rsidR="00280374" w:rsidRPr="00407447" w:rsidRDefault="00280374" w:rsidP="00EF27C4">
            <w:r w:rsidRPr="00407447">
              <w:t>Annual_Cost_Savings-1}}</w:t>
            </w:r>
          </w:p>
        </w:tc>
      </w:tr>
      <w:tr w:rsidR="00280374" w:rsidRPr="00407447" w14:paraId="551101AC" w14:textId="77777777" w:rsidTr="00280374">
        <w:trPr>
          <w:trHeight w:val="324"/>
        </w:trPr>
        <w:tc>
          <w:tcPr>
            <w:tcW w:w="400" w:type="dxa"/>
            <w:noWrap/>
            <w:hideMark/>
          </w:tcPr>
          <w:p w14:paraId="6040C0B6" w14:textId="77777777" w:rsidR="00280374" w:rsidRPr="00407447" w:rsidRDefault="00280374" w:rsidP="00EF27C4">
            <w:r w:rsidRPr="00407447">
              <w:t>2</w:t>
            </w:r>
          </w:p>
        </w:tc>
        <w:tc>
          <w:tcPr>
            <w:tcW w:w="1620" w:type="dxa"/>
            <w:noWrap/>
            <w:hideMark/>
          </w:tcPr>
          <w:p w14:paraId="2F2DE50D" w14:textId="77777777" w:rsidR="00280374" w:rsidRPr="00407447" w:rsidRDefault="00280374" w:rsidP="00EF27C4">
            <w:r w:rsidRPr="00407447">
              <w:t>{{expectedGen2}}</w:t>
            </w:r>
          </w:p>
        </w:tc>
        <w:tc>
          <w:tcPr>
            <w:tcW w:w="2867" w:type="dxa"/>
            <w:noWrap/>
            <w:hideMark/>
          </w:tcPr>
          <w:p w14:paraId="0EB902E3" w14:textId="77777777" w:rsidR="00280374" w:rsidRPr="00407447" w:rsidRDefault="00280374" w:rsidP="00EF27C4">
            <w:r w:rsidRPr="00407447">
              <w:t>{{current_electricity_price-2}}</w:t>
            </w:r>
          </w:p>
        </w:tc>
        <w:tc>
          <w:tcPr>
            <w:tcW w:w="1341" w:type="dxa"/>
            <w:noWrap/>
            <w:hideMark/>
          </w:tcPr>
          <w:p w14:paraId="6AB065CD" w14:textId="77777777" w:rsidR="00280374" w:rsidRPr="00407447" w:rsidRDefault="00280374" w:rsidP="00EF27C4">
            <w:r w:rsidRPr="00407447">
              <w:t>{{</w:t>
            </w:r>
            <w:proofErr w:type="spellStart"/>
            <w:r w:rsidRPr="00407447">
              <w:t>Annual_Grid</w:t>
            </w:r>
            <w:proofErr w:type="spellEnd"/>
            <w:r w:rsidRPr="00407447">
              <w:t>_ Bill-2}}</w:t>
            </w:r>
          </w:p>
        </w:tc>
        <w:tc>
          <w:tcPr>
            <w:tcW w:w="831" w:type="dxa"/>
            <w:noWrap/>
            <w:hideMark/>
          </w:tcPr>
          <w:p w14:paraId="0C3E512D" w14:textId="77777777" w:rsidR="00280374" w:rsidRPr="00407447" w:rsidRDefault="00280374" w:rsidP="00EF27C4">
            <w:r w:rsidRPr="00407447">
              <w:t>{{Tariff-10}}</w:t>
            </w:r>
          </w:p>
        </w:tc>
        <w:tc>
          <w:tcPr>
            <w:tcW w:w="2717" w:type="dxa"/>
            <w:noWrap/>
            <w:hideMark/>
          </w:tcPr>
          <w:p w14:paraId="4DBCEDCF" w14:textId="77777777" w:rsidR="00280374" w:rsidRPr="00407447" w:rsidRDefault="00280374" w:rsidP="00EF27C4">
            <w:r w:rsidRPr="00407447">
              <w:t>Annual_Solar_Bill-2}}</w:t>
            </w:r>
          </w:p>
        </w:tc>
        <w:tc>
          <w:tcPr>
            <w:tcW w:w="681" w:type="dxa"/>
            <w:noWrap/>
            <w:hideMark/>
          </w:tcPr>
          <w:p w14:paraId="63FBFC75" w14:textId="77777777" w:rsidR="00280374" w:rsidRPr="00407447" w:rsidRDefault="00280374" w:rsidP="00EF27C4">
            <w:r w:rsidRPr="00407447">
              <w:t>Annual_Cost_Savings-2}}</w:t>
            </w:r>
          </w:p>
        </w:tc>
      </w:tr>
      <w:tr w:rsidR="00280374" w:rsidRPr="00407447" w14:paraId="4902819C" w14:textId="77777777" w:rsidTr="00280374">
        <w:trPr>
          <w:trHeight w:val="324"/>
        </w:trPr>
        <w:tc>
          <w:tcPr>
            <w:tcW w:w="400" w:type="dxa"/>
            <w:noWrap/>
            <w:hideMark/>
          </w:tcPr>
          <w:p w14:paraId="087A1647" w14:textId="77777777" w:rsidR="00280374" w:rsidRPr="00407447" w:rsidRDefault="00280374" w:rsidP="00EF27C4">
            <w:r w:rsidRPr="00407447">
              <w:t>3</w:t>
            </w:r>
          </w:p>
        </w:tc>
        <w:tc>
          <w:tcPr>
            <w:tcW w:w="1620" w:type="dxa"/>
            <w:noWrap/>
            <w:hideMark/>
          </w:tcPr>
          <w:p w14:paraId="4EB55FC2" w14:textId="77777777" w:rsidR="00280374" w:rsidRPr="00407447" w:rsidRDefault="00280374" w:rsidP="00EF27C4">
            <w:r w:rsidRPr="00407447">
              <w:t>{{expectedGen3}}</w:t>
            </w:r>
          </w:p>
        </w:tc>
        <w:tc>
          <w:tcPr>
            <w:tcW w:w="2867" w:type="dxa"/>
            <w:noWrap/>
            <w:hideMark/>
          </w:tcPr>
          <w:p w14:paraId="1F2777A3" w14:textId="77777777" w:rsidR="00280374" w:rsidRPr="00407447" w:rsidRDefault="00280374" w:rsidP="00EF27C4">
            <w:r w:rsidRPr="00407447">
              <w:t>{{current_electricity_price-3}}</w:t>
            </w:r>
          </w:p>
        </w:tc>
        <w:tc>
          <w:tcPr>
            <w:tcW w:w="1341" w:type="dxa"/>
            <w:noWrap/>
            <w:hideMark/>
          </w:tcPr>
          <w:p w14:paraId="482559BE" w14:textId="77777777" w:rsidR="00280374" w:rsidRPr="00407447" w:rsidRDefault="00280374" w:rsidP="00EF27C4">
            <w:r w:rsidRPr="00407447">
              <w:t>{{</w:t>
            </w:r>
            <w:proofErr w:type="spellStart"/>
            <w:r w:rsidRPr="00407447">
              <w:t>Annual_Grid</w:t>
            </w:r>
            <w:proofErr w:type="spellEnd"/>
            <w:r w:rsidRPr="00407447">
              <w:t>_ Bill-3}}</w:t>
            </w:r>
          </w:p>
        </w:tc>
        <w:tc>
          <w:tcPr>
            <w:tcW w:w="831" w:type="dxa"/>
            <w:noWrap/>
            <w:hideMark/>
          </w:tcPr>
          <w:p w14:paraId="5BF0AA55" w14:textId="77777777" w:rsidR="00280374" w:rsidRPr="00407447" w:rsidRDefault="00280374" w:rsidP="00EF27C4">
            <w:r w:rsidRPr="00407447">
              <w:t>{{Tariff-10}}</w:t>
            </w:r>
          </w:p>
        </w:tc>
        <w:tc>
          <w:tcPr>
            <w:tcW w:w="2717" w:type="dxa"/>
            <w:noWrap/>
            <w:hideMark/>
          </w:tcPr>
          <w:p w14:paraId="3AC376B1" w14:textId="77777777" w:rsidR="00280374" w:rsidRPr="00407447" w:rsidRDefault="00280374" w:rsidP="00EF27C4">
            <w:r w:rsidRPr="00407447">
              <w:t>Annual_Solar_Bill-3}}</w:t>
            </w:r>
          </w:p>
        </w:tc>
        <w:tc>
          <w:tcPr>
            <w:tcW w:w="681" w:type="dxa"/>
            <w:noWrap/>
            <w:hideMark/>
          </w:tcPr>
          <w:p w14:paraId="77AD28C8" w14:textId="77777777" w:rsidR="00280374" w:rsidRPr="00407447" w:rsidRDefault="00280374" w:rsidP="00EF27C4">
            <w:r w:rsidRPr="00407447">
              <w:t>Annual_Cost_Savings-3}}</w:t>
            </w:r>
          </w:p>
        </w:tc>
      </w:tr>
      <w:tr w:rsidR="00280374" w:rsidRPr="00407447" w14:paraId="1D259C89" w14:textId="77777777" w:rsidTr="00280374">
        <w:trPr>
          <w:trHeight w:val="324"/>
        </w:trPr>
        <w:tc>
          <w:tcPr>
            <w:tcW w:w="400" w:type="dxa"/>
            <w:noWrap/>
            <w:hideMark/>
          </w:tcPr>
          <w:p w14:paraId="00330861" w14:textId="77777777" w:rsidR="00280374" w:rsidRPr="00407447" w:rsidRDefault="00280374" w:rsidP="00EF27C4">
            <w:r w:rsidRPr="00407447">
              <w:t>4</w:t>
            </w:r>
          </w:p>
        </w:tc>
        <w:tc>
          <w:tcPr>
            <w:tcW w:w="1620" w:type="dxa"/>
            <w:noWrap/>
            <w:hideMark/>
          </w:tcPr>
          <w:p w14:paraId="40D52863" w14:textId="77777777" w:rsidR="00280374" w:rsidRPr="00407447" w:rsidRDefault="00280374" w:rsidP="00EF27C4">
            <w:r w:rsidRPr="00407447">
              <w:t>{{expectedGen4}}</w:t>
            </w:r>
          </w:p>
        </w:tc>
        <w:tc>
          <w:tcPr>
            <w:tcW w:w="2867" w:type="dxa"/>
            <w:noWrap/>
            <w:hideMark/>
          </w:tcPr>
          <w:p w14:paraId="4C7B2BD1" w14:textId="77777777" w:rsidR="00280374" w:rsidRPr="00407447" w:rsidRDefault="00280374" w:rsidP="00EF27C4">
            <w:r w:rsidRPr="00407447">
              <w:t>{{current_electricity_price-4}}</w:t>
            </w:r>
          </w:p>
        </w:tc>
        <w:tc>
          <w:tcPr>
            <w:tcW w:w="1341" w:type="dxa"/>
            <w:noWrap/>
            <w:hideMark/>
          </w:tcPr>
          <w:p w14:paraId="2C4CCE96" w14:textId="77777777" w:rsidR="00280374" w:rsidRPr="00407447" w:rsidRDefault="00280374" w:rsidP="00EF27C4">
            <w:r w:rsidRPr="00407447">
              <w:t>{{</w:t>
            </w:r>
            <w:proofErr w:type="spellStart"/>
            <w:r w:rsidRPr="00407447">
              <w:t>Annual_Grid</w:t>
            </w:r>
            <w:proofErr w:type="spellEnd"/>
            <w:r w:rsidRPr="00407447">
              <w:t>_ Bill-4}}</w:t>
            </w:r>
          </w:p>
        </w:tc>
        <w:tc>
          <w:tcPr>
            <w:tcW w:w="831" w:type="dxa"/>
            <w:noWrap/>
            <w:hideMark/>
          </w:tcPr>
          <w:p w14:paraId="199E2C48" w14:textId="77777777" w:rsidR="00280374" w:rsidRPr="00407447" w:rsidRDefault="00280374" w:rsidP="00EF27C4">
            <w:r w:rsidRPr="00407447">
              <w:t>{{Tariff-10}}</w:t>
            </w:r>
          </w:p>
        </w:tc>
        <w:tc>
          <w:tcPr>
            <w:tcW w:w="2717" w:type="dxa"/>
            <w:noWrap/>
            <w:hideMark/>
          </w:tcPr>
          <w:p w14:paraId="64158D30" w14:textId="77777777" w:rsidR="00280374" w:rsidRPr="00407447" w:rsidRDefault="00280374" w:rsidP="00EF27C4">
            <w:r w:rsidRPr="00407447">
              <w:t>Annual_Solar_Bill-4}}</w:t>
            </w:r>
          </w:p>
        </w:tc>
        <w:tc>
          <w:tcPr>
            <w:tcW w:w="681" w:type="dxa"/>
            <w:noWrap/>
            <w:hideMark/>
          </w:tcPr>
          <w:p w14:paraId="29D64BC5" w14:textId="77777777" w:rsidR="00280374" w:rsidRPr="00407447" w:rsidRDefault="00280374" w:rsidP="00EF27C4">
            <w:r w:rsidRPr="00407447">
              <w:t>Annual_Cost_Savings-4}}</w:t>
            </w:r>
          </w:p>
        </w:tc>
      </w:tr>
      <w:tr w:rsidR="00280374" w:rsidRPr="00407447" w14:paraId="50146A20" w14:textId="77777777" w:rsidTr="00280374">
        <w:trPr>
          <w:trHeight w:val="324"/>
        </w:trPr>
        <w:tc>
          <w:tcPr>
            <w:tcW w:w="400" w:type="dxa"/>
            <w:noWrap/>
            <w:hideMark/>
          </w:tcPr>
          <w:p w14:paraId="46F2F0B0" w14:textId="77777777" w:rsidR="00280374" w:rsidRPr="00407447" w:rsidRDefault="00280374" w:rsidP="00EF27C4">
            <w:r w:rsidRPr="00407447">
              <w:t>5</w:t>
            </w:r>
          </w:p>
        </w:tc>
        <w:tc>
          <w:tcPr>
            <w:tcW w:w="1620" w:type="dxa"/>
            <w:noWrap/>
            <w:hideMark/>
          </w:tcPr>
          <w:p w14:paraId="71085D43" w14:textId="77777777" w:rsidR="00280374" w:rsidRPr="00407447" w:rsidRDefault="00280374" w:rsidP="00EF27C4">
            <w:r w:rsidRPr="00407447">
              <w:t>{{expectedGen5}}</w:t>
            </w:r>
          </w:p>
        </w:tc>
        <w:tc>
          <w:tcPr>
            <w:tcW w:w="2867" w:type="dxa"/>
            <w:noWrap/>
            <w:hideMark/>
          </w:tcPr>
          <w:p w14:paraId="68EEBE8F" w14:textId="77777777" w:rsidR="00280374" w:rsidRPr="00407447" w:rsidRDefault="00280374" w:rsidP="00EF27C4">
            <w:r w:rsidRPr="00407447">
              <w:t>{{current_electricity_price-5}}</w:t>
            </w:r>
          </w:p>
        </w:tc>
        <w:tc>
          <w:tcPr>
            <w:tcW w:w="1341" w:type="dxa"/>
            <w:noWrap/>
            <w:hideMark/>
          </w:tcPr>
          <w:p w14:paraId="2A117175" w14:textId="77777777" w:rsidR="00280374" w:rsidRPr="00407447" w:rsidRDefault="00280374" w:rsidP="00EF27C4">
            <w:r w:rsidRPr="00407447">
              <w:t>{{</w:t>
            </w:r>
            <w:proofErr w:type="spellStart"/>
            <w:r w:rsidRPr="00407447">
              <w:t>Annual_Grid</w:t>
            </w:r>
            <w:proofErr w:type="spellEnd"/>
            <w:r w:rsidRPr="00407447">
              <w:t>_ Bill-5}}</w:t>
            </w:r>
          </w:p>
        </w:tc>
        <w:tc>
          <w:tcPr>
            <w:tcW w:w="831" w:type="dxa"/>
            <w:noWrap/>
            <w:hideMark/>
          </w:tcPr>
          <w:p w14:paraId="7A3A527E" w14:textId="77777777" w:rsidR="00280374" w:rsidRPr="00407447" w:rsidRDefault="00280374" w:rsidP="00EF27C4">
            <w:r w:rsidRPr="00407447">
              <w:t>{{Tariff-10}}</w:t>
            </w:r>
          </w:p>
        </w:tc>
        <w:tc>
          <w:tcPr>
            <w:tcW w:w="2717" w:type="dxa"/>
            <w:noWrap/>
            <w:hideMark/>
          </w:tcPr>
          <w:p w14:paraId="2A7BA66F" w14:textId="77777777" w:rsidR="00280374" w:rsidRPr="00407447" w:rsidRDefault="00280374" w:rsidP="00EF27C4">
            <w:r w:rsidRPr="00407447">
              <w:t>Annual_Solar_Bill-5}}</w:t>
            </w:r>
          </w:p>
        </w:tc>
        <w:tc>
          <w:tcPr>
            <w:tcW w:w="681" w:type="dxa"/>
            <w:noWrap/>
            <w:hideMark/>
          </w:tcPr>
          <w:p w14:paraId="64ACB123" w14:textId="77777777" w:rsidR="00280374" w:rsidRPr="00407447" w:rsidRDefault="00280374" w:rsidP="00EF27C4">
            <w:r w:rsidRPr="00407447">
              <w:t>Annual_Cost_Savings-5}}</w:t>
            </w:r>
          </w:p>
        </w:tc>
      </w:tr>
      <w:tr w:rsidR="00280374" w:rsidRPr="00407447" w14:paraId="4F0F3465" w14:textId="77777777" w:rsidTr="00280374">
        <w:trPr>
          <w:trHeight w:val="324"/>
        </w:trPr>
        <w:tc>
          <w:tcPr>
            <w:tcW w:w="400" w:type="dxa"/>
            <w:noWrap/>
            <w:hideMark/>
          </w:tcPr>
          <w:p w14:paraId="3A38225F" w14:textId="77777777" w:rsidR="00280374" w:rsidRPr="00407447" w:rsidRDefault="00280374" w:rsidP="00EF27C4">
            <w:r w:rsidRPr="00407447">
              <w:t>6</w:t>
            </w:r>
          </w:p>
        </w:tc>
        <w:tc>
          <w:tcPr>
            <w:tcW w:w="1620" w:type="dxa"/>
            <w:noWrap/>
            <w:hideMark/>
          </w:tcPr>
          <w:p w14:paraId="168B5AB3" w14:textId="77777777" w:rsidR="00280374" w:rsidRPr="00407447" w:rsidRDefault="00280374" w:rsidP="00EF27C4">
            <w:r w:rsidRPr="00407447">
              <w:t>{{expectedGen6}}</w:t>
            </w:r>
          </w:p>
        </w:tc>
        <w:tc>
          <w:tcPr>
            <w:tcW w:w="2867" w:type="dxa"/>
            <w:noWrap/>
            <w:hideMark/>
          </w:tcPr>
          <w:p w14:paraId="7B2343BD" w14:textId="77777777" w:rsidR="00280374" w:rsidRPr="00407447" w:rsidRDefault="00280374" w:rsidP="00EF27C4">
            <w:r w:rsidRPr="00407447">
              <w:t>{{current_electricity_price-6}}</w:t>
            </w:r>
          </w:p>
        </w:tc>
        <w:tc>
          <w:tcPr>
            <w:tcW w:w="1341" w:type="dxa"/>
            <w:noWrap/>
            <w:hideMark/>
          </w:tcPr>
          <w:p w14:paraId="12EAAB24" w14:textId="77777777" w:rsidR="00280374" w:rsidRPr="00407447" w:rsidRDefault="00280374" w:rsidP="00EF27C4">
            <w:r w:rsidRPr="00407447">
              <w:t>{{</w:t>
            </w:r>
            <w:proofErr w:type="spellStart"/>
            <w:r w:rsidRPr="00407447">
              <w:t>Annual_Grid</w:t>
            </w:r>
            <w:proofErr w:type="spellEnd"/>
            <w:r w:rsidRPr="00407447">
              <w:t>_ Bill-6}}</w:t>
            </w:r>
          </w:p>
        </w:tc>
        <w:tc>
          <w:tcPr>
            <w:tcW w:w="831" w:type="dxa"/>
            <w:noWrap/>
            <w:hideMark/>
          </w:tcPr>
          <w:p w14:paraId="4FB432C2" w14:textId="77777777" w:rsidR="00280374" w:rsidRPr="00407447" w:rsidRDefault="00280374" w:rsidP="00EF27C4">
            <w:r w:rsidRPr="00407447">
              <w:t>{{Tariff-10}}</w:t>
            </w:r>
          </w:p>
        </w:tc>
        <w:tc>
          <w:tcPr>
            <w:tcW w:w="2717" w:type="dxa"/>
            <w:noWrap/>
            <w:hideMark/>
          </w:tcPr>
          <w:p w14:paraId="4F0C1C89" w14:textId="77777777" w:rsidR="00280374" w:rsidRPr="00407447" w:rsidRDefault="00280374" w:rsidP="00EF27C4">
            <w:r w:rsidRPr="00407447">
              <w:t>Annual_Solar_Bill-6}}</w:t>
            </w:r>
          </w:p>
        </w:tc>
        <w:tc>
          <w:tcPr>
            <w:tcW w:w="681" w:type="dxa"/>
            <w:noWrap/>
            <w:hideMark/>
          </w:tcPr>
          <w:p w14:paraId="1EAF885E" w14:textId="77777777" w:rsidR="00280374" w:rsidRPr="00407447" w:rsidRDefault="00280374" w:rsidP="00EF27C4">
            <w:r w:rsidRPr="00407447">
              <w:t>Annual_Cost_Savings-6}}</w:t>
            </w:r>
          </w:p>
        </w:tc>
      </w:tr>
      <w:tr w:rsidR="00280374" w:rsidRPr="00407447" w14:paraId="1E853092" w14:textId="77777777" w:rsidTr="00280374">
        <w:trPr>
          <w:trHeight w:val="324"/>
        </w:trPr>
        <w:tc>
          <w:tcPr>
            <w:tcW w:w="400" w:type="dxa"/>
            <w:noWrap/>
            <w:hideMark/>
          </w:tcPr>
          <w:p w14:paraId="1559F404" w14:textId="77777777" w:rsidR="00280374" w:rsidRPr="00407447" w:rsidRDefault="00280374" w:rsidP="00EF27C4">
            <w:r w:rsidRPr="00407447">
              <w:t>7</w:t>
            </w:r>
          </w:p>
        </w:tc>
        <w:tc>
          <w:tcPr>
            <w:tcW w:w="1620" w:type="dxa"/>
            <w:noWrap/>
            <w:hideMark/>
          </w:tcPr>
          <w:p w14:paraId="36F2F174" w14:textId="77777777" w:rsidR="00280374" w:rsidRPr="00407447" w:rsidRDefault="00280374" w:rsidP="00EF27C4">
            <w:r w:rsidRPr="00407447">
              <w:t>{{expectedGen7}}</w:t>
            </w:r>
          </w:p>
        </w:tc>
        <w:tc>
          <w:tcPr>
            <w:tcW w:w="2867" w:type="dxa"/>
            <w:noWrap/>
            <w:hideMark/>
          </w:tcPr>
          <w:p w14:paraId="2125CB3B" w14:textId="77777777" w:rsidR="00280374" w:rsidRPr="00407447" w:rsidRDefault="00280374" w:rsidP="00EF27C4">
            <w:r w:rsidRPr="00407447">
              <w:t>{{current_electricity_price-7}}</w:t>
            </w:r>
          </w:p>
        </w:tc>
        <w:tc>
          <w:tcPr>
            <w:tcW w:w="1341" w:type="dxa"/>
            <w:noWrap/>
            <w:hideMark/>
          </w:tcPr>
          <w:p w14:paraId="41F252FA" w14:textId="77777777" w:rsidR="00280374" w:rsidRPr="00407447" w:rsidRDefault="00280374" w:rsidP="00EF27C4">
            <w:r w:rsidRPr="00407447">
              <w:t>{{</w:t>
            </w:r>
            <w:proofErr w:type="spellStart"/>
            <w:r w:rsidRPr="00407447">
              <w:t>Annual_Grid</w:t>
            </w:r>
            <w:proofErr w:type="spellEnd"/>
            <w:r w:rsidRPr="00407447">
              <w:t>_ Bill-7}}</w:t>
            </w:r>
          </w:p>
        </w:tc>
        <w:tc>
          <w:tcPr>
            <w:tcW w:w="831" w:type="dxa"/>
            <w:noWrap/>
            <w:hideMark/>
          </w:tcPr>
          <w:p w14:paraId="086611AC" w14:textId="77777777" w:rsidR="00280374" w:rsidRPr="00407447" w:rsidRDefault="00280374" w:rsidP="00EF27C4">
            <w:r w:rsidRPr="00407447">
              <w:t>{{Tariff-10}}</w:t>
            </w:r>
          </w:p>
        </w:tc>
        <w:tc>
          <w:tcPr>
            <w:tcW w:w="2717" w:type="dxa"/>
            <w:noWrap/>
            <w:hideMark/>
          </w:tcPr>
          <w:p w14:paraId="4EC0A696" w14:textId="77777777" w:rsidR="00280374" w:rsidRPr="00407447" w:rsidRDefault="00280374" w:rsidP="00EF27C4">
            <w:r w:rsidRPr="00407447">
              <w:t>Annual_Solar_Bill-7}}</w:t>
            </w:r>
          </w:p>
        </w:tc>
        <w:tc>
          <w:tcPr>
            <w:tcW w:w="681" w:type="dxa"/>
            <w:noWrap/>
            <w:hideMark/>
          </w:tcPr>
          <w:p w14:paraId="4FC39DAF" w14:textId="77777777" w:rsidR="00280374" w:rsidRPr="00407447" w:rsidRDefault="00280374" w:rsidP="00EF27C4">
            <w:r w:rsidRPr="00407447">
              <w:t>Annual_Cost_Savings-7}}</w:t>
            </w:r>
          </w:p>
        </w:tc>
      </w:tr>
      <w:tr w:rsidR="00280374" w:rsidRPr="00407447" w14:paraId="50FF1084" w14:textId="77777777" w:rsidTr="00280374">
        <w:trPr>
          <w:trHeight w:val="324"/>
        </w:trPr>
        <w:tc>
          <w:tcPr>
            <w:tcW w:w="400" w:type="dxa"/>
            <w:noWrap/>
            <w:hideMark/>
          </w:tcPr>
          <w:p w14:paraId="76A51D63" w14:textId="77777777" w:rsidR="00280374" w:rsidRPr="00407447" w:rsidRDefault="00280374" w:rsidP="00EF27C4">
            <w:r w:rsidRPr="00407447">
              <w:t>8</w:t>
            </w:r>
          </w:p>
        </w:tc>
        <w:tc>
          <w:tcPr>
            <w:tcW w:w="1620" w:type="dxa"/>
            <w:noWrap/>
            <w:hideMark/>
          </w:tcPr>
          <w:p w14:paraId="376562B1" w14:textId="77777777" w:rsidR="00280374" w:rsidRPr="00407447" w:rsidRDefault="00280374" w:rsidP="00EF27C4">
            <w:r w:rsidRPr="00407447">
              <w:t>{{expectedGen8}}</w:t>
            </w:r>
          </w:p>
        </w:tc>
        <w:tc>
          <w:tcPr>
            <w:tcW w:w="2867" w:type="dxa"/>
            <w:noWrap/>
            <w:hideMark/>
          </w:tcPr>
          <w:p w14:paraId="4787E05D" w14:textId="77777777" w:rsidR="00280374" w:rsidRPr="00407447" w:rsidRDefault="00280374" w:rsidP="00EF27C4">
            <w:r w:rsidRPr="00407447">
              <w:t>{{current_electricity_price-8}}</w:t>
            </w:r>
          </w:p>
        </w:tc>
        <w:tc>
          <w:tcPr>
            <w:tcW w:w="1341" w:type="dxa"/>
            <w:noWrap/>
            <w:hideMark/>
          </w:tcPr>
          <w:p w14:paraId="42B7353D" w14:textId="77777777" w:rsidR="00280374" w:rsidRPr="00407447" w:rsidRDefault="00280374" w:rsidP="00EF27C4">
            <w:r w:rsidRPr="00407447">
              <w:t>{{</w:t>
            </w:r>
            <w:proofErr w:type="spellStart"/>
            <w:r w:rsidRPr="00407447">
              <w:t>Annual_Grid</w:t>
            </w:r>
            <w:proofErr w:type="spellEnd"/>
            <w:r w:rsidRPr="00407447">
              <w:t>_ Bill-8}}</w:t>
            </w:r>
          </w:p>
        </w:tc>
        <w:tc>
          <w:tcPr>
            <w:tcW w:w="831" w:type="dxa"/>
            <w:noWrap/>
            <w:hideMark/>
          </w:tcPr>
          <w:p w14:paraId="09823CC1" w14:textId="77777777" w:rsidR="00280374" w:rsidRPr="00407447" w:rsidRDefault="00280374" w:rsidP="00EF27C4">
            <w:r w:rsidRPr="00407447">
              <w:t>{{Tariff-10}}</w:t>
            </w:r>
          </w:p>
        </w:tc>
        <w:tc>
          <w:tcPr>
            <w:tcW w:w="2717" w:type="dxa"/>
            <w:noWrap/>
            <w:hideMark/>
          </w:tcPr>
          <w:p w14:paraId="6461788D" w14:textId="77777777" w:rsidR="00280374" w:rsidRPr="00407447" w:rsidRDefault="00280374" w:rsidP="00EF27C4">
            <w:r w:rsidRPr="00407447">
              <w:t>Annual_Solar_Bill-8}}</w:t>
            </w:r>
          </w:p>
        </w:tc>
        <w:tc>
          <w:tcPr>
            <w:tcW w:w="681" w:type="dxa"/>
            <w:noWrap/>
            <w:hideMark/>
          </w:tcPr>
          <w:p w14:paraId="0A5A9B28" w14:textId="77777777" w:rsidR="00280374" w:rsidRPr="00407447" w:rsidRDefault="00280374" w:rsidP="00EF27C4">
            <w:r w:rsidRPr="00407447">
              <w:t>Annual_Cost_Savings-8}}</w:t>
            </w:r>
          </w:p>
        </w:tc>
      </w:tr>
      <w:tr w:rsidR="00280374" w:rsidRPr="00407447" w14:paraId="5213E6D5" w14:textId="77777777" w:rsidTr="00280374">
        <w:trPr>
          <w:trHeight w:val="324"/>
        </w:trPr>
        <w:tc>
          <w:tcPr>
            <w:tcW w:w="400" w:type="dxa"/>
            <w:noWrap/>
            <w:hideMark/>
          </w:tcPr>
          <w:p w14:paraId="642980A0" w14:textId="77777777" w:rsidR="00280374" w:rsidRPr="00407447" w:rsidRDefault="00280374" w:rsidP="00EF27C4">
            <w:r w:rsidRPr="00407447">
              <w:t>9</w:t>
            </w:r>
          </w:p>
        </w:tc>
        <w:tc>
          <w:tcPr>
            <w:tcW w:w="1620" w:type="dxa"/>
            <w:noWrap/>
            <w:hideMark/>
          </w:tcPr>
          <w:p w14:paraId="273870D0" w14:textId="77777777" w:rsidR="00280374" w:rsidRPr="00407447" w:rsidRDefault="00280374" w:rsidP="00EF27C4">
            <w:r w:rsidRPr="00407447">
              <w:t>{{expectedGen9}}</w:t>
            </w:r>
          </w:p>
        </w:tc>
        <w:tc>
          <w:tcPr>
            <w:tcW w:w="2867" w:type="dxa"/>
            <w:noWrap/>
            <w:hideMark/>
          </w:tcPr>
          <w:p w14:paraId="3B4CAA9D" w14:textId="77777777" w:rsidR="00280374" w:rsidRPr="00407447" w:rsidRDefault="00280374" w:rsidP="00EF27C4">
            <w:r w:rsidRPr="00407447">
              <w:t>{{current_electricity_price-9}}</w:t>
            </w:r>
          </w:p>
        </w:tc>
        <w:tc>
          <w:tcPr>
            <w:tcW w:w="1341" w:type="dxa"/>
            <w:noWrap/>
            <w:hideMark/>
          </w:tcPr>
          <w:p w14:paraId="073A14B7" w14:textId="77777777" w:rsidR="00280374" w:rsidRPr="00407447" w:rsidRDefault="00280374" w:rsidP="00EF27C4">
            <w:r w:rsidRPr="00407447">
              <w:t>{{</w:t>
            </w:r>
            <w:proofErr w:type="spellStart"/>
            <w:r w:rsidRPr="00407447">
              <w:t>Annual_Grid</w:t>
            </w:r>
            <w:proofErr w:type="spellEnd"/>
            <w:r w:rsidRPr="00407447">
              <w:t>_ Bill-9}}</w:t>
            </w:r>
          </w:p>
        </w:tc>
        <w:tc>
          <w:tcPr>
            <w:tcW w:w="831" w:type="dxa"/>
            <w:noWrap/>
            <w:hideMark/>
          </w:tcPr>
          <w:p w14:paraId="5A39757D" w14:textId="77777777" w:rsidR="00280374" w:rsidRPr="00407447" w:rsidRDefault="00280374" w:rsidP="00EF27C4">
            <w:r w:rsidRPr="00407447">
              <w:t>{{Tariff-10}}</w:t>
            </w:r>
          </w:p>
        </w:tc>
        <w:tc>
          <w:tcPr>
            <w:tcW w:w="2717" w:type="dxa"/>
            <w:noWrap/>
            <w:hideMark/>
          </w:tcPr>
          <w:p w14:paraId="695D2169" w14:textId="77777777" w:rsidR="00280374" w:rsidRPr="00407447" w:rsidRDefault="00280374" w:rsidP="00EF27C4">
            <w:r w:rsidRPr="00407447">
              <w:t>Annual_Solar_Bill-9}}</w:t>
            </w:r>
          </w:p>
        </w:tc>
        <w:tc>
          <w:tcPr>
            <w:tcW w:w="681" w:type="dxa"/>
            <w:noWrap/>
            <w:hideMark/>
          </w:tcPr>
          <w:p w14:paraId="34D7B3A7" w14:textId="77777777" w:rsidR="00280374" w:rsidRPr="00407447" w:rsidRDefault="00280374" w:rsidP="00EF27C4">
            <w:r w:rsidRPr="00407447">
              <w:t>Annual_Cost_Savings-9}}</w:t>
            </w:r>
          </w:p>
        </w:tc>
      </w:tr>
      <w:tr w:rsidR="00280374" w:rsidRPr="00407447" w14:paraId="36D2F901" w14:textId="77777777" w:rsidTr="00280374">
        <w:trPr>
          <w:trHeight w:val="324"/>
        </w:trPr>
        <w:tc>
          <w:tcPr>
            <w:tcW w:w="400" w:type="dxa"/>
            <w:noWrap/>
            <w:hideMark/>
          </w:tcPr>
          <w:p w14:paraId="608B5910" w14:textId="77777777" w:rsidR="00280374" w:rsidRPr="00407447" w:rsidRDefault="00280374" w:rsidP="00EF27C4">
            <w:r w:rsidRPr="00407447">
              <w:t>10</w:t>
            </w:r>
          </w:p>
        </w:tc>
        <w:tc>
          <w:tcPr>
            <w:tcW w:w="1620" w:type="dxa"/>
            <w:noWrap/>
            <w:hideMark/>
          </w:tcPr>
          <w:p w14:paraId="5CE492ED" w14:textId="77777777" w:rsidR="00280374" w:rsidRPr="00407447" w:rsidRDefault="00280374" w:rsidP="00EF27C4">
            <w:r w:rsidRPr="00407447">
              <w:t>{{expectedGen10}}</w:t>
            </w:r>
          </w:p>
        </w:tc>
        <w:tc>
          <w:tcPr>
            <w:tcW w:w="2867" w:type="dxa"/>
            <w:noWrap/>
            <w:hideMark/>
          </w:tcPr>
          <w:p w14:paraId="47E57F50" w14:textId="77777777" w:rsidR="00280374" w:rsidRPr="00407447" w:rsidRDefault="00280374" w:rsidP="00EF27C4">
            <w:r w:rsidRPr="00407447">
              <w:t>{{current_electricity_price-10}}</w:t>
            </w:r>
          </w:p>
        </w:tc>
        <w:tc>
          <w:tcPr>
            <w:tcW w:w="1341" w:type="dxa"/>
            <w:noWrap/>
            <w:hideMark/>
          </w:tcPr>
          <w:p w14:paraId="4A520B82" w14:textId="77777777" w:rsidR="00280374" w:rsidRPr="00407447" w:rsidRDefault="00280374" w:rsidP="00EF27C4">
            <w:r w:rsidRPr="00407447">
              <w:t>{{</w:t>
            </w:r>
            <w:proofErr w:type="spellStart"/>
            <w:r w:rsidRPr="00407447">
              <w:t>Annual_Grid</w:t>
            </w:r>
            <w:proofErr w:type="spellEnd"/>
            <w:r w:rsidRPr="00407447">
              <w:t>_ Bill-10}}</w:t>
            </w:r>
          </w:p>
        </w:tc>
        <w:tc>
          <w:tcPr>
            <w:tcW w:w="831" w:type="dxa"/>
            <w:noWrap/>
            <w:hideMark/>
          </w:tcPr>
          <w:p w14:paraId="48906633" w14:textId="77777777" w:rsidR="00280374" w:rsidRPr="00407447" w:rsidRDefault="00280374" w:rsidP="00EF27C4">
            <w:r w:rsidRPr="00407447">
              <w:t>{{Tariff-10}}</w:t>
            </w:r>
          </w:p>
        </w:tc>
        <w:tc>
          <w:tcPr>
            <w:tcW w:w="2717" w:type="dxa"/>
            <w:noWrap/>
            <w:hideMark/>
          </w:tcPr>
          <w:p w14:paraId="66AD828C" w14:textId="77777777" w:rsidR="00280374" w:rsidRPr="00407447" w:rsidRDefault="00280374" w:rsidP="00EF27C4">
            <w:r w:rsidRPr="00407447">
              <w:t>Annual_Solar_Bill-10}}</w:t>
            </w:r>
          </w:p>
        </w:tc>
        <w:tc>
          <w:tcPr>
            <w:tcW w:w="681" w:type="dxa"/>
            <w:noWrap/>
            <w:hideMark/>
          </w:tcPr>
          <w:p w14:paraId="297634C3" w14:textId="77777777" w:rsidR="00280374" w:rsidRPr="00407447" w:rsidRDefault="00280374" w:rsidP="00EF27C4">
            <w:r w:rsidRPr="00407447">
              <w:t>Annual_Cost_Savings-10}}</w:t>
            </w:r>
          </w:p>
        </w:tc>
      </w:tr>
    </w:tbl>
    <w:p w14:paraId="56A75EDF" w14:textId="77777777" w:rsidR="00280374" w:rsidRPr="00F45FF8" w:rsidRDefault="00280374" w:rsidP="00280374"/>
    <w:p w14:paraId="6DEF8419" w14:textId="6C715B7C" w:rsidR="00280374" w:rsidRDefault="00280374" w:rsidP="00280374">
      <w:r>
        <w:t>The estimated total savings over the project lifespan of 10 years is ₹ {{Sum_Cost_Savings-10}}. This amount reflects the cumulative reduction in electricity expenses over the period.</w:t>
      </w:r>
      <w:r>
        <w:br/>
      </w:r>
      <w:r>
        <w:br/>
      </w:r>
    </w:p>
    <w:p w14:paraId="06504DA3" w14:textId="77777777" w:rsidR="00280374" w:rsidRDefault="00280374" w:rsidP="00280374"/>
    <w:p w14:paraId="2B2CAE44" w14:textId="77777777" w:rsidR="00280374" w:rsidRDefault="00280374" w:rsidP="00280374"/>
    <w:p w14:paraId="12E2E208" w14:textId="77777777" w:rsidR="00280374" w:rsidRDefault="00280374" w:rsidP="00280374"/>
    <w:p w14:paraId="7579DC8B" w14:textId="77777777" w:rsidR="00280374" w:rsidRDefault="00280374" w:rsidP="00280374"/>
    <w:p w14:paraId="5106C72D" w14:textId="77777777" w:rsidR="00280374" w:rsidRDefault="00280374" w:rsidP="00280374"/>
    <w:p w14:paraId="02F42DE3" w14:textId="77777777" w:rsidR="00280374" w:rsidRPr="00F45FF8" w:rsidRDefault="00280374" w:rsidP="00280374">
      <w:r>
        <w:t>The following table presents a year-wise comparison for 15 years between the conventional grid electricity cost and the solar energy cost under the OPEX model at a fixed tariff of ₹ {{Tariff-15}}/kWh, highlighting the annual savings achieved through this solution.</w:t>
      </w:r>
    </w:p>
    <w:tbl>
      <w:tblPr>
        <w:tblStyle w:val="TableGrid"/>
        <w:tblW w:w="0" w:type="auto"/>
        <w:tblLook w:val="04A0" w:firstRow="1" w:lastRow="0" w:firstColumn="1" w:lastColumn="0" w:noHBand="0" w:noVBand="1"/>
      </w:tblPr>
      <w:tblGrid>
        <w:gridCol w:w="603"/>
        <w:gridCol w:w="1661"/>
        <w:gridCol w:w="2343"/>
        <w:gridCol w:w="1470"/>
        <w:gridCol w:w="855"/>
        <w:gridCol w:w="1620"/>
        <w:gridCol w:w="1905"/>
      </w:tblGrid>
      <w:tr w:rsidR="00280374" w:rsidRPr="00D76613" w14:paraId="07D356C1" w14:textId="77777777" w:rsidTr="00280374">
        <w:trPr>
          <w:trHeight w:val="324"/>
        </w:trPr>
        <w:tc>
          <w:tcPr>
            <w:tcW w:w="668" w:type="dxa"/>
            <w:shd w:val="clear" w:color="auto" w:fill="8DB3E2" w:themeFill="text2" w:themeFillTint="66"/>
            <w:noWrap/>
            <w:hideMark/>
          </w:tcPr>
          <w:p w14:paraId="6C91211F" w14:textId="77777777" w:rsidR="00280374" w:rsidRPr="00D76613" w:rsidRDefault="00280374" w:rsidP="00EF27C4">
            <w:r w:rsidRPr="00D76613">
              <w:t>Yr</w:t>
            </w:r>
          </w:p>
        </w:tc>
        <w:tc>
          <w:tcPr>
            <w:tcW w:w="1571" w:type="dxa"/>
            <w:shd w:val="clear" w:color="auto" w:fill="8DB3E2" w:themeFill="text2" w:themeFillTint="66"/>
            <w:noWrap/>
            <w:hideMark/>
          </w:tcPr>
          <w:p w14:paraId="16B0A34B" w14:textId="77777777" w:rsidR="00280374" w:rsidRPr="00D76613" w:rsidRDefault="00280374" w:rsidP="00EF27C4">
            <w:r w:rsidRPr="00D76613">
              <w:t>Estimated Generation (kWh)</w:t>
            </w:r>
          </w:p>
        </w:tc>
        <w:tc>
          <w:tcPr>
            <w:tcW w:w="2107" w:type="dxa"/>
            <w:shd w:val="clear" w:color="auto" w:fill="8DB3E2" w:themeFill="text2" w:themeFillTint="66"/>
            <w:noWrap/>
            <w:hideMark/>
          </w:tcPr>
          <w:p w14:paraId="11753690" w14:textId="77777777" w:rsidR="00280374" w:rsidRPr="00D76613" w:rsidRDefault="00280374" w:rsidP="00EF27C4">
            <w:r w:rsidRPr="00D76613">
              <w:t xml:space="preserve">Applicable Grid Tariff </w:t>
            </w:r>
          </w:p>
        </w:tc>
        <w:tc>
          <w:tcPr>
            <w:tcW w:w="1679" w:type="dxa"/>
            <w:shd w:val="clear" w:color="auto" w:fill="8DB3E2" w:themeFill="text2" w:themeFillTint="66"/>
            <w:noWrap/>
            <w:hideMark/>
          </w:tcPr>
          <w:p w14:paraId="58BADC45" w14:textId="77777777" w:rsidR="00280374" w:rsidRPr="00D76613" w:rsidRDefault="00280374" w:rsidP="00EF27C4">
            <w:r w:rsidRPr="00D76613">
              <w:t>Annual Grid Bill</w:t>
            </w:r>
          </w:p>
        </w:tc>
        <w:tc>
          <w:tcPr>
            <w:tcW w:w="962" w:type="dxa"/>
            <w:shd w:val="clear" w:color="auto" w:fill="8DB3E2" w:themeFill="text2" w:themeFillTint="66"/>
            <w:noWrap/>
            <w:hideMark/>
          </w:tcPr>
          <w:p w14:paraId="13A1387B" w14:textId="77777777" w:rsidR="00280374" w:rsidRPr="00D76613" w:rsidRDefault="00280374" w:rsidP="00EF27C4">
            <w:r w:rsidRPr="00D76613">
              <w:t>Solar Power Price</w:t>
            </w:r>
          </w:p>
        </w:tc>
        <w:tc>
          <w:tcPr>
            <w:tcW w:w="1619" w:type="dxa"/>
            <w:shd w:val="clear" w:color="auto" w:fill="8DB3E2" w:themeFill="text2" w:themeFillTint="66"/>
            <w:noWrap/>
            <w:hideMark/>
          </w:tcPr>
          <w:p w14:paraId="2B00925D" w14:textId="77777777" w:rsidR="00280374" w:rsidRPr="00D76613" w:rsidRDefault="00280374" w:rsidP="00EF27C4">
            <w:r w:rsidRPr="00D76613">
              <w:t>Annual Solar Bill</w:t>
            </w:r>
          </w:p>
        </w:tc>
        <w:tc>
          <w:tcPr>
            <w:tcW w:w="1851" w:type="dxa"/>
            <w:shd w:val="clear" w:color="auto" w:fill="8DB3E2" w:themeFill="text2" w:themeFillTint="66"/>
            <w:noWrap/>
            <w:hideMark/>
          </w:tcPr>
          <w:p w14:paraId="4FFBBECB" w14:textId="77777777" w:rsidR="00280374" w:rsidRPr="00D76613" w:rsidRDefault="00280374" w:rsidP="00EF27C4">
            <w:r w:rsidRPr="00D76613">
              <w:t>Annual Cost Savings</w:t>
            </w:r>
          </w:p>
        </w:tc>
      </w:tr>
      <w:tr w:rsidR="00280374" w:rsidRPr="00D76613" w14:paraId="478C7528" w14:textId="77777777" w:rsidTr="00EF27C4">
        <w:trPr>
          <w:trHeight w:val="324"/>
        </w:trPr>
        <w:tc>
          <w:tcPr>
            <w:tcW w:w="668" w:type="dxa"/>
            <w:noWrap/>
            <w:hideMark/>
          </w:tcPr>
          <w:p w14:paraId="51B3D7E5" w14:textId="77777777" w:rsidR="00280374" w:rsidRPr="00D76613" w:rsidRDefault="00280374" w:rsidP="00EF27C4">
            <w:r w:rsidRPr="00D76613">
              <w:t>1</w:t>
            </w:r>
          </w:p>
        </w:tc>
        <w:tc>
          <w:tcPr>
            <w:tcW w:w="1571" w:type="dxa"/>
            <w:noWrap/>
            <w:hideMark/>
          </w:tcPr>
          <w:p w14:paraId="7B6E455A" w14:textId="77777777" w:rsidR="00280374" w:rsidRPr="00D76613" w:rsidRDefault="00280374" w:rsidP="00EF27C4">
            <w:r w:rsidRPr="00D76613">
              <w:t>{{expectedGen1}}</w:t>
            </w:r>
          </w:p>
        </w:tc>
        <w:tc>
          <w:tcPr>
            <w:tcW w:w="2107" w:type="dxa"/>
            <w:noWrap/>
            <w:hideMark/>
          </w:tcPr>
          <w:p w14:paraId="506793BE" w14:textId="77777777" w:rsidR="00280374" w:rsidRPr="00D76613" w:rsidRDefault="00280374" w:rsidP="00EF27C4">
            <w:r w:rsidRPr="00D76613">
              <w:t>{{</w:t>
            </w:r>
            <w:proofErr w:type="spellStart"/>
            <w:r w:rsidRPr="00D76613">
              <w:t>current_electricity_price</w:t>
            </w:r>
            <w:proofErr w:type="spellEnd"/>
            <w:r w:rsidRPr="00D76613">
              <w:t>}}</w:t>
            </w:r>
          </w:p>
        </w:tc>
        <w:tc>
          <w:tcPr>
            <w:tcW w:w="1679" w:type="dxa"/>
            <w:noWrap/>
            <w:hideMark/>
          </w:tcPr>
          <w:p w14:paraId="309BB837" w14:textId="77777777" w:rsidR="00280374" w:rsidRPr="00D76613" w:rsidRDefault="00280374" w:rsidP="00EF27C4">
            <w:r w:rsidRPr="00D76613">
              <w:t>{{</w:t>
            </w:r>
            <w:proofErr w:type="spellStart"/>
            <w:r w:rsidRPr="00D76613">
              <w:t>Annual_Grid</w:t>
            </w:r>
            <w:proofErr w:type="spellEnd"/>
            <w:r w:rsidRPr="00D76613">
              <w:t>_ Bill-1}}</w:t>
            </w:r>
          </w:p>
        </w:tc>
        <w:tc>
          <w:tcPr>
            <w:tcW w:w="962" w:type="dxa"/>
            <w:noWrap/>
            <w:hideMark/>
          </w:tcPr>
          <w:p w14:paraId="60F6E7CD" w14:textId="77777777" w:rsidR="00280374" w:rsidRPr="00D76613" w:rsidRDefault="00280374" w:rsidP="00EF27C4">
            <w:r w:rsidRPr="00D76613">
              <w:t>{{Tariff-15}}</w:t>
            </w:r>
          </w:p>
        </w:tc>
        <w:tc>
          <w:tcPr>
            <w:tcW w:w="1619" w:type="dxa"/>
            <w:noWrap/>
            <w:hideMark/>
          </w:tcPr>
          <w:p w14:paraId="7B278ACC" w14:textId="77777777" w:rsidR="00280374" w:rsidRPr="00D76613" w:rsidRDefault="00280374" w:rsidP="00EF27C4">
            <w:r w:rsidRPr="00D76613">
              <w:t>Annual_Solar_Bill-1}}</w:t>
            </w:r>
          </w:p>
        </w:tc>
        <w:tc>
          <w:tcPr>
            <w:tcW w:w="1851" w:type="dxa"/>
            <w:noWrap/>
            <w:hideMark/>
          </w:tcPr>
          <w:p w14:paraId="3704A075" w14:textId="77777777" w:rsidR="00280374" w:rsidRPr="00D76613" w:rsidRDefault="00280374" w:rsidP="00EF27C4">
            <w:r w:rsidRPr="00D76613">
              <w:t>Annual_Cost_Savings-1}}</w:t>
            </w:r>
          </w:p>
        </w:tc>
      </w:tr>
      <w:tr w:rsidR="00280374" w:rsidRPr="00D76613" w14:paraId="7C834441" w14:textId="77777777" w:rsidTr="00EF27C4">
        <w:trPr>
          <w:trHeight w:val="324"/>
        </w:trPr>
        <w:tc>
          <w:tcPr>
            <w:tcW w:w="668" w:type="dxa"/>
            <w:noWrap/>
            <w:hideMark/>
          </w:tcPr>
          <w:p w14:paraId="72775266" w14:textId="77777777" w:rsidR="00280374" w:rsidRPr="00D76613" w:rsidRDefault="00280374" w:rsidP="00EF27C4">
            <w:r w:rsidRPr="00D76613">
              <w:t>2</w:t>
            </w:r>
          </w:p>
        </w:tc>
        <w:tc>
          <w:tcPr>
            <w:tcW w:w="1571" w:type="dxa"/>
            <w:noWrap/>
            <w:hideMark/>
          </w:tcPr>
          <w:p w14:paraId="66A10F35" w14:textId="77777777" w:rsidR="00280374" w:rsidRPr="00D76613" w:rsidRDefault="00280374" w:rsidP="00EF27C4">
            <w:r w:rsidRPr="00D76613">
              <w:t>{{expectedGen2}}</w:t>
            </w:r>
          </w:p>
        </w:tc>
        <w:tc>
          <w:tcPr>
            <w:tcW w:w="2107" w:type="dxa"/>
            <w:noWrap/>
            <w:hideMark/>
          </w:tcPr>
          <w:p w14:paraId="4BD163B5" w14:textId="77777777" w:rsidR="00280374" w:rsidRPr="00D76613" w:rsidRDefault="00280374" w:rsidP="00EF27C4">
            <w:r w:rsidRPr="00D76613">
              <w:t>{{current_electricity_price-2}}</w:t>
            </w:r>
          </w:p>
        </w:tc>
        <w:tc>
          <w:tcPr>
            <w:tcW w:w="1679" w:type="dxa"/>
            <w:noWrap/>
            <w:hideMark/>
          </w:tcPr>
          <w:p w14:paraId="3AEAEF78" w14:textId="77777777" w:rsidR="00280374" w:rsidRPr="00D76613" w:rsidRDefault="00280374" w:rsidP="00EF27C4">
            <w:r w:rsidRPr="00D76613">
              <w:t>{{</w:t>
            </w:r>
            <w:proofErr w:type="spellStart"/>
            <w:r w:rsidRPr="00D76613">
              <w:t>Annual_Grid</w:t>
            </w:r>
            <w:proofErr w:type="spellEnd"/>
            <w:r w:rsidRPr="00D76613">
              <w:t>_ Bill-2}}</w:t>
            </w:r>
          </w:p>
        </w:tc>
        <w:tc>
          <w:tcPr>
            <w:tcW w:w="962" w:type="dxa"/>
            <w:noWrap/>
            <w:hideMark/>
          </w:tcPr>
          <w:p w14:paraId="61F1AAD4" w14:textId="77777777" w:rsidR="00280374" w:rsidRPr="00D76613" w:rsidRDefault="00280374" w:rsidP="00EF27C4">
            <w:r w:rsidRPr="00D76613">
              <w:t>{{Tariff-15}}</w:t>
            </w:r>
          </w:p>
        </w:tc>
        <w:tc>
          <w:tcPr>
            <w:tcW w:w="1619" w:type="dxa"/>
            <w:noWrap/>
            <w:hideMark/>
          </w:tcPr>
          <w:p w14:paraId="0F3377DC" w14:textId="77777777" w:rsidR="00280374" w:rsidRPr="00D76613" w:rsidRDefault="00280374" w:rsidP="00EF27C4">
            <w:r w:rsidRPr="00D76613">
              <w:t>Annual_Solar_Bill-2}}</w:t>
            </w:r>
          </w:p>
        </w:tc>
        <w:tc>
          <w:tcPr>
            <w:tcW w:w="1851" w:type="dxa"/>
            <w:noWrap/>
            <w:hideMark/>
          </w:tcPr>
          <w:p w14:paraId="4489FB87" w14:textId="77777777" w:rsidR="00280374" w:rsidRPr="00D76613" w:rsidRDefault="00280374" w:rsidP="00EF27C4">
            <w:r w:rsidRPr="00D76613">
              <w:t>Annual_Cost_Savings-2}}</w:t>
            </w:r>
          </w:p>
        </w:tc>
      </w:tr>
      <w:tr w:rsidR="00280374" w:rsidRPr="00D76613" w14:paraId="6DA2B2E7" w14:textId="77777777" w:rsidTr="00EF27C4">
        <w:trPr>
          <w:trHeight w:val="324"/>
        </w:trPr>
        <w:tc>
          <w:tcPr>
            <w:tcW w:w="668" w:type="dxa"/>
            <w:noWrap/>
            <w:hideMark/>
          </w:tcPr>
          <w:p w14:paraId="52DE6620" w14:textId="77777777" w:rsidR="00280374" w:rsidRPr="00D76613" w:rsidRDefault="00280374" w:rsidP="00EF27C4">
            <w:r w:rsidRPr="00D76613">
              <w:t>3</w:t>
            </w:r>
          </w:p>
        </w:tc>
        <w:tc>
          <w:tcPr>
            <w:tcW w:w="1571" w:type="dxa"/>
            <w:noWrap/>
            <w:hideMark/>
          </w:tcPr>
          <w:p w14:paraId="3900C4D9" w14:textId="77777777" w:rsidR="00280374" w:rsidRPr="00D76613" w:rsidRDefault="00280374" w:rsidP="00EF27C4">
            <w:r w:rsidRPr="00D76613">
              <w:t>{{expectedGen3}}</w:t>
            </w:r>
          </w:p>
        </w:tc>
        <w:tc>
          <w:tcPr>
            <w:tcW w:w="2107" w:type="dxa"/>
            <w:noWrap/>
            <w:hideMark/>
          </w:tcPr>
          <w:p w14:paraId="6D8C8FE5" w14:textId="77777777" w:rsidR="00280374" w:rsidRPr="00D76613" w:rsidRDefault="00280374" w:rsidP="00EF27C4">
            <w:r w:rsidRPr="00D76613">
              <w:t>{{current_electricity_price-3}}</w:t>
            </w:r>
          </w:p>
        </w:tc>
        <w:tc>
          <w:tcPr>
            <w:tcW w:w="1679" w:type="dxa"/>
            <w:noWrap/>
            <w:hideMark/>
          </w:tcPr>
          <w:p w14:paraId="447946F1" w14:textId="77777777" w:rsidR="00280374" w:rsidRPr="00D76613" w:rsidRDefault="00280374" w:rsidP="00EF27C4">
            <w:r w:rsidRPr="00D76613">
              <w:t>{{</w:t>
            </w:r>
            <w:proofErr w:type="spellStart"/>
            <w:r w:rsidRPr="00D76613">
              <w:t>Annual_Grid</w:t>
            </w:r>
            <w:proofErr w:type="spellEnd"/>
            <w:r w:rsidRPr="00D76613">
              <w:t>_ Bill-3}}</w:t>
            </w:r>
          </w:p>
        </w:tc>
        <w:tc>
          <w:tcPr>
            <w:tcW w:w="962" w:type="dxa"/>
            <w:noWrap/>
            <w:hideMark/>
          </w:tcPr>
          <w:p w14:paraId="7BA3640A" w14:textId="77777777" w:rsidR="00280374" w:rsidRPr="00D76613" w:rsidRDefault="00280374" w:rsidP="00EF27C4">
            <w:r w:rsidRPr="00D76613">
              <w:t>{{Tariff-15}}</w:t>
            </w:r>
          </w:p>
        </w:tc>
        <w:tc>
          <w:tcPr>
            <w:tcW w:w="1619" w:type="dxa"/>
            <w:noWrap/>
            <w:hideMark/>
          </w:tcPr>
          <w:p w14:paraId="4641C154" w14:textId="77777777" w:rsidR="00280374" w:rsidRPr="00D76613" w:rsidRDefault="00280374" w:rsidP="00EF27C4">
            <w:r w:rsidRPr="00D76613">
              <w:t>Annual_Solar_Bill-3}}</w:t>
            </w:r>
          </w:p>
        </w:tc>
        <w:tc>
          <w:tcPr>
            <w:tcW w:w="1851" w:type="dxa"/>
            <w:noWrap/>
            <w:hideMark/>
          </w:tcPr>
          <w:p w14:paraId="63A28A5B" w14:textId="77777777" w:rsidR="00280374" w:rsidRPr="00D76613" w:rsidRDefault="00280374" w:rsidP="00EF27C4">
            <w:r w:rsidRPr="00D76613">
              <w:t>Annual_Cost_Savings-3}}</w:t>
            </w:r>
          </w:p>
        </w:tc>
      </w:tr>
      <w:tr w:rsidR="00280374" w:rsidRPr="00D76613" w14:paraId="13512F40" w14:textId="77777777" w:rsidTr="00EF27C4">
        <w:trPr>
          <w:trHeight w:val="324"/>
        </w:trPr>
        <w:tc>
          <w:tcPr>
            <w:tcW w:w="668" w:type="dxa"/>
            <w:noWrap/>
            <w:hideMark/>
          </w:tcPr>
          <w:p w14:paraId="15B62CB3" w14:textId="77777777" w:rsidR="00280374" w:rsidRPr="00D76613" w:rsidRDefault="00280374" w:rsidP="00EF27C4">
            <w:r w:rsidRPr="00D76613">
              <w:t>4</w:t>
            </w:r>
          </w:p>
        </w:tc>
        <w:tc>
          <w:tcPr>
            <w:tcW w:w="1571" w:type="dxa"/>
            <w:noWrap/>
            <w:hideMark/>
          </w:tcPr>
          <w:p w14:paraId="08DD8E58" w14:textId="77777777" w:rsidR="00280374" w:rsidRPr="00D76613" w:rsidRDefault="00280374" w:rsidP="00EF27C4">
            <w:r w:rsidRPr="00D76613">
              <w:t>{{expectedGen4}}</w:t>
            </w:r>
          </w:p>
        </w:tc>
        <w:tc>
          <w:tcPr>
            <w:tcW w:w="2107" w:type="dxa"/>
            <w:noWrap/>
            <w:hideMark/>
          </w:tcPr>
          <w:p w14:paraId="36AA8C1A" w14:textId="77777777" w:rsidR="00280374" w:rsidRPr="00D76613" w:rsidRDefault="00280374" w:rsidP="00EF27C4">
            <w:r w:rsidRPr="00D76613">
              <w:t>{{current_electricity_price-4}}</w:t>
            </w:r>
          </w:p>
        </w:tc>
        <w:tc>
          <w:tcPr>
            <w:tcW w:w="1679" w:type="dxa"/>
            <w:noWrap/>
            <w:hideMark/>
          </w:tcPr>
          <w:p w14:paraId="47CD9BE2" w14:textId="77777777" w:rsidR="00280374" w:rsidRPr="00D76613" w:rsidRDefault="00280374" w:rsidP="00EF27C4">
            <w:r w:rsidRPr="00D76613">
              <w:t>{{</w:t>
            </w:r>
            <w:proofErr w:type="spellStart"/>
            <w:r w:rsidRPr="00D76613">
              <w:t>Annual_Grid</w:t>
            </w:r>
            <w:proofErr w:type="spellEnd"/>
            <w:r w:rsidRPr="00D76613">
              <w:t>_ Bill-4}}</w:t>
            </w:r>
          </w:p>
        </w:tc>
        <w:tc>
          <w:tcPr>
            <w:tcW w:w="962" w:type="dxa"/>
            <w:noWrap/>
            <w:hideMark/>
          </w:tcPr>
          <w:p w14:paraId="35E21028" w14:textId="77777777" w:rsidR="00280374" w:rsidRPr="00D76613" w:rsidRDefault="00280374" w:rsidP="00EF27C4">
            <w:r w:rsidRPr="00D76613">
              <w:t>{{Tariff-15}}</w:t>
            </w:r>
          </w:p>
        </w:tc>
        <w:tc>
          <w:tcPr>
            <w:tcW w:w="1619" w:type="dxa"/>
            <w:noWrap/>
            <w:hideMark/>
          </w:tcPr>
          <w:p w14:paraId="3C92AD51" w14:textId="77777777" w:rsidR="00280374" w:rsidRPr="00D76613" w:rsidRDefault="00280374" w:rsidP="00EF27C4">
            <w:r w:rsidRPr="00D76613">
              <w:t>Annual_Solar_Bill-4}}</w:t>
            </w:r>
          </w:p>
        </w:tc>
        <w:tc>
          <w:tcPr>
            <w:tcW w:w="1851" w:type="dxa"/>
            <w:noWrap/>
            <w:hideMark/>
          </w:tcPr>
          <w:p w14:paraId="620FCDA5" w14:textId="77777777" w:rsidR="00280374" w:rsidRPr="00D76613" w:rsidRDefault="00280374" w:rsidP="00EF27C4">
            <w:r w:rsidRPr="00D76613">
              <w:t>Annual_Cost_Savings-4}}</w:t>
            </w:r>
          </w:p>
        </w:tc>
      </w:tr>
      <w:tr w:rsidR="00280374" w:rsidRPr="00D76613" w14:paraId="67417934" w14:textId="77777777" w:rsidTr="00EF27C4">
        <w:trPr>
          <w:trHeight w:val="324"/>
        </w:trPr>
        <w:tc>
          <w:tcPr>
            <w:tcW w:w="668" w:type="dxa"/>
            <w:noWrap/>
            <w:hideMark/>
          </w:tcPr>
          <w:p w14:paraId="2C8E6AD7" w14:textId="77777777" w:rsidR="00280374" w:rsidRPr="00D76613" w:rsidRDefault="00280374" w:rsidP="00EF27C4">
            <w:r w:rsidRPr="00D76613">
              <w:t>5</w:t>
            </w:r>
          </w:p>
        </w:tc>
        <w:tc>
          <w:tcPr>
            <w:tcW w:w="1571" w:type="dxa"/>
            <w:noWrap/>
            <w:hideMark/>
          </w:tcPr>
          <w:p w14:paraId="6EA5839C" w14:textId="77777777" w:rsidR="00280374" w:rsidRPr="00D76613" w:rsidRDefault="00280374" w:rsidP="00EF27C4">
            <w:r w:rsidRPr="00D76613">
              <w:t>{{expectedGen5}}</w:t>
            </w:r>
          </w:p>
        </w:tc>
        <w:tc>
          <w:tcPr>
            <w:tcW w:w="2107" w:type="dxa"/>
            <w:noWrap/>
            <w:hideMark/>
          </w:tcPr>
          <w:p w14:paraId="5EB6D8C7" w14:textId="77777777" w:rsidR="00280374" w:rsidRPr="00D76613" w:rsidRDefault="00280374" w:rsidP="00EF27C4">
            <w:r w:rsidRPr="00D76613">
              <w:t>{{current_electricity_price-5}}</w:t>
            </w:r>
          </w:p>
        </w:tc>
        <w:tc>
          <w:tcPr>
            <w:tcW w:w="1679" w:type="dxa"/>
            <w:noWrap/>
            <w:hideMark/>
          </w:tcPr>
          <w:p w14:paraId="27A733B8" w14:textId="77777777" w:rsidR="00280374" w:rsidRPr="00D76613" w:rsidRDefault="00280374" w:rsidP="00EF27C4">
            <w:r w:rsidRPr="00D76613">
              <w:t>{{</w:t>
            </w:r>
            <w:proofErr w:type="spellStart"/>
            <w:r w:rsidRPr="00D76613">
              <w:t>Annual_Grid</w:t>
            </w:r>
            <w:proofErr w:type="spellEnd"/>
            <w:r w:rsidRPr="00D76613">
              <w:t>_ Bill-5}}</w:t>
            </w:r>
          </w:p>
        </w:tc>
        <w:tc>
          <w:tcPr>
            <w:tcW w:w="962" w:type="dxa"/>
            <w:noWrap/>
            <w:hideMark/>
          </w:tcPr>
          <w:p w14:paraId="5477E31F" w14:textId="77777777" w:rsidR="00280374" w:rsidRPr="00D76613" w:rsidRDefault="00280374" w:rsidP="00EF27C4">
            <w:r w:rsidRPr="00D76613">
              <w:t>{{Tariff-15}}</w:t>
            </w:r>
          </w:p>
        </w:tc>
        <w:tc>
          <w:tcPr>
            <w:tcW w:w="1619" w:type="dxa"/>
            <w:noWrap/>
            <w:hideMark/>
          </w:tcPr>
          <w:p w14:paraId="16510ED4" w14:textId="77777777" w:rsidR="00280374" w:rsidRPr="00D76613" w:rsidRDefault="00280374" w:rsidP="00EF27C4">
            <w:r w:rsidRPr="00D76613">
              <w:t>Annual_Solar_Bill-5}}</w:t>
            </w:r>
          </w:p>
        </w:tc>
        <w:tc>
          <w:tcPr>
            <w:tcW w:w="1851" w:type="dxa"/>
            <w:noWrap/>
            <w:hideMark/>
          </w:tcPr>
          <w:p w14:paraId="3EB2AA71" w14:textId="77777777" w:rsidR="00280374" w:rsidRPr="00D76613" w:rsidRDefault="00280374" w:rsidP="00EF27C4">
            <w:r w:rsidRPr="00D76613">
              <w:t>Annual_Cost_Savings-5}}</w:t>
            </w:r>
          </w:p>
        </w:tc>
      </w:tr>
      <w:tr w:rsidR="00280374" w:rsidRPr="00D76613" w14:paraId="1B13A588" w14:textId="77777777" w:rsidTr="00EF27C4">
        <w:trPr>
          <w:trHeight w:val="324"/>
        </w:trPr>
        <w:tc>
          <w:tcPr>
            <w:tcW w:w="668" w:type="dxa"/>
            <w:noWrap/>
            <w:hideMark/>
          </w:tcPr>
          <w:p w14:paraId="55D3BD05" w14:textId="77777777" w:rsidR="00280374" w:rsidRPr="00D76613" w:rsidRDefault="00280374" w:rsidP="00EF27C4">
            <w:r w:rsidRPr="00D76613">
              <w:t>6</w:t>
            </w:r>
          </w:p>
        </w:tc>
        <w:tc>
          <w:tcPr>
            <w:tcW w:w="1571" w:type="dxa"/>
            <w:noWrap/>
            <w:hideMark/>
          </w:tcPr>
          <w:p w14:paraId="37074FB2" w14:textId="77777777" w:rsidR="00280374" w:rsidRPr="00D76613" w:rsidRDefault="00280374" w:rsidP="00EF27C4">
            <w:r w:rsidRPr="00D76613">
              <w:t>{{expectedGen6}}</w:t>
            </w:r>
          </w:p>
        </w:tc>
        <w:tc>
          <w:tcPr>
            <w:tcW w:w="2107" w:type="dxa"/>
            <w:noWrap/>
            <w:hideMark/>
          </w:tcPr>
          <w:p w14:paraId="2E892234" w14:textId="77777777" w:rsidR="00280374" w:rsidRPr="00D76613" w:rsidRDefault="00280374" w:rsidP="00EF27C4">
            <w:r w:rsidRPr="00D76613">
              <w:t>{{current_electricity_price-6}}</w:t>
            </w:r>
          </w:p>
        </w:tc>
        <w:tc>
          <w:tcPr>
            <w:tcW w:w="1679" w:type="dxa"/>
            <w:noWrap/>
            <w:hideMark/>
          </w:tcPr>
          <w:p w14:paraId="5DF1E3C1" w14:textId="77777777" w:rsidR="00280374" w:rsidRPr="00D76613" w:rsidRDefault="00280374" w:rsidP="00EF27C4">
            <w:r w:rsidRPr="00D76613">
              <w:t>{{</w:t>
            </w:r>
            <w:proofErr w:type="spellStart"/>
            <w:r w:rsidRPr="00D76613">
              <w:t>Annual_Grid</w:t>
            </w:r>
            <w:proofErr w:type="spellEnd"/>
            <w:r w:rsidRPr="00D76613">
              <w:t>_ Bill-6}}</w:t>
            </w:r>
          </w:p>
        </w:tc>
        <w:tc>
          <w:tcPr>
            <w:tcW w:w="962" w:type="dxa"/>
            <w:noWrap/>
            <w:hideMark/>
          </w:tcPr>
          <w:p w14:paraId="23BB4C2A" w14:textId="77777777" w:rsidR="00280374" w:rsidRPr="00D76613" w:rsidRDefault="00280374" w:rsidP="00EF27C4">
            <w:r w:rsidRPr="00D76613">
              <w:t>{{Tariff-15}}</w:t>
            </w:r>
          </w:p>
        </w:tc>
        <w:tc>
          <w:tcPr>
            <w:tcW w:w="1619" w:type="dxa"/>
            <w:noWrap/>
            <w:hideMark/>
          </w:tcPr>
          <w:p w14:paraId="6365B40F" w14:textId="77777777" w:rsidR="00280374" w:rsidRPr="00D76613" w:rsidRDefault="00280374" w:rsidP="00EF27C4">
            <w:r w:rsidRPr="00D76613">
              <w:t>Annual_Solar_Bill-6}}</w:t>
            </w:r>
          </w:p>
        </w:tc>
        <w:tc>
          <w:tcPr>
            <w:tcW w:w="1851" w:type="dxa"/>
            <w:noWrap/>
            <w:hideMark/>
          </w:tcPr>
          <w:p w14:paraId="4FB98442" w14:textId="77777777" w:rsidR="00280374" w:rsidRPr="00D76613" w:rsidRDefault="00280374" w:rsidP="00EF27C4">
            <w:r w:rsidRPr="00D76613">
              <w:t>Annual_Cost_Savings-6}}</w:t>
            </w:r>
          </w:p>
        </w:tc>
      </w:tr>
      <w:tr w:rsidR="00280374" w:rsidRPr="00D76613" w14:paraId="1BEDC9F8" w14:textId="77777777" w:rsidTr="00EF27C4">
        <w:trPr>
          <w:trHeight w:val="324"/>
        </w:trPr>
        <w:tc>
          <w:tcPr>
            <w:tcW w:w="668" w:type="dxa"/>
            <w:noWrap/>
            <w:hideMark/>
          </w:tcPr>
          <w:p w14:paraId="5BC205CE" w14:textId="77777777" w:rsidR="00280374" w:rsidRPr="00D76613" w:rsidRDefault="00280374" w:rsidP="00EF27C4">
            <w:r w:rsidRPr="00D76613">
              <w:t>7</w:t>
            </w:r>
          </w:p>
        </w:tc>
        <w:tc>
          <w:tcPr>
            <w:tcW w:w="1571" w:type="dxa"/>
            <w:noWrap/>
            <w:hideMark/>
          </w:tcPr>
          <w:p w14:paraId="3D65A0E7" w14:textId="77777777" w:rsidR="00280374" w:rsidRPr="00D76613" w:rsidRDefault="00280374" w:rsidP="00EF27C4">
            <w:r w:rsidRPr="00D76613">
              <w:t>{{expectedGen7}}</w:t>
            </w:r>
          </w:p>
        </w:tc>
        <w:tc>
          <w:tcPr>
            <w:tcW w:w="2107" w:type="dxa"/>
            <w:noWrap/>
            <w:hideMark/>
          </w:tcPr>
          <w:p w14:paraId="7EDA9B6D" w14:textId="77777777" w:rsidR="00280374" w:rsidRPr="00D76613" w:rsidRDefault="00280374" w:rsidP="00EF27C4">
            <w:r w:rsidRPr="00D76613">
              <w:t>{{current_electricity_price-7}}</w:t>
            </w:r>
          </w:p>
        </w:tc>
        <w:tc>
          <w:tcPr>
            <w:tcW w:w="1679" w:type="dxa"/>
            <w:noWrap/>
            <w:hideMark/>
          </w:tcPr>
          <w:p w14:paraId="238998D0" w14:textId="77777777" w:rsidR="00280374" w:rsidRPr="00D76613" w:rsidRDefault="00280374" w:rsidP="00EF27C4">
            <w:r w:rsidRPr="00D76613">
              <w:t>{{</w:t>
            </w:r>
            <w:proofErr w:type="spellStart"/>
            <w:r w:rsidRPr="00D76613">
              <w:t>Annual_Grid</w:t>
            </w:r>
            <w:proofErr w:type="spellEnd"/>
            <w:r w:rsidRPr="00D76613">
              <w:t>_ Bill-7}}</w:t>
            </w:r>
          </w:p>
        </w:tc>
        <w:tc>
          <w:tcPr>
            <w:tcW w:w="962" w:type="dxa"/>
            <w:noWrap/>
            <w:hideMark/>
          </w:tcPr>
          <w:p w14:paraId="70B832E9" w14:textId="77777777" w:rsidR="00280374" w:rsidRPr="00D76613" w:rsidRDefault="00280374" w:rsidP="00EF27C4">
            <w:r w:rsidRPr="00D76613">
              <w:t>{{Tariff-15}}</w:t>
            </w:r>
          </w:p>
        </w:tc>
        <w:tc>
          <w:tcPr>
            <w:tcW w:w="1619" w:type="dxa"/>
            <w:noWrap/>
            <w:hideMark/>
          </w:tcPr>
          <w:p w14:paraId="6585FC32" w14:textId="77777777" w:rsidR="00280374" w:rsidRPr="00D76613" w:rsidRDefault="00280374" w:rsidP="00EF27C4">
            <w:r w:rsidRPr="00D76613">
              <w:t>Annual_Solar_Bill-7}}</w:t>
            </w:r>
          </w:p>
        </w:tc>
        <w:tc>
          <w:tcPr>
            <w:tcW w:w="1851" w:type="dxa"/>
            <w:noWrap/>
            <w:hideMark/>
          </w:tcPr>
          <w:p w14:paraId="6028E533" w14:textId="77777777" w:rsidR="00280374" w:rsidRPr="00D76613" w:rsidRDefault="00280374" w:rsidP="00EF27C4">
            <w:r w:rsidRPr="00D76613">
              <w:t>Annual_Cost_Savings-7}}</w:t>
            </w:r>
          </w:p>
        </w:tc>
      </w:tr>
      <w:tr w:rsidR="00280374" w:rsidRPr="00D76613" w14:paraId="2CFE08C6" w14:textId="77777777" w:rsidTr="00EF27C4">
        <w:trPr>
          <w:trHeight w:val="324"/>
        </w:trPr>
        <w:tc>
          <w:tcPr>
            <w:tcW w:w="668" w:type="dxa"/>
            <w:noWrap/>
            <w:hideMark/>
          </w:tcPr>
          <w:p w14:paraId="0C69ECEA" w14:textId="77777777" w:rsidR="00280374" w:rsidRPr="00D76613" w:rsidRDefault="00280374" w:rsidP="00EF27C4">
            <w:r w:rsidRPr="00D76613">
              <w:t>8</w:t>
            </w:r>
          </w:p>
        </w:tc>
        <w:tc>
          <w:tcPr>
            <w:tcW w:w="1571" w:type="dxa"/>
            <w:noWrap/>
            <w:hideMark/>
          </w:tcPr>
          <w:p w14:paraId="56B27ADD" w14:textId="77777777" w:rsidR="00280374" w:rsidRPr="00D76613" w:rsidRDefault="00280374" w:rsidP="00EF27C4">
            <w:r w:rsidRPr="00D76613">
              <w:t>{{expectedGen8}}</w:t>
            </w:r>
          </w:p>
        </w:tc>
        <w:tc>
          <w:tcPr>
            <w:tcW w:w="2107" w:type="dxa"/>
            <w:noWrap/>
            <w:hideMark/>
          </w:tcPr>
          <w:p w14:paraId="1820506C" w14:textId="77777777" w:rsidR="00280374" w:rsidRPr="00D76613" w:rsidRDefault="00280374" w:rsidP="00EF27C4">
            <w:r w:rsidRPr="00D76613">
              <w:t>{{current_electricity_price-8}}</w:t>
            </w:r>
          </w:p>
        </w:tc>
        <w:tc>
          <w:tcPr>
            <w:tcW w:w="1679" w:type="dxa"/>
            <w:noWrap/>
            <w:hideMark/>
          </w:tcPr>
          <w:p w14:paraId="2AB9F46F" w14:textId="77777777" w:rsidR="00280374" w:rsidRPr="00D76613" w:rsidRDefault="00280374" w:rsidP="00EF27C4">
            <w:r w:rsidRPr="00D76613">
              <w:t>{{</w:t>
            </w:r>
            <w:proofErr w:type="spellStart"/>
            <w:r w:rsidRPr="00D76613">
              <w:t>Annual_Grid</w:t>
            </w:r>
            <w:proofErr w:type="spellEnd"/>
            <w:r w:rsidRPr="00D76613">
              <w:t>_ Bill-8}}</w:t>
            </w:r>
          </w:p>
        </w:tc>
        <w:tc>
          <w:tcPr>
            <w:tcW w:w="962" w:type="dxa"/>
            <w:noWrap/>
            <w:hideMark/>
          </w:tcPr>
          <w:p w14:paraId="3AE31ED1" w14:textId="77777777" w:rsidR="00280374" w:rsidRPr="00D76613" w:rsidRDefault="00280374" w:rsidP="00EF27C4">
            <w:r w:rsidRPr="00D76613">
              <w:t>{{Tariff-15}}</w:t>
            </w:r>
          </w:p>
        </w:tc>
        <w:tc>
          <w:tcPr>
            <w:tcW w:w="1619" w:type="dxa"/>
            <w:noWrap/>
            <w:hideMark/>
          </w:tcPr>
          <w:p w14:paraId="3621FF42" w14:textId="77777777" w:rsidR="00280374" w:rsidRPr="00D76613" w:rsidRDefault="00280374" w:rsidP="00EF27C4">
            <w:r w:rsidRPr="00D76613">
              <w:t>Annual_Solar_Bill-8}}</w:t>
            </w:r>
          </w:p>
        </w:tc>
        <w:tc>
          <w:tcPr>
            <w:tcW w:w="1851" w:type="dxa"/>
            <w:noWrap/>
            <w:hideMark/>
          </w:tcPr>
          <w:p w14:paraId="514A5DD1" w14:textId="77777777" w:rsidR="00280374" w:rsidRPr="00D76613" w:rsidRDefault="00280374" w:rsidP="00EF27C4">
            <w:r w:rsidRPr="00D76613">
              <w:t>Annual_Cost_Savings-8}}</w:t>
            </w:r>
          </w:p>
        </w:tc>
      </w:tr>
      <w:tr w:rsidR="00280374" w:rsidRPr="00D76613" w14:paraId="43E7601E" w14:textId="77777777" w:rsidTr="00EF27C4">
        <w:trPr>
          <w:trHeight w:val="324"/>
        </w:trPr>
        <w:tc>
          <w:tcPr>
            <w:tcW w:w="668" w:type="dxa"/>
            <w:noWrap/>
            <w:hideMark/>
          </w:tcPr>
          <w:p w14:paraId="28A35259" w14:textId="77777777" w:rsidR="00280374" w:rsidRPr="00D76613" w:rsidRDefault="00280374" w:rsidP="00EF27C4">
            <w:r w:rsidRPr="00D76613">
              <w:t>9</w:t>
            </w:r>
          </w:p>
        </w:tc>
        <w:tc>
          <w:tcPr>
            <w:tcW w:w="1571" w:type="dxa"/>
            <w:noWrap/>
            <w:hideMark/>
          </w:tcPr>
          <w:p w14:paraId="1C9ADF93" w14:textId="77777777" w:rsidR="00280374" w:rsidRPr="00D76613" w:rsidRDefault="00280374" w:rsidP="00EF27C4">
            <w:r w:rsidRPr="00D76613">
              <w:t>{{expectedGen9}}</w:t>
            </w:r>
          </w:p>
        </w:tc>
        <w:tc>
          <w:tcPr>
            <w:tcW w:w="2107" w:type="dxa"/>
            <w:noWrap/>
            <w:hideMark/>
          </w:tcPr>
          <w:p w14:paraId="7C7FC990" w14:textId="77777777" w:rsidR="00280374" w:rsidRPr="00D76613" w:rsidRDefault="00280374" w:rsidP="00EF27C4">
            <w:r w:rsidRPr="00D76613">
              <w:t>{{current_electricity_price-9}}</w:t>
            </w:r>
          </w:p>
        </w:tc>
        <w:tc>
          <w:tcPr>
            <w:tcW w:w="1679" w:type="dxa"/>
            <w:noWrap/>
            <w:hideMark/>
          </w:tcPr>
          <w:p w14:paraId="4D649E3C" w14:textId="77777777" w:rsidR="00280374" w:rsidRPr="00D76613" w:rsidRDefault="00280374" w:rsidP="00EF27C4">
            <w:r w:rsidRPr="00D76613">
              <w:t>{{</w:t>
            </w:r>
            <w:proofErr w:type="spellStart"/>
            <w:r w:rsidRPr="00D76613">
              <w:t>Annual_Grid</w:t>
            </w:r>
            <w:proofErr w:type="spellEnd"/>
            <w:r w:rsidRPr="00D76613">
              <w:t>_ Bill-9}}</w:t>
            </w:r>
          </w:p>
        </w:tc>
        <w:tc>
          <w:tcPr>
            <w:tcW w:w="962" w:type="dxa"/>
            <w:noWrap/>
            <w:hideMark/>
          </w:tcPr>
          <w:p w14:paraId="281746A1" w14:textId="77777777" w:rsidR="00280374" w:rsidRPr="00D76613" w:rsidRDefault="00280374" w:rsidP="00EF27C4">
            <w:r w:rsidRPr="00D76613">
              <w:t>{{Tariff-15}}</w:t>
            </w:r>
          </w:p>
        </w:tc>
        <w:tc>
          <w:tcPr>
            <w:tcW w:w="1619" w:type="dxa"/>
            <w:noWrap/>
            <w:hideMark/>
          </w:tcPr>
          <w:p w14:paraId="1FFD585F" w14:textId="77777777" w:rsidR="00280374" w:rsidRPr="00D76613" w:rsidRDefault="00280374" w:rsidP="00EF27C4">
            <w:r w:rsidRPr="00D76613">
              <w:t>Annual_Solar_Bill-9}}</w:t>
            </w:r>
          </w:p>
        </w:tc>
        <w:tc>
          <w:tcPr>
            <w:tcW w:w="1851" w:type="dxa"/>
            <w:noWrap/>
            <w:hideMark/>
          </w:tcPr>
          <w:p w14:paraId="5533EBBC" w14:textId="77777777" w:rsidR="00280374" w:rsidRPr="00D76613" w:rsidRDefault="00280374" w:rsidP="00EF27C4">
            <w:r w:rsidRPr="00D76613">
              <w:t>Annual_Cost_Savings-9}}</w:t>
            </w:r>
          </w:p>
        </w:tc>
      </w:tr>
      <w:tr w:rsidR="00280374" w:rsidRPr="00D76613" w14:paraId="54082CDF" w14:textId="77777777" w:rsidTr="00EF27C4">
        <w:trPr>
          <w:trHeight w:val="324"/>
        </w:trPr>
        <w:tc>
          <w:tcPr>
            <w:tcW w:w="668" w:type="dxa"/>
            <w:noWrap/>
            <w:hideMark/>
          </w:tcPr>
          <w:p w14:paraId="1E5F2A0E" w14:textId="77777777" w:rsidR="00280374" w:rsidRPr="00D76613" w:rsidRDefault="00280374" w:rsidP="00EF27C4">
            <w:r w:rsidRPr="00D76613">
              <w:t>10</w:t>
            </w:r>
          </w:p>
        </w:tc>
        <w:tc>
          <w:tcPr>
            <w:tcW w:w="1571" w:type="dxa"/>
            <w:noWrap/>
            <w:hideMark/>
          </w:tcPr>
          <w:p w14:paraId="43DD15AE" w14:textId="77777777" w:rsidR="00280374" w:rsidRPr="00D76613" w:rsidRDefault="00280374" w:rsidP="00EF27C4">
            <w:r w:rsidRPr="00D76613">
              <w:t>{{expectedGen10}}</w:t>
            </w:r>
          </w:p>
        </w:tc>
        <w:tc>
          <w:tcPr>
            <w:tcW w:w="2107" w:type="dxa"/>
            <w:noWrap/>
            <w:hideMark/>
          </w:tcPr>
          <w:p w14:paraId="13958FB4" w14:textId="77777777" w:rsidR="00280374" w:rsidRPr="00D76613" w:rsidRDefault="00280374" w:rsidP="00EF27C4">
            <w:r w:rsidRPr="00D76613">
              <w:t>{{current_electricity_price-10}}</w:t>
            </w:r>
          </w:p>
        </w:tc>
        <w:tc>
          <w:tcPr>
            <w:tcW w:w="1679" w:type="dxa"/>
            <w:noWrap/>
            <w:hideMark/>
          </w:tcPr>
          <w:p w14:paraId="6BB6978C" w14:textId="77777777" w:rsidR="00280374" w:rsidRPr="00D76613" w:rsidRDefault="00280374" w:rsidP="00EF27C4">
            <w:r w:rsidRPr="00D76613">
              <w:t>{{</w:t>
            </w:r>
            <w:proofErr w:type="spellStart"/>
            <w:r w:rsidRPr="00D76613">
              <w:t>Annual_Grid</w:t>
            </w:r>
            <w:proofErr w:type="spellEnd"/>
            <w:r w:rsidRPr="00D76613">
              <w:t>_ Bill-10}}</w:t>
            </w:r>
          </w:p>
        </w:tc>
        <w:tc>
          <w:tcPr>
            <w:tcW w:w="962" w:type="dxa"/>
            <w:noWrap/>
            <w:hideMark/>
          </w:tcPr>
          <w:p w14:paraId="56E0C7AD" w14:textId="77777777" w:rsidR="00280374" w:rsidRPr="00D76613" w:rsidRDefault="00280374" w:rsidP="00EF27C4">
            <w:r w:rsidRPr="00D76613">
              <w:t>{{Tariff-15}}</w:t>
            </w:r>
          </w:p>
        </w:tc>
        <w:tc>
          <w:tcPr>
            <w:tcW w:w="1619" w:type="dxa"/>
            <w:noWrap/>
            <w:hideMark/>
          </w:tcPr>
          <w:p w14:paraId="08590E65" w14:textId="77777777" w:rsidR="00280374" w:rsidRPr="00D76613" w:rsidRDefault="00280374" w:rsidP="00EF27C4">
            <w:r w:rsidRPr="00D76613">
              <w:t>Annual_Solar_Bill-10}}</w:t>
            </w:r>
          </w:p>
        </w:tc>
        <w:tc>
          <w:tcPr>
            <w:tcW w:w="1851" w:type="dxa"/>
            <w:noWrap/>
            <w:hideMark/>
          </w:tcPr>
          <w:p w14:paraId="5B89E44C" w14:textId="77777777" w:rsidR="00280374" w:rsidRPr="00D76613" w:rsidRDefault="00280374" w:rsidP="00EF27C4">
            <w:r w:rsidRPr="00D76613">
              <w:t>Annual_Cost_Savings-10}}</w:t>
            </w:r>
          </w:p>
        </w:tc>
      </w:tr>
      <w:tr w:rsidR="00280374" w:rsidRPr="00D76613" w14:paraId="68A24FC0" w14:textId="77777777" w:rsidTr="00EF27C4">
        <w:trPr>
          <w:trHeight w:val="324"/>
        </w:trPr>
        <w:tc>
          <w:tcPr>
            <w:tcW w:w="668" w:type="dxa"/>
            <w:noWrap/>
            <w:hideMark/>
          </w:tcPr>
          <w:p w14:paraId="58AE4B1D" w14:textId="77777777" w:rsidR="00280374" w:rsidRPr="00D76613" w:rsidRDefault="00280374" w:rsidP="00EF27C4">
            <w:r w:rsidRPr="00D76613">
              <w:t>11</w:t>
            </w:r>
          </w:p>
        </w:tc>
        <w:tc>
          <w:tcPr>
            <w:tcW w:w="1571" w:type="dxa"/>
            <w:noWrap/>
            <w:hideMark/>
          </w:tcPr>
          <w:p w14:paraId="31848B27" w14:textId="77777777" w:rsidR="00280374" w:rsidRPr="00D76613" w:rsidRDefault="00280374" w:rsidP="00EF27C4">
            <w:r w:rsidRPr="00D76613">
              <w:t>{{expectedGen11}}</w:t>
            </w:r>
          </w:p>
        </w:tc>
        <w:tc>
          <w:tcPr>
            <w:tcW w:w="2107" w:type="dxa"/>
            <w:noWrap/>
            <w:hideMark/>
          </w:tcPr>
          <w:p w14:paraId="44DB150F" w14:textId="77777777" w:rsidR="00280374" w:rsidRPr="00D76613" w:rsidRDefault="00280374" w:rsidP="00EF27C4">
            <w:r w:rsidRPr="00D76613">
              <w:t>{{current_electricity_price-11}}</w:t>
            </w:r>
          </w:p>
        </w:tc>
        <w:tc>
          <w:tcPr>
            <w:tcW w:w="1679" w:type="dxa"/>
            <w:noWrap/>
            <w:hideMark/>
          </w:tcPr>
          <w:p w14:paraId="23C3BBA4" w14:textId="77777777" w:rsidR="00280374" w:rsidRPr="00D76613" w:rsidRDefault="00280374" w:rsidP="00EF27C4">
            <w:r w:rsidRPr="00D76613">
              <w:t>{{</w:t>
            </w:r>
            <w:proofErr w:type="spellStart"/>
            <w:r w:rsidRPr="00D76613">
              <w:t>Annual_Grid</w:t>
            </w:r>
            <w:proofErr w:type="spellEnd"/>
            <w:r w:rsidRPr="00D76613">
              <w:t>_ Bill-11}}</w:t>
            </w:r>
          </w:p>
        </w:tc>
        <w:tc>
          <w:tcPr>
            <w:tcW w:w="962" w:type="dxa"/>
            <w:noWrap/>
            <w:hideMark/>
          </w:tcPr>
          <w:p w14:paraId="2702383B" w14:textId="77777777" w:rsidR="00280374" w:rsidRPr="00D76613" w:rsidRDefault="00280374" w:rsidP="00EF27C4">
            <w:r w:rsidRPr="00D76613">
              <w:t>{{Tariff-15}}</w:t>
            </w:r>
          </w:p>
        </w:tc>
        <w:tc>
          <w:tcPr>
            <w:tcW w:w="1619" w:type="dxa"/>
            <w:noWrap/>
            <w:hideMark/>
          </w:tcPr>
          <w:p w14:paraId="1B33E503" w14:textId="77777777" w:rsidR="00280374" w:rsidRPr="00D76613" w:rsidRDefault="00280374" w:rsidP="00EF27C4">
            <w:r w:rsidRPr="00D76613">
              <w:t>Annual_Solar_Bill-11}}</w:t>
            </w:r>
          </w:p>
        </w:tc>
        <w:tc>
          <w:tcPr>
            <w:tcW w:w="1851" w:type="dxa"/>
            <w:noWrap/>
            <w:hideMark/>
          </w:tcPr>
          <w:p w14:paraId="30E552B2" w14:textId="77777777" w:rsidR="00280374" w:rsidRPr="00D76613" w:rsidRDefault="00280374" w:rsidP="00EF27C4">
            <w:r w:rsidRPr="00D76613">
              <w:t>Annual_Cost_Savings-11}}</w:t>
            </w:r>
          </w:p>
        </w:tc>
      </w:tr>
      <w:tr w:rsidR="00280374" w:rsidRPr="00D76613" w14:paraId="5D49CFED" w14:textId="77777777" w:rsidTr="00EF27C4">
        <w:trPr>
          <w:trHeight w:val="324"/>
        </w:trPr>
        <w:tc>
          <w:tcPr>
            <w:tcW w:w="668" w:type="dxa"/>
            <w:noWrap/>
            <w:hideMark/>
          </w:tcPr>
          <w:p w14:paraId="35DA77D4" w14:textId="77777777" w:rsidR="00280374" w:rsidRPr="00D76613" w:rsidRDefault="00280374" w:rsidP="00EF27C4">
            <w:r w:rsidRPr="00D76613">
              <w:t>12</w:t>
            </w:r>
          </w:p>
        </w:tc>
        <w:tc>
          <w:tcPr>
            <w:tcW w:w="1571" w:type="dxa"/>
            <w:noWrap/>
            <w:hideMark/>
          </w:tcPr>
          <w:p w14:paraId="1933DC41" w14:textId="77777777" w:rsidR="00280374" w:rsidRPr="00D76613" w:rsidRDefault="00280374" w:rsidP="00EF27C4">
            <w:r w:rsidRPr="00D76613">
              <w:t>{{expectedGen12}}</w:t>
            </w:r>
          </w:p>
        </w:tc>
        <w:tc>
          <w:tcPr>
            <w:tcW w:w="2107" w:type="dxa"/>
            <w:noWrap/>
            <w:hideMark/>
          </w:tcPr>
          <w:p w14:paraId="75957417" w14:textId="77777777" w:rsidR="00280374" w:rsidRPr="00D76613" w:rsidRDefault="00280374" w:rsidP="00EF27C4">
            <w:r w:rsidRPr="00D76613">
              <w:t>{{current_electricity_price-12}}</w:t>
            </w:r>
          </w:p>
        </w:tc>
        <w:tc>
          <w:tcPr>
            <w:tcW w:w="1679" w:type="dxa"/>
            <w:noWrap/>
            <w:hideMark/>
          </w:tcPr>
          <w:p w14:paraId="01938554" w14:textId="77777777" w:rsidR="00280374" w:rsidRPr="00D76613" w:rsidRDefault="00280374" w:rsidP="00EF27C4">
            <w:r w:rsidRPr="00D76613">
              <w:t>{{</w:t>
            </w:r>
            <w:proofErr w:type="spellStart"/>
            <w:r w:rsidRPr="00D76613">
              <w:t>Annual_Grid</w:t>
            </w:r>
            <w:proofErr w:type="spellEnd"/>
            <w:r w:rsidRPr="00D76613">
              <w:t>_ Bill-12}}</w:t>
            </w:r>
          </w:p>
        </w:tc>
        <w:tc>
          <w:tcPr>
            <w:tcW w:w="962" w:type="dxa"/>
            <w:noWrap/>
            <w:hideMark/>
          </w:tcPr>
          <w:p w14:paraId="136E9B72" w14:textId="77777777" w:rsidR="00280374" w:rsidRPr="00D76613" w:rsidRDefault="00280374" w:rsidP="00EF27C4">
            <w:r w:rsidRPr="00D76613">
              <w:t>{{Tariff-15}}</w:t>
            </w:r>
          </w:p>
        </w:tc>
        <w:tc>
          <w:tcPr>
            <w:tcW w:w="1619" w:type="dxa"/>
            <w:noWrap/>
            <w:hideMark/>
          </w:tcPr>
          <w:p w14:paraId="154E132C" w14:textId="77777777" w:rsidR="00280374" w:rsidRPr="00D76613" w:rsidRDefault="00280374" w:rsidP="00EF27C4">
            <w:r w:rsidRPr="00D76613">
              <w:t>Annual_Solar_Bill-12}}</w:t>
            </w:r>
          </w:p>
        </w:tc>
        <w:tc>
          <w:tcPr>
            <w:tcW w:w="1851" w:type="dxa"/>
            <w:noWrap/>
            <w:hideMark/>
          </w:tcPr>
          <w:p w14:paraId="6F424B25" w14:textId="77777777" w:rsidR="00280374" w:rsidRPr="00D76613" w:rsidRDefault="00280374" w:rsidP="00EF27C4">
            <w:r w:rsidRPr="00D76613">
              <w:t>Annual_Cost_Savings-12}}</w:t>
            </w:r>
          </w:p>
        </w:tc>
      </w:tr>
      <w:tr w:rsidR="00280374" w:rsidRPr="00D76613" w14:paraId="7D4DB39E" w14:textId="77777777" w:rsidTr="00EF27C4">
        <w:trPr>
          <w:trHeight w:val="324"/>
        </w:trPr>
        <w:tc>
          <w:tcPr>
            <w:tcW w:w="668" w:type="dxa"/>
            <w:noWrap/>
            <w:hideMark/>
          </w:tcPr>
          <w:p w14:paraId="73BA9488" w14:textId="77777777" w:rsidR="00280374" w:rsidRPr="00D76613" w:rsidRDefault="00280374" w:rsidP="00EF27C4">
            <w:r w:rsidRPr="00D76613">
              <w:t>13</w:t>
            </w:r>
          </w:p>
        </w:tc>
        <w:tc>
          <w:tcPr>
            <w:tcW w:w="1571" w:type="dxa"/>
            <w:noWrap/>
            <w:hideMark/>
          </w:tcPr>
          <w:p w14:paraId="57E112A7" w14:textId="77777777" w:rsidR="00280374" w:rsidRPr="00D76613" w:rsidRDefault="00280374" w:rsidP="00EF27C4">
            <w:r w:rsidRPr="00D76613">
              <w:t>{{expectedGen13}}</w:t>
            </w:r>
          </w:p>
        </w:tc>
        <w:tc>
          <w:tcPr>
            <w:tcW w:w="2107" w:type="dxa"/>
            <w:noWrap/>
            <w:hideMark/>
          </w:tcPr>
          <w:p w14:paraId="70956436" w14:textId="77777777" w:rsidR="00280374" w:rsidRPr="00D76613" w:rsidRDefault="00280374" w:rsidP="00EF27C4">
            <w:r w:rsidRPr="00D76613">
              <w:t>{{current_electricity_price-13}}</w:t>
            </w:r>
          </w:p>
        </w:tc>
        <w:tc>
          <w:tcPr>
            <w:tcW w:w="1679" w:type="dxa"/>
            <w:noWrap/>
            <w:hideMark/>
          </w:tcPr>
          <w:p w14:paraId="2E3259C3" w14:textId="77777777" w:rsidR="00280374" w:rsidRPr="00D76613" w:rsidRDefault="00280374" w:rsidP="00EF27C4">
            <w:r w:rsidRPr="00D76613">
              <w:t>{{</w:t>
            </w:r>
            <w:proofErr w:type="spellStart"/>
            <w:r w:rsidRPr="00D76613">
              <w:t>Annual_Grid</w:t>
            </w:r>
            <w:proofErr w:type="spellEnd"/>
            <w:r w:rsidRPr="00D76613">
              <w:t>_ Bill-13}}</w:t>
            </w:r>
          </w:p>
        </w:tc>
        <w:tc>
          <w:tcPr>
            <w:tcW w:w="962" w:type="dxa"/>
            <w:noWrap/>
            <w:hideMark/>
          </w:tcPr>
          <w:p w14:paraId="5CAA6847" w14:textId="77777777" w:rsidR="00280374" w:rsidRPr="00D76613" w:rsidRDefault="00280374" w:rsidP="00EF27C4">
            <w:r w:rsidRPr="00D76613">
              <w:t>{{Tariff-15}}</w:t>
            </w:r>
          </w:p>
        </w:tc>
        <w:tc>
          <w:tcPr>
            <w:tcW w:w="1619" w:type="dxa"/>
            <w:noWrap/>
            <w:hideMark/>
          </w:tcPr>
          <w:p w14:paraId="106F4EDA" w14:textId="77777777" w:rsidR="00280374" w:rsidRPr="00D76613" w:rsidRDefault="00280374" w:rsidP="00EF27C4">
            <w:r w:rsidRPr="00D76613">
              <w:t>Annual_Solar_Bill-13}}</w:t>
            </w:r>
          </w:p>
        </w:tc>
        <w:tc>
          <w:tcPr>
            <w:tcW w:w="1851" w:type="dxa"/>
            <w:noWrap/>
            <w:hideMark/>
          </w:tcPr>
          <w:p w14:paraId="1930B99E" w14:textId="77777777" w:rsidR="00280374" w:rsidRPr="00D76613" w:rsidRDefault="00280374" w:rsidP="00EF27C4">
            <w:r w:rsidRPr="00D76613">
              <w:t>Annual_Cost_Savings-13}}</w:t>
            </w:r>
          </w:p>
        </w:tc>
      </w:tr>
      <w:tr w:rsidR="00280374" w:rsidRPr="00D76613" w14:paraId="30502431" w14:textId="77777777" w:rsidTr="00EF27C4">
        <w:trPr>
          <w:trHeight w:val="324"/>
        </w:trPr>
        <w:tc>
          <w:tcPr>
            <w:tcW w:w="668" w:type="dxa"/>
            <w:noWrap/>
            <w:hideMark/>
          </w:tcPr>
          <w:p w14:paraId="28F0B0B5" w14:textId="77777777" w:rsidR="00280374" w:rsidRPr="00D76613" w:rsidRDefault="00280374" w:rsidP="00EF27C4">
            <w:r w:rsidRPr="00D76613">
              <w:t>14</w:t>
            </w:r>
          </w:p>
        </w:tc>
        <w:tc>
          <w:tcPr>
            <w:tcW w:w="1571" w:type="dxa"/>
            <w:noWrap/>
            <w:hideMark/>
          </w:tcPr>
          <w:p w14:paraId="34B7D06B" w14:textId="77777777" w:rsidR="00280374" w:rsidRPr="00D76613" w:rsidRDefault="00280374" w:rsidP="00EF27C4">
            <w:r w:rsidRPr="00D76613">
              <w:t>{{expectedGen14}}</w:t>
            </w:r>
          </w:p>
        </w:tc>
        <w:tc>
          <w:tcPr>
            <w:tcW w:w="2107" w:type="dxa"/>
            <w:noWrap/>
            <w:hideMark/>
          </w:tcPr>
          <w:p w14:paraId="0AC36959" w14:textId="77777777" w:rsidR="00280374" w:rsidRPr="00D76613" w:rsidRDefault="00280374" w:rsidP="00EF27C4">
            <w:r w:rsidRPr="00D76613">
              <w:t>{{current_electricity_price-14}}</w:t>
            </w:r>
          </w:p>
        </w:tc>
        <w:tc>
          <w:tcPr>
            <w:tcW w:w="1679" w:type="dxa"/>
            <w:noWrap/>
            <w:hideMark/>
          </w:tcPr>
          <w:p w14:paraId="05AD31F5" w14:textId="77777777" w:rsidR="00280374" w:rsidRPr="00D76613" w:rsidRDefault="00280374" w:rsidP="00EF27C4">
            <w:r w:rsidRPr="00D76613">
              <w:t>{{</w:t>
            </w:r>
            <w:proofErr w:type="spellStart"/>
            <w:r w:rsidRPr="00D76613">
              <w:t>Annual_Grid</w:t>
            </w:r>
            <w:proofErr w:type="spellEnd"/>
            <w:r w:rsidRPr="00D76613">
              <w:t>_ Bill-14}}</w:t>
            </w:r>
          </w:p>
        </w:tc>
        <w:tc>
          <w:tcPr>
            <w:tcW w:w="962" w:type="dxa"/>
            <w:noWrap/>
            <w:hideMark/>
          </w:tcPr>
          <w:p w14:paraId="60624770" w14:textId="77777777" w:rsidR="00280374" w:rsidRPr="00D76613" w:rsidRDefault="00280374" w:rsidP="00EF27C4">
            <w:r w:rsidRPr="00D76613">
              <w:t>{{Tariff-15}}</w:t>
            </w:r>
          </w:p>
        </w:tc>
        <w:tc>
          <w:tcPr>
            <w:tcW w:w="1619" w:type="dxa"/>
            <w:noWrap/>
            <w:hideMark/>
          </w:tcPr>
          <w:p w14:paraId="355B7FCF" w14:textId="77777777" w:rsidR="00280374" w:rsidRPr="00D76613" w:rsidRDefault="00280374" w:rsidP="00EF27C4">
            <w:r w:rsidRPr="00D76613">
              <w:t>Annual_Solar_Bill-14}}</w:t>
            </w:r>
          </w:p>
        </w:tc>
        <w:tc>
          <w:tcPr>
            <w:tcW w:w="1851" w:type="dxa"/>
            <w:noWrap/>
            <w:hideMark/>
          </w:tcPr>
          <w:p w14:paraId="1243062A" w14:textId="77777777" w:rsidR="00280374" w:rsidRPr="00D76613" w:rsidRDefault="00280374" w:rsidP="00EF27C4">
            <w:r w:rsidRPr="00D76613">
              <w:t>Annual_Cost_Savings-14}}</w:t>
            </w:r>
          </w:p>
        </w:tc>
      </w:tr>
      <w:tr w:rsidR="00280374" w:rsidRPr="00D76613" w14:paraId="6E3331B4" w14:textId="77777777" w:rsidTr="00EF27C4">
        <w:trPr>
          <w:trHeight w:val="324"/>
        </w:trPr>
        <w:tc>
          <w:tcPr>
            <w:tcW w:w="668" w:type="dxa"/>
            <w:noWrap/>
            <w:hideMark/>
          </w:tcPr>
          <w:p w14:paraId="0D8948B7" w14:textId="77777777" w:rsidR="00280374" w:rsidRPr="00D76613" w:rsidRDefault="00280374" w:rsidP="00EF27C4">
            <w:r w:rsidRPr="00D76613">
              <w:t>15</w:t>
            </w:r>
          </w:p>
        </w:tc>
        <w:tc>
          <w:tcPr>
            <w:tcW w:w="1571" w:type="dxa"/>
            <w:noWrap/>
            <w:hideMark/>
          </w:tcPr>
          <w:p w14:paraId="66B750F2" w14:textId="77777777" w:rsidR="00280374" w:rsidRPr="00D76613" w:rsidRDefault="00280374" w:rsidP="00EF27C4">
            <w:r w:rsidRPr="00D76613">
              <w:t>{{expectedGen15}}</w:t>
            </w:r>
          </w:p>
        </w:tc>
        <w:tc>
          <w:tcPr>
            <w:tcW w:w="2107" w:type="dxa"/>
            <w:noWrap/>
            <w:hideMark/>
          </w:tcPr>
          <w:p w14:paraId="21A94429" w14:textId="77777777" w:rsidR="00280374" w:rsidRPr="00D76613" w:rsidRDefault="00280374" w:rsidP="00EF27C4">
            <w:r w:rsidRPr="00D76613">
              <w:t>{{current_electricity_price-15}}</w:t>
            </w:r>
          </w:p>
        </w:tc>
        <w:tc>
          <w:tcPr>
            <w:tcW w:w="1679" w:type="dxa"/>
            <w:noWrap/>
            <w:hideMark/>
          </w:tcPr>
          <w:p w14:paraId="75A8901D" w14:textId="77777777" w:rsidR="00280374" w:rsidRPr="00D76613" w:rsidRDefault="00280374" w:rsidP="00EF27C4">
            <w:r w:rsidRPr="00D76613">
              <w:t>{{</w:t>
            </w:r>
            <w:proofErr w:type="spellStart"/>
            <w:r w:rsidRPr="00D76613">
              <w:t>Annual_Grid</w:t>
            </w:r>
            <w:proofErr w:type="spellEnd"/>
            <w:r w:rsidRPr="00D76613">
              <w:t>_ Bill-15}}</w:t>
            </w:r>
          </w:p>
        </w:tc>
        <w:tc>
          <w:tcPr>
            <w:tcW w:w="962" w:type="dxa"/>
            <w:noWrap/>
            <w:hideMark/>
          </w:tcPr>
          <w:p w14:paraId="5EADA3B7" w14:textId="77777777" w:rsidR="00280374" w:rsidRPr="00D76613" w:rsidRDefault="00280374" w:rsidP="00EF27C4">
            <w:r w:rsidRPr="00D76613">
              <w:t>{{Tariff-15}}</w:t>
            </w:r>
          </w:p>
        </w:tc>
        <w:tc>
          <w:tcPr>
            <w:tcW w:w="1619" w:type="dxa"/>
            <w:noWrap/>
            <w:hideMark/>
          </w:tcPr>
          <w:p w14:paraId="466E94FF" w14:textId="77777777" w:rsidR="00280374" w:rsidRPr="00D76613" w:rsidRDefault="00280374" w:rsidP="00EF27C4">
            <w:r w:rsidRPr="00D76613">
              <w:t>Annual_Solar_Bill-15}}</w:t>
            </w:r>
          </w:p>
        </w:tc>
        <w:tc>
          <w:tcPr>
            <w:tcW w:w="1851" w:type="dxa"/>
            <w:noWrap/>
            <w:hideMark/>
          </w:tcPr>
          <w:p w14:paraId="1B56DB99" w14:textId="77777777" w:rsidR="00280374" w:rsidRPr="00D76613" w:rsidRDefault="00280374" w:rsidP="00EF27C4">
            <w:r w:rsidRPr="00D76613">
              <w:t>Annual_Cost_Savings-15}}</w:t>
            </w:r>
          </w:p>
        </w:tc>
      </w:tr>
    </w:tbl>
    <w:p w14:paraId="3D06BE47" w14:textId="77777777" w:rsidR="00280374" w:rsidRPr="00F45FF8" w:rsidRDefault="00280374" w:rsidP="00280374">
      <w:r>
        <w:t>The estimated total savings over the project lifespan of 15 years is ₹ {{Sum_Cost_Savings-15}}. This amount reflects the cumulative reduction in electricity expenses over the period.</w:t>
      </w:r>
    </w:p>
    <w:p w14:paraId="58AAD0C6" w14:textId="77777777" w:rsidR="00280374" w:rsidRPr="00F45FF8" w:rsidRDefault="00280374" w:rsidP="00F45FF8"/>
    <w:sectPr w:rsidR="00280374"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14D76" w14:textId="77777777" w:rsidR="005D5CD3" w:rsidRDefault="005D5CD3" w:rsidP="00710EF6">
      <w:pPr>
        <w:spacing w:after="0" w:line="240" w:lineRule="auto"/>
      </w:pPr>
      <w:r>
        <w:separator/>
      </w:r>
    </w:p>
  </w:endnote>
  <w:endnote w:type="continuationSeparator" w:id="0">
    <w:p w14:paraId="7FE3013B" w14:textId="77777777" w:rsidR="005D5CD3" w:rsidRDefault="005D5CD3"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1C7EBD"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44DF" w14:textId="77777777" w:rsidR="005D5CD3" w:rsidRDefault="005D5CD3" w:rsidP="00710EF6">
      <w:pPr>
        <w:spacing w:after="0" w:line="240" w:lineRule="auto"/>
      </w:pPr>
      <w:r>
        <w:separator/>
      </w:r>
    </w:p>
  </w:footnote>
  <w:footnote w:type="continuationSeparator" w:id="0">
    <w:p w14:paraId="424E5299" w14:textId="77777777" w:rsidR="005D5CD3" w:rsidRDefault="005D5CD3"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97E8E"/>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436E3"/>
    <w:rsid w:val="00250F37"/>
    <w:rsid w:val="0025118C"/>
    <w:rsid w:val="002521E0"/>
    <w:rsid w:val="002524B8"/>
    <w:rsid w:val="002671A2"/>
    <w:rsid w:val="00267D44"/>
    <w:rsid w:val="00280374"/>
    <w:rsid w:val="002852DD"/>
    <w:rsid w:val="0028571C"/>
    <w:rsid w:val="0029220A"/>
    <w:rsid w:val="002A61D8"/>
    <w:rsid w:val="002A79FB"/>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05D2"/>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D4F90"/>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44D0B"/>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C3887"/>
    <w:rsid w:val="00BD478D"/>
    <w:rsid w:val="00BE06D2"/>
    <w:rsid w:val="00BE6249"/>
    <w:rsid w:val="00BF0635"/>
    <w:rsid w:val="00BF5822"/>
    <w:rsid w:val="00C04D13"/>
    <w:rsid w:val="00C13FEE"/>
    <w:rsid w:val="00C249A5"/>
    <w:rsid w:val="00C31862"/>
    <w:rsid w:val="00C506EA"/>
    <w:rsid w:val="00C5241F"/>
    <w:rsid w:val="00C60A7E"/>
    <w:rsid w:val="00C628BA"/>
    <w:rsid w:val="00C6487B"/>
    <w:rsid w:val="00C76EEF"/>
    <w:rsid w:val="00C775AF"/>
    <w:rsid w:val="00C80738"/>
    <w:rsid w:val="00C858CC"/>
    <w:rsid w:val="00C92433"/>
    <w:rsid w:val="00C93FDB"/>
    <w:rsid w:val="00CA110A"/>
    <w:rsid w:val="00CA2CF7"/>
    <w:rsid w:val="00CA4E66"/>
    <w:rsid w:val="00CA6272"/>
    <w:rsid w:val="00CB2012"/>
    <w:rsid w:val="00CC3D84"/>
    <w:rsid w:val="00CC7E0E"/>
    <w:rsid w:val="00CE5A2F"/>
    <w:rsid w:val="00CE7553"/>
    <w:rsid w:val="00CF1CA6"/>
    <w:rsid w:val="00D0320A"/>
    <w:rsid w:val="00D0463E"/>
    <w:rsid w:val="00D059F7"/>
    <w:rsid w:val="00D07B08"/>
    <w:rsid w:val="00D10F86"/>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EF6427"/>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590">
      <w:bodyDiv w:val="1"/>
      <w:marLeft w:val="0"/>
      <w:marRight w:val="0"/>
      <w:marTop w:val="0"/>
      <w:marBottom w:val="0"/>
      <w:divBdr>
        <w:top w:val="none" w:sz="0" w:space="0" w:color="auto"/>
        <w:left w:val="none" w:sz="0" w:space="0" w:color="auto"/>
        <w:bottom w:val="none" w:sz="0" w:space="0" w:color="auto"/>
        <w:right w:val="none" w:sz="0" w:space="0" w:color="auto"/>
      </w:divBdr>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982008811">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33791566">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568689127">
      <w:bodyDiv w:val="1"/>
      <w:marLeft w:val="0"/>
      <w:marRight w:val="0"/>
      <w:marTop w:val="0"/>
      <w:marBottom w:val="0"/>
      <w:divBdr>
        <w:top w:val="none" w:sz="0" w:space="0" w:color="auto"/>
        <w:left w:val="none" w:sz="0" w:space="0" w:color="auto"/>
        <w:bottom w:val="none" w:sz="0" w:space="0" w:color="auto"/>
        <w:right w:val="none" w:sz="0" w:space="0" w:color="auto"/>
      </w:divBdr>
    </w:div>
    <w:div w:id="1606309411">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10981405">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50835712">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2</cp:revision>
  <cp:lastPrinted>2017-12-21T04:09:00Z</cp:lastPrinted>
  <dcterms:created xsi:type="dcterms:W3CDTF">2025-06-23T07:19:00Z</dcterms:created>
  <dcterms:modified xsi:type="dcterms:W3CDTF">2025-06-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